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2C" w:rsidRPr="006C1456" w:rsidRDefault="0027022C" w:rsidP="0027022C">
      <w:pPr>
        <w:spacing w:after="120" w:line="360" w:lineRule="exac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C1456">
        <w:rPr>
          <w:rFonts w:ascii="微軟正黑體" w:eastAsia="微軟正黑體" w:hAnsi="微軟正黑體" w:cs="Times New Roman" w:hint="eastAsia"/>
          <w:b/>
          <w:sz w:val="28"/>
          <w:szCs w:val="28"/>
        </w:rPr>
        <w:t>桃園市立大有國民中學111學年度第二學期第二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1367"/>
        <w:gridCol w:w="953"/>
        <w:gridCol w:w="2485"/>
        <w:gridCol w:w="956"/>
        <w:gridCol w:w="1146"/>
        <w:gridCol w:w="1120"/>
        <w:gridCol w:w="2128"/>
        <w:gridCol w:w="956"/>
        <w:gridCol w:w="1149"/>
      </w:tblGrid>
      <w:tr w:rsidR="0027022C" w:rsidRPr="0027022C" w:rsidTr="004D4C07">
        <w:trPr>
          <w:cantSplit/>
          <w:trHeight w:val="976"/>
        </w:trPr>
        <w:tc>
          <w:tcPr>
            <w:tcW w:w="293" w:type="pct"/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7022C">
              <w:rPr>
                <w:rFonts w:ascii="微軟正黑體" w:eastAsia="微軟正黑體" w:hAnsi="微軟正黑體" w:cs="Times New Roman" w:hint="eastAsia"/>
                <w:szCs w:val="24"/>
              </w:rPr>
              <w:t>年 級</w:t>
            </w:r>
          </w:p>
        </w:tc>
        <w:tc>
          <w:tcPr>
            <w:tcW w:w="525" w:type="pct"/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27022C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366" w:type="pct"/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7022C">
              <w:rPr>
                <w:rFonts w:ascii="微軟正黑體" w:eastAsia="微軟正黑體" w:hAnsi="微軟正黑體" w:cs="Times New Roman" w:hint="eastAsia"/>
                <w:szCs w:val="24"/>
              </w:rPr>
              <w:t>考 試</w:t>
            </w:r>
          </w:p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7022C">
              <w:rPr>
                <w:rFonts w:ascii="微軟正黑體" w:eastAsia="微軟正黑體" w:hAnsi="微軟正黑體" w:cs="Times New Roman" w:hint="eastAsia"/>
                <w:szCs w:val="24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27022C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地理科</w:t>
            </w:r>
          </w:p>
        </w:tc>
        <w:tc>
          <w:tcPr>
            <w:tcW w:w="430" w:type="pct"/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7022C">
              <w:rPr>
                <w:rFonts w:ascii="微軟正黑體" w:eastAsia="微軟正黑體" w:hAnsi="微軟正黑體" w:cs="Times New Roman" w:hint="eastAsia"/>
                <w:szCs w:val="24"/>
              </w:rPr>
              <w:t>命 題</w:t>
            </w:r>
          </w:p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7022C">
              <w:rPr>
                <w:rFonts w:ascii="微軟正黑體" w:eastAsia="微軟正黑體" w:hAnsi="微軟正黑體" w:cs="Times New Roman" w:hint="eastAsia"/>
                <w:szCs w:val="24"/>
              </w:rPr>
              <w:t>範 圍</w:t>
            </w:r>
          </w:p>
        </w:tc>
        <w:tc>
          <w:tcPr>
            <w:tcW w:w="817" w:type="pct"/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7022C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L</w:t>
            </w:r>
            <w:r w:rsidRPr="0027022C">
              <w:rPr>
                <w:rFonts w:ascii="微軟正黑體" w:eastAsia="微軟正黑體" w:hAnsi="微軟正黑體" w:cs="Times New Roman"/>
                <w:sz w:val="20"/>
                <w:szCs w:val="24"/>
              </w:rPr>
              <w:t>3-L4</w:t>
            </w:r>
          </w:p>
        </w:tc>
        <w:tc>
          <w:tcPr>
            <w:tcW w:w="367" w:type="pct"/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7022C">
              <w:rPr>
                <w:rFonts w:ascii="微軟正黑體" w:eastAsia="微軟正黑體" w:hAnsi="微軟正黑體" w:cs="Times New Roman" w:hint="eastAsia"/>
                <w:szCs w:val="24"/>
              </w:rPr>
              <w:t>作 答</w:t>
            </w:r>
          </w:p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7022C">
              <w:rPr>
                <w:rFonts w:ascii="微軟正黑體" w:eastAsia="微軟正黑體" w:hAnsi="微軟正黑體" w:cs="Times New Roman" w:hint="eastAsia"/>
                <w:szCs w:val="24"/>
              </w:rPr>
              <w:t>時 間</w:t>
            </w:r>
          </w:p>
        </w:tc>
        <w:tc>
          <w:tcPr>
            <w:tcW w:w="441" w:type="pct"/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7022C">
              <w:rPr>
                <w:rFonts w:ascii="微軟正黑體" w:eastAsia="微軟正黑體" w:hAnsi="微軟正黑體" w:cs="Times New Roman" w:hint="eastAsia"/>
                <w:szCs w:val="24"/>
              </w:rPr>
              <w:t>45分</w:t>
            </w:r>
          </w:p>
        </w:tc>
      </w:tr>
      <w:tr w:rsidR="0027022C" w:rsidRPr="0027022C" w:rsidTr="004D4C07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7022C">
              <w:rPr>
                <w:rFonts w:ascii="微軟正黑體" w:eastAsia="微軟正黑體" w:hAnsi="微軟正黑體" w:cs="Times New Roman" w:hint="eastAsia"/>
                <w:szCs w:val="24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7022C">
              <w:rPr>
                <w:rFonts w:ascii="微軟正黑體" w:eastAsia="微軟正黑體" w:hAnsi="微軟正黑體" w:cs="Times New Roman" w:hint="eastAsia"/>
                <w:szCs w:val="24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7022C">
              <w:rPr>
                <w:rFonts w:ascii="微軟正黑體" w:eastAsia="微軟正黑體" w:hAnsi="微軟正黑體" w:cs="Times New Roman" w:hint="eastAsia"/>
                <w:szCs w:val="24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7022C">
              <w:rPr>
                <w:rFonts w:ascii="微軟正黑體" w:eastAsia="微軟正黑體" w:hAnsi="微軟正黑體" w:cs="Times New Roman" w:hint="eastAsia"/>
                <w:szCs w:val="24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27022C" w:rsidRPr="0027022C" w:rsidRDefault="0027022C" w:rsidP="0027022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27022C" w:rsidRPr="0027022C" w:rsidRDefault="0027022C" w:rsidP="0027022C">
      <w:pPr>
        <w:pStyle w:val="a3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 w:cs="Times New Roman"/>
          <w:b/>
          <w:szCs w:val="24"/>
        </w:rPr>
      </w:pPr>
      <w:r w:rsidRPr="0027022C">
        <w:rPr>
          <w:rFonts w:ascii="微軟正黑體" w:eastAsia="微軟正黑體" w:hAnsi="微軟正黑體" w:cs="Times New Roman" w:hint="eastAsia"/>
          <w:b/>
          <w:szCs w:val="24"/>
        </w:rPr>
        <w:t>選擇題：一題2分，共50題，滿分100分</w:t>
      </w:r>
    </w:p>
    <w:p w:rsidR="0027022C" w:rsidRDefault="0027022C" w:rsidP="0027022C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27022C">
        <w:rPr>
          <w:rFonts w:ascii="微軟正黑體" w:eastAsia="微軟正黑體" w:hAnsi="微軟正黑體" w:cs="Times New Roman"/>
          <w:szCs w:val="24"/>
        </w:rPr>
        <w:t>(   )1.</w:t>
      </w:r>
      <w:r w:rsidRPr="0027022C">
        <w:rPr>
          <w:rFonts w:ascii="微軟正黑體" w:eastAsia="微軟正黑體" w:hAnsi="微軟正黑體" w:cs="Times New Roman" w:hint="eastAsia"/>
          <w:szCs w:val="24"/>
        </w:rPr>
        <w:t>西亞與北非分別屬於不同洲，但卻經常被劃分為相同區域。下列由各種指標劃分的區域，何者可同時將西亞與北非涵蓋</w:t>
      </w:r>
    </w:p>
    <w:p w:rsidR="0027022C" w:rsidRPr="0027022C" w:rsidRDefault="0027022C" w:rsidP="0027022C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Pr="0027022C">
        <w:rPr>
          <w:rFonts w:ascii="微軟正黑體" w:eastAsia="微軟正黑體" w:hAnsi="微軟正黑體" w:cs="Times New Roman" w:hint="eastAsia"/>
          <w:szCs w:val="24"/>
        </w:rPr>
        <w:t>在內？(A)全境都為沙漠氣候 (B)產業發展以農業為主 (C)族群的類型單一 (D)大多信仰伊斯蘭教</w:t>
      </w:r>
    </w:p>
    <w:p w:rsidR="0027022C" w:rsidRPr="0027022C" w:rsidRDefault="0027022C" w:rsidP="0027022C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27022C">
        <w:rPr>
          <w:rFonts w:ascii="微軟正黑體" w:eastAsia="微軟正黑體" w:hAnsi="微軟正黑體" w:cs="Times New Roman"/>
          <w:szCs w:val="24"/>
        </w:rPr>
        <w:t>(   )2.</w:t>
      </w:r>
      <w:r w:rsidRPr="0027022C">
        <w:rPr>
          <w:rFonts w:ascii="微軟正黑體" w:eastAsia="微軟正黑體" w:hAnsi="微軟正黑體" w:cs="Times New Roman" w:hint="eastAsia"/>
          <w:szCs w:val="24"/>
        </w:rPr>
        <w:t>「西亞與北非」被畫分在相同的文化區，請問下列的種族宗教的組合是該區容易出現的配對？</w:t>
      </w:r>
    </w:p>
    <w:p w:rsidR="0027022C" w:rsidRPr="0027022C" w:rsidRDefault="0027022C" w:rsidP="0027022C">
      <w:pPr>
        <w:numPr>
          <w:ilvl w:val="0"/>
          <w:numId w:val="1"/>
        </w:num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27022C">
        <w:rPr>
          <w:rFonts w:ascii="微軟正黑體" w:eastAsia="微軟正黑體" w:hAnsi="微軟正黑體" w:cs="Times New Roman" w:hint="eastAsia"/>
          <w:szCs w:val="24"/>
        </w:rPr>
        <w:t>阿拉伯人/古蘭經</w:t>
      </w:r>
      <w:r w:rsidRPr="0027022C">
        <w:rPr>
          <w:rFonts w:ascii="微軟正黑體" w:eastAsia="微軟正黑體" w:hAnsi="微軟正黑體" w:cs="Times New Roman"/>
          <w:szCs w:val="24"/>
        </w:rPr>
        <w:t xml:space="preserve"> (B)</w:t>
      </w:r>
      <w:r w:rsidRPr="0027022C">
        <w:rPr>
          <w:rFonts w:ascii="微軟正黑體" w:eastAsia="微軟正黑體" w:hAnsi="微軟正黑體" w:cs="Times New Roman" w:hint="eastAsia"/>
          <w:szCs w:val="24"/>
        </w:rPr>
        <w:t>猶太人/舊約聖經</w:t>
      </w:r>
      <w:r w:rsidRPr="0027022C">
        <w:rPr>
          <w:rFonts w:ascii="微軟正黑體" w:eastAsia="微軟正黑體" w:hAnsi="微軟正黑體" w:cs="Times New Roman"/>
          <w:szCs w:val="24"/>
        </w:rPr>
        <w:t xml:space="preserve"> (C)</w:t>
      </w:r>
      <w:r w:rsidRPr="0027022C">
        <w:rPr>
          <w:rFonts w:ascii="微軟正黑體" w:eastAsia="微軟正黑體" w:hAnsi="微軟正黑體" w:cs="Times New Roman" w:hint="eastAsia"/>
          <w:szCs w:val="24"/>
        </w:rPr>
        <w:t>阿拉伯人/吠陀經</w:t>
      </w:r>
      <w:r w:rsidRPr="0027022C">
        <w:rPr>
          <w:rFonts w:ascii="微軟正黑體" w:eastAsia="微軟正黑體" w:hAnsi="微軟正黑體" w:cs="Times New Roman"/>
          <w:szCs w:val="24"/>
        </w:rPr>
        <w:t xml:space="preserve"> (D)</w:t>
      </w:r>
      <w:r w:rsidRPr="0027022C">
        <w:rPr>
          <w:rFonts w:ascii="微軟正黑體" w:eastAsia="微軟正黑體" w:hAnsi="微軟正黑體" w:cs="Times New Roman" w:hint="eastAsia"/>
          <w:szCs w:val="24"/>
        </w:rPr>
        <w:t>猶太人/新約聖經</w:t>
      </w:r>
    </w:p>
    <w:p w:rsidR="0027022C" w:rsidRPr="0027022C" w:rsidRDefault="0027022C" w:rsidP="0027022C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27022C">
        <w:rPr>
          <w:rFonts w:ascii="微軟正黑體" w:eastAsia="微軟正黑體" w:hAnsi="微軟正黑體" w:cs="Times New Roman"/>
          <w:szCs w:val="24"/>
        </w:rPr>
        <w:t>(   )</w:t>
      </w:r>
      <w:r w:rsidRPr="0027022C">
        <w:rPr>
          <w:rFonts w:ascii="微軟正黑體" w:eastAsia="微軟正黑體" w:hAnsi="微軟正黑體" w:cs="Times New Roman" w:hint="eastAsia"/>
          <w:szCs w:val="24"/>
        </w:rPr>
        <w:t>3.承上題，該區生活方式的相似性，主要受匱乏的資源影響，請問哪一個是主要原因？</w:t>
      </w:r>
    </w:p>
    <w:p w:rsidR="0027022C" w:rsidRPr="0027022C" w:rsidRDefault="0027022C" w:rsidP="0027022C">
      <w:pPr>
        <w:numPr>
          <w:ilvl w:val="0"/>
          <w:numId w:val="2"/>
        </w:num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27022C">
        <w:rPr>
          <w:rFonts w:ascii="微軟正黑體" w:eastAsia="微軟正黑體" w:hAnsi="微軟正黑體" w:cs="Times New Roman" w:hint="eastAsia"/>
          <w:szCs w:val="24"/>
        </w:rPr>
        <w:t>地形崎嶇不平，</w:t>
      </w:r>
      <w:r>
        <w:rPr>
          <w:rFonts w:ascii="微軟正黑體" w:eastAsia="微軟正黑體" w:hAnsi="微軟正黑體" w:cs="Times New Roman" w:hint="eastAsia"/>
          <w:szCs w:val="24"/>
        </w:rPr>
        <w:t>高度</w:t>
      </w:r>
      <w:r w:rsidRPr="0027022C">
        <w:rPr>
          <w:rFonts w:ascii="微軟正黑體" w:eastAsia="微軟正黑體" w:hAnsi="微軟正黑體" w:cs="Times New Roman" w:hint="eastAsia"/>
          <w:szCs w:val="24"/>
        </w:rPr>
        <w:t>起伏大</w:t>
      </w:r>
      <w:r w:rsidRPr="0027022C">
        <w:rPr>
          <w:rFonts w:ascii="微軟正黑體" w:eastAsia="微軟正黑體" w:hAnsi="微軟正黑體" w:cs="Times New Roman"/>
          <w:szCs w:val="24"/>
        </w:rPr>
        <w:t>(B)</w:t>
      </w:r>
      <w:r w:rsidRPr="0027022C">
        <w:rPr>
          <w:rFonts w:ascii="微軟正黑體" w:eastAsia="微軟正黑體" w:hAnsi="微軟正黑體" w:cs="Times New Roman" w:hint="eastAsia"/>
          <w:szCs w:val="24"/>
        </w:rPr>
        <w:t>氣候炎熱，乾燥少雨</w:t>
      </w:r>
      <w:r w:rsidRPr="0027022C">
        <w:rPr>
          <w:rFonts w:ascii="微軟正黑體" w:eastAsia="微軟正黑體" w:hAnsi="微軟正黑體" w:cs="Times New Roman"/>
          <w:szCs w:val="24"/>
        </w:rPr>
        <w:t xml:space="preserve"> (C)</w:t>
      </w:r>
      <w:r w:rsidRPr="0027022C">
        <w:rPr>
          <w:rFonts w:ascii="微軟正黑體" w:eastAsia="微軟正黑體" w:hAnsi="微軟正黑體" w:cs="Times New Roman" w:hint="eastAsia"/>
          <w:szCs w:val="24"/>
        </w:rPr>
        <w:t>石油豐富但需仰賴外國技術</w:t>
      </w:r>
      <w:r w:rsidRPr="0027022C">
        <w:rPr>
          <w:rFonts w:ascii="微軟正黑體" w:eastAsia="微軟正黑體" w:hAnsi="微軟正黑體" w:cs="Times New Roman"/>
          <w:szCs w:val="24"/>
        </w:rPr>
        <w:t xml:space="preserve"> (D)</w:t>
      </w:r>
      <w:r w:rsidRPr="0027022C">
        <w:rPr>
          <w:rFonts w:ascii="微軟正黑體" w:eastAsia="微軟正黑體" w:hAnsi="微軟正黑體" w:cs="Times New Roman" w:hint="eastAsia"/>
          <w:szCs w:val="24"/>
        </w:rPr>
        <w:t>經常發生沙塵暴，該區經濟受到影響</w:t>
      </w:r>
    </w:p>
    <w:p w:rsidR="0027022C" w:rsidRDefault="0027022C" w:rsidP="0027022C">
      <w:pPr>
        <w:spacing w:line="400" w:lineRule="exact"/>
        <w:jc w:val="both"/>
        <w:rPr>
          <w:rFonts w:ascii="微軟正黑體" w:eastAsia="微軟正黑體" w:hAnsi="微軟正黑體"/>
        </w:rPr>
      </w:pPr>
      <w:r w:rsidRPr="002606DF">
        <w:rPr>
          <w:rFonts w:ascii="微軟正黑體" w:eastAsia="微軟正黑體" w:hAnsi="微軟正黑體"/>
        </w:rPr>
        <w:t>(   )</w:t>
      </w:r>
      <w:r w:rsidRPr="002606DF">
        <w:rPr>
          <w:rFonts w:ascii="微軟正黑體" w:eastAsia="微軟正黑體" w:hAnsi="微軟正黑體" w:hint="eastAsia"/>
        </w:rPr>
        <w:t>4</w:t>
      </w:r>
      <w:r w:rsidRPr="002606DF">
        <w:rPr>
          <w:rFonts w:ascii="微軟正黑體" w:eastAsia="微軟正黑體" w:hAnsi="微軟正黑體"/>
        </w:rPr>
        <w:t>.</w:t>
      </w:r>
      <w:r w:rsidRPr="002606DF">
        <w:rPr>
          <w:rFonts w:ascii="微軟正黑體" w:eastAsia="微軟正黑體" w:hAnsi="微軟正黑體" w:hint="eastAsia"/>
        </w:rPr>
        <w:t>西亞與北非的文化</w:t>
      </w:r>
      <w:r>
        <w:rPr>
          <w:rFonts w:ascii="微軟正黑體" w:eastAsia="微軟正黑體" w:hAnsi="微軟正黑體" w:hint="eastAsia"/>
        </w:rPr>
        <w:t>發展與自然環境關係密切</w:t>
      </w:r>
      <w:r w:rsidR="00AF1606">
        <w:rPr>
          <w:rFonts w:ascii="微軟正黑體" w:eastAsia="微軟正黑體" w:hAnsi="微軟正黑體" w:hint="eastAsia"/>
        </w:rPr>
        <w:t>，該文化區的居民受氣候的影響，</w:t>
      </w:r>
      <w:r w:rsidRPr="002606DF">
        <w:rPr>
          <w:rFonts w:ascii="微軟正黑體" w:eastAsia="微軟正黑體" w:hAnsi="微軟正黑體" w:hint="eastAsia"/>
        </w:rPr>
        <w:t>傳統的生活方式以下列哪一種</w:t>
      </w:r>
      <w:r>
        <w:rPr>
          <w:rFonts w:ascii="微軟正黑體" w:eastAsia="微軟正黑體" w:hAnsi="微軟正黑體" w:hint="eastAsia"/>
        </w:rPr>
        <w:t>方式為主？</w:t>
      </w:r>
      <w:r w:rsidRPr="002606DF">
        <w:rPr>
          <w:rFonts w:ascii="微軟正黑體" w:eastAsia="微軟正黑體" w:hAnsi="微軟正黑體" w:hint="eastAsia"/>
        </w:rPr>
        <w:t xml:space="preserve"> </w:t>
      </w:r>
    </w:p>
    <w:p w:rsidR="0027022C" w:rsidRPr="002606DF" w:rsidRDefault="0027022C" w:rsidP="0027022C">
      <w:pPr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Pr="002606DF">
        <w:rPr>
          <w:rFonts w:ascii="微軟正黑體" w:eastAsia="微軟正黑體" w:hAnsi="微軟正黑體" w:hint="eastAsia"/>
        </w:rPr>
        <w:t>(A)綠洲農業及游牧(B)園藝農業(C)地中海農業(D)熱帶栽培業。</w:t>
      </w:r>
    </w:p>
    <w:p w:rsidR="0027022C" w:rsidRPr="002606DF" w:rsidRDefault="0027022C" w:rsidP="0027022C">
      <w:pPr>
        <w:spacing w:line="400" w:lineRule="exact"/>
        <w:jc w:val="both"/>
        <w:rPr>
          <w:rFonts w:ascii="微軟正黑體" w:eastAsia="微軟正黑體" w:hAnsi="微軟正黑體"/>
        </w:rPr>
      </w:pPr>
      <w:r w:rsidRPr="002606DF">
        <w:rPr>
          <w:rFonts w:ascii="微軟正黑體" w:eastAsia="微軟正黑體" w:hAnsi="微軟正黑體"/>
        </w:rPr>
        <w:t>(   )</w:t>
      </w:r>
      <w:r w:rsidRPr="002606DF">
        <w:rPr>
          <w:rFonts w:ascii="微軟正黑體" w:eastAsia="微軟正黑體" w:hAnsi="微軟正黑體" w:hint="eastAsia"/>
        </w:rPr>
        <w:t>5</w:t>
      </w:r>
      <w:r w:rsidRPr="002606DF">
        <w:rPr>
          <w:rFonts w:ascii="微軟正黑體" w:eastAsia="微軟正黑體" w:hAnsi="微軟正黑體"/>
        </w:rPr>
        <w:t>.</w:t>
      </w:r>
      <w:r w:rsidRPr="002606DF">
        <w:rPr>
          <w:rFonts w:ascii="微軟正黑體" w:eastAsia="微軟正黑體" w:hAnsi="微軟正黑體" w:hint="eastAsia"/>
        </w:rPr>
        <w:t>受到</w:t>
      </w:r>
      <w:r w:rsidRPr="002606DF">
        <w:rPr>
          <w:rFonts w:ascii="微軟正黑體" w:eastAsia="微軟正黑體" w:hAnsi="微軟正黑體"/>
        </w:rPr>
        <w:t>生活環境的因素影響，</w:t>
      </w:r>
      <w:r w:rsidRPr="002606DF">
        <w:rPr>
          <w:rFonts w:ascii="微軟正黑體" w:eastAsia="微軟正黑體" w:hAnsi="微軟正黑體" w:hint="eastAsia"/>
        </w:rPr>
        <w:t>同一個</w:t>
      </w:r>
      <w:r w:rsidRPr="002606DF">
        <w:rPr>
          <w:rFonts w:ascii="微軟正黑體" w:eastAsia="微軟正黑體" w:hAnsi="微軟正黑體"/>
        </w:rPr>
        <w:t>文化區</w:t>
      </w:r>
      <w:r w:rsidRPr="002606DF">
        <w:rPr>
          <w:rFonts w:ascii="微軟正黑體" w:eastAsia="微軟正黑體" w:hAnsi="微軟正黑體" w:hint="eastAsia"/>
        </w:rPr>
        <w:t>所</w:t>
      </w:r>
      <w:r w:rsidRPr="002606DF">
        <w:rPr>
          <w:rFonts w:ascii="微軟正黑體" w:eastAsia="微軟正黑體" w:hAnsi="微軟正黑體"/>
        </w:rPr>
        <w:t>盛行的宗教信仰</w:t>
      </w:r>
      <w:r w:rsidRPr="002606DF">
        <w:rPr>
          <w:rFonts w:ascii="微軟正黑體" w:eastAsia="微軟正黑體" w:hAnsi="微軟正黑體" w:hint="eastAsia"/>
        </w:rPr>
        <w:t>，大</w:t>
      </w:r>
      <w:r w:rsidRPr="002606DF">
        <w:rPr>
          <w:rFonts w:ascii="微軟正黑體" w:eastAsia="微軟正黑體" w:hAnsi="微軟正黑體"/>
        </w:rPr>
        <w:t>多配合當地的自然條件而制定，形成相同的信</w:t>
      </w:r>
    </w:p>
    <w:p w:rsidR="0027022C" w:rsidRPr="002606DF" w:rsidRDefault="0027022C" w:rsidP="0027022C">
      <w:pPr>
        <w:spacing w:line="400" w:lineRule="exact"/>
        <w:jc w:val="both"/>
        <w:rPr>
          <w:rFonts w:ascii="微軟正黑體" w:eastAsia="微軟正黑體" w:hAnsi="微軟正黑體"/>
        </w:rPr>
      </w:pPr>
      <w:r w:rsidRPr="002606DF">
        <w:rPr>
          <w:rFonts w:ascii="微軟正黑體" w:eastAsia="微軟正黑體" w:hAnsi="微軟正黑體" w:hint="eastAsia"/>
        </w:rPr>
        <w:t xml:space="preserve">      </w:t>
      </w:r>
      <w:r w:rsidRPr="002606DF">
        <w:rPr>
          <w:rFonts w:ascii="微軟正黑體" w:eastAsia="微軟正黑體" w:hAnsi="微軟正黑體"/>
        </w:rPr>
        <w:t>仰圈。下列哪一個國家的宗教信仰</w:t>
      </w:r>
      <w:r w:rsidR="00AF1606">
        <w:rPr>
          <w:rFonts w:ascii="微軟正黑體" w:eastAsia="微軟正黑體" w:hAnsi="微軟正黑體" w:hint="eastAsia"/>
        </w:rPr>
        <w:t>與西亞和北非</w:t>
      </w:r>
      <w:r w:rsidRPr="002606DF">
        <w:rPr>
          <w:rFonts w:ascii="微軟正黑體" w:eastAsia="微軟正黑體" w:hAnsi="微軟正黑體"/>
        </w:rPr>
        <w:t>相同，因此前去經商貿易時，較容易融入當地社會</w:t>
      </w:r>
      <w:r>
        <w:rPr>
          <w:rFonts w:ascii="微軟正黑體" w:eastAsia="微軟正黑體" w:hAnsi="微軟正黑體" w:hint="eastAsia"/>
        </w:rPr>
        <w:t>？</w:t>
      </w:r>
    </w:p>
    <w:p w:rsidR="0027022C" w:rsidRPr="0027022C" w:rsidRDefault="0027022C" w:rsidP="0027022C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越南</w:t>
      </w:r>
      <w:r>
        <w:rPr>
          <w:rFonts w:ascii="微軟正黑體" w:eastAsia="微軟正黑體" w:hAnsi="微軟正黑體" w:hint="eastAsia"/>
        </w:rPr>
        <w:t xml:space="preserve"> </w:t>
      </w:r>
      <w:r w:rsidRPr="0027022C">
        <w:rPr>
          <w:rFonts w:ascii="微軟正黑體" w:eastAsia="微軟正黑體" w:hAnsi="微軟正黑體"/>
        </w:rPr>
        <w:t>(B)印度</w:t>
      </w:r>
      <w:r>
        <w:rPr>
          <w:rFonts w:ascii="微軟正黑體" w:eastAsia="微軟正黑體" w:hAnsi="微軟正黑體" w:hint="eastAsia"/>
        </w:rPr>
        <w:t xml:space="preserve"> </w:t>
      </w:r>
      <w:r w:rsidRPr="0027022C">
        <w:rPr>
          <w:rFonts w:ascii="微軟正黑體" w:eastAsia="微軟正黑體" w:hAnsi="微軟正黑體"/>
        </w:rPr>
        <w:t>(C)</w:t>
      </w:r>
      <w:r w:rsidRPr="0027022C">
        <w:rPr>
          <w:rFonts w:ascii="微軟正黑體" w:eastAsia="微軟正黑體" w:hAnsi="微軟正黑體" w:hint="eastAsia"/>
        </w:rPr>
        <w:t>印尼</w:t>
      </w:r>
      <w:r>
        <w:rPr>
          <w:rFonts w:ascii="微軟正黑體" w:eastAsia="微軟正黑體" w:hAnsi="微軟正黑體" w:hint="eastAsia"/>
        </w:rPr>
        <w:t xml:space="preserve"> </w:t>
      </w:r>
      <w:r w:rsidRPr="0027022C">
        <w:rPr>
          <w:rFonts w:ascii="微軟正黑體" w:eastAsia="微軟正黑體" w:hAnsi="微軟正黑體"/>
        </w:rPr>
        <w:t>(D)</w:t>
      </w:r>
      <w:r w:rsidRPr="0027022C">
        <w:rPr>
          <w:rFonts w:ascii="微軟正黑體" w:eastAsia="微軟正黑體" w:hAnsi="微軟正黑體" w:hint="eastAsia"/>
        </w:rPr>
        <w:t>日本</w:t>
      </w:r>
      <w:r w:rsidRPr="0027022C">
        <w:rPr>
          <w:rFonts w:ascii="微軟正黑體" w:eastAsia="微軟正黑體" w:hAnsi="微軟正黑體"/>
        </w:rPr>
        <w:t>。</w:t>
      </w:r>
    </w:p>
    <w:p w:rsidR="0027022C" w:rsidRDefault="0027022C" w:rsidP="0027022C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6.</w:t>
      </w:r>
      <w:r w:rsidRPr="0027022C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27022C">
        <w:rPr>
          <w:rFonts w:ascii="微軟正黑體" w:eastAsia="微軟正黑體" w:hAnsi="微軟正黑體" w:hint="eastAsia"/>
        </w:rPr>
        <w:t>「這裡是耶穌傳教、犧牲、復活的聖城；這是穆罕默德登天聆聽真主阿拉祝福和啟示的地方；這是古代猶太王國的首</w:t>
      </w:r>
    </w:p>
    <w:p w:rsidR="0027022C" w:rsidRPr="0027022C" w:rsidRDefault="0027022C" w:rsidP="0027022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27022C">
        <w:rPr>
          <w:rFonts w:ascii="微軟正黑體" w:eastAsia="微軟正黑體" w:hAnsi="微軟正黑體" w:hint="eastAsia"/>
        </w:rPr>
        <w:t xml:space="preserve">都。這裡多次為了爭奪三大宗教聖地而發生戰爭。」由上文內容判斷，此地應為哪個城市？ </w:t>
      </w:r>
    </w:p>
    <w:p w:rsidR="0027022C" w:rsidRPr="0027022C" w:rsidRDefault="0027022C" w:rsidP="0027022C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 w:hint="eastAsia"/>
        </w:rPr>
        <w:t xml:space="preserve">      (A)麥加 (B)麥地那 (C)耶路撒冷 (D)伊斯坦堡。</w:t>
      </w:r>
    </w:p>
    <w:p w:rsidR="0027022C" w:rsidRDefault="0027022C" w:rsidP="0027022C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7.</w:t>
      </w:r>
      <w:r w:rsidRPr="0027022C">
        <w:rPr>
          <w:rFonts w:hint="eastAsia"/>
        </w:rPr>
        <w:t xml:space="preserve"> </w:t>
      </w:r>
      <w:r w:rsidRPr="0027022C">
        <w:rPr>
          <w:rFonts w:ascii="微軟正黑體" w:eastAsia="微軟正黑體" w:hAnsi="微軟正黑體" w:hint="eastAsia"/>
        </w:rPr>
        <w:t>西亞的代名詞是「石油」，請問該地區能坐擁全世界2/3的石油產量，原因為何？(A)地質古老(B)新褶曲地塊</w:t>
      </w:r>
      <w:r>
        <w:rPr>
          <w:rFonts w:ascii="微軟正黑體" w:eastAsia="微軟正黑體" w:hAnsi="微軟正黑體" w:hint="eastAsia"/>
        </w:rPr>
        <w:t xml:space="preserve"> </w:t>
      </w:r>
    </w:p>
    <w:p w:rsidR="0027022C" w:rsidRPr="0027022C" w:rsidRDefault="0027022C" w:rsidP="0027022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27022C">
        <w:rPr>
          <w:rFonts w:ascii="微軟正黑體" w:eastAsia="微軟正黑體" w:hAnsi="微軟正黑體" w:hint="eastAsia"/>
        </w:rPr>
        <w:t>(C)乾燥氣候 (D)地處火山帶</w:t>
      </w:r>
    </w:p>
    <w:p w:rsidR="0027022C" w:rsidRPr="0027022C" w:rsidRDefault="0027022C" w:rsidP="0027022C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8.</w:t>
      </w:r>
      <w:r w:rsidRPr="0027022C">
        <w:rPr>
          <w:rFonts w:hint="eastAsia"/>
        </w:rPr>
        <w:t xml:space="preserve"> </w:t>
      </w:r>
      <w:r w:rsidRPr="0027022C">
        <w:rPr>
          <w:rFonts w:ascii="微軟正黑體" w:eastAsia="微軟正黑體" w:hAnsi="微軟正黑體" w:hint="eastAsia"/>
        </w:rPr>
        <w:t>亞斯文高壩是非洲一座大型綜合利用水利樞紐工程，具有防洪、灌溉、發電等功能，使世界最長的河川不再氾</w:t>
      </w:r>
    </w:p>
    <w:p w:rsidR="0027022C" w:rsidRPr="0027022C" w:rsidRDefault="0027022C" w:rsidP="0027022C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 w:hint="eastAsia"/>
        </w:rPr>
        <w:t xml:space="preserve">       濫成災，但也造成河口三角洲面積縮減，土地逐漸失去昔日的肥沃特質。此高壩興建於哪一條河川上游？</w:t>
      </w:r>
    </w:p>
    <w:p w:rsidR="0027022C" w:rsidRPr="0027022C" w:rsidRDefault="0027022C" w:rsidP="0027022C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 w:hint="eastAsia"/>
        </w:rPr>
        <w:t xml:space="preserve">       (A)尼羅河 (B)底格里斯河 (C)約旦河 (D)幼發拉底河。</w:t>
      </w:r>
    </w:p>
    <w:p w:rsidR="0027022C" w:rsidRPr="0027022C" w:rsidRDefault="0027022C" w:rsidP="0027022C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9.</w:t>
      </w:r>
      <w:r w:rsidRPr="0027022C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27022C">
        <w:rPr>
          <w:rFonts w:ascii="微軟正黑體" w:eastAsia="微軟正黑體" w:hAnsi="微軟正黑體" w:hint="eastAsia"/>
        </w:rPr>
        <w:t>穆罕默德以幫助弱勢、人人平等為前提，於阿拉伯半島創立伊斯蘭教，稱信徒為穆斯林，透過宗教穩定社會秩</w:t>
      </w:r>
    </w:p>
    <w:p w:rsidR="0027022C" w:rsidRPr="0027022C" w:rsidRDefault="0027022C" w:rsidP="0027022C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 w:hint="eastAsia"/>
        </w:rPr>
        <w:t xml:space="preserve">       序並解決生活問題。下列何者為穆斯林必須遵守五功的「課」？ (A)一生至少到麥加朝聖一次 (B)每天必須誦</w:t>
      </w:r>
    </w:p>
    <w:p w:rsidR="0027022C" w:rsidRPr="0027022C" w:rsidRDefault="0027022C" w:rsidP="0027022C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 w:hint="eastAsia"/>
        </w:rPr>
        <w:t xml:space="preserve">       讀清真言 (C)在齋戒月，日落前禁食 (D) 將賺取的所得一部分捐獻濟貧。</w:t>
      </w:r>
    </w:p>
    <w:p w:rsidR="0027022C" w:rsidRPr="0027022C" w:rsidRDefault="0027022C" w:rsidP="0027022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   )10.</w:t>
      </w:r>
      <w:r w:rsidRPr="0027022C">
        <w:rPr>
          <w:rFonts w:ascii="微軟正黑體" w:eastAsia="微軟正黑體" w:hAnsi="微軟正黑體" w:hint="eastAsia"/>
        </w:rPr>
        <w:t>承上題，下列關於穆斯林的敘述，何者是社會大眾普遍的誤解</w:t>
      </w:r>
      <w:r w:rsidRPr="006550A9">
        <w:rPr>
          <w:rFonts w:ascii="微軟正黑體" w:eastAsia="微軟正黑體" w:hAnsi="微軟正黑體" w:hint="eastAsia"/>
        </w:rPr>
        <w:t>？(A)</w:t>
      </w:r>
      <w:r w:rsidR="006550A9" w:rsidRPr="006550A9">
        <w:rPr>
          <w:rFonts w:ascii="微軟正黑體" w:eastAsia="微軟正黑體" w:hAnsi="微軟正黑體" w:hint="eastAsia"/>
        </w:rPr>
        <w:t>每天往麥加方向朝拜五次</w:t>
      </w:r>
      <w:r w:rsidRPr="006550A9">
        <w:rPr>
          <w:rFonts w:ascii="微軟正黑體" w:eastAsia="微軟正黑體" w:hAnsi="微軟正黑體" w:hint="eastAsia"/>
        </w:rPr>
        <w:t>(</w:t>
      </w:r>
      <w:r w:rsidRPr="0027022C">
        <w:rPr>
          <w:rFonts w:ascii="微軟正黑體" w:eastAsia="微軟正黑體" w:hAnsi="微軟正黑體" w:hint="eastAsia"/>
        </w:rPr>
        <w:t>B)飲食上禁食腐肉與</w:t>
      </w:r>
    </w:p>
    <w:p w:rsidR="0027022C" w:rsidRPr="0027022C" w:rsidRDefault="0027022C" w:rsidP="0027022C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 w:hint="eastAsia"/>
        </w:rPr>
        <w:t xml:space="preserve">       豬肉(C)要發動聖戰，誓死捍衛宗教 (D)對教義解釋不同，故分不同派別。</w:t>
      </w:r>
    </w:p>
    <w:p w:rsidR="003C7900" w:rsidRPr="009A28CC" w:rsidRDefault="0027022C" w:rsidP="003C7900">
      <w:pPr>
        <w:spacing w:line="400" w:lineRule="exact"/>
        <w:rPr>
          <w:rFonts w:ascii="微軟正黑體" w:eastAsia="微軟正黑體" w:hAnsi="微軟正黑體" w:cs="Times New Roman"/>
          <w:szCs w:val="24"/>
        </w:rPr>
      </w:pPr>
      <w:r w:rsidRPr="0027022C">
        <w:rPr>
          <w:rFonts w:ascii="微軟正黑體" w:eastAsia="微軟正黑體" w:hAnsi="微軟正黑體"/>
        </w:rPr>
        <w:t>(   )11.</w:t>
      </w:r>
      <w:r w:rsidR="003C7900" w:rsidRPr="003C7900">
        <w:rPr>
          <w:rFonts w:ascii="微軟正黑體" w:eastAsia="微軟正黑體" w:hAnsi="微軟正黑體" w:cs="Times New Roman" w:hint="eastAsia"/>
          <w:szCs w:val="24"/>
        </w:rPr>
        <w:t>坎</w:t>
      </w:r>
      <w:r w:rsidR="003C7900" w:rsidRPr="009A28CC">
        <w:rPr>
          <w:rFonts w:ascii="微軟正黑體" w:eastAsia="微軟正黑體" w:hAnsi="微軟正黑體" w:cs="Times New Roman" w:hint="eastAsia"/>
          <w:szCs w:val="24"/>
        </w:rPr>
        <w:t xml:space="preserve">井的水源是將高山融雪入滲的地下水自山麓匯集至綠洲，以利取水，此種方式也傳播到鄰近的地區，以克服環境限 </w:t>
      </w:r>
    </w:p>
    <w:p w:rsidR="007423CF" w:rsidRDefault="003C7900" w:rsidP="003C7900">
      <w:pPr>
        <w:spacing w:line="400" w:lineRule="exact"/>
        <w:rPr>
          <w:rFonts w:ascii="微軟正黑體" w:eastAsia="微軟正黑體" w:hAnsi="微軟正黑體" w:cs="Times New Roman"/>
          <w:szCs w:val="24"/>
        </w:rPr>
      </w:pPr>
      <w:r w:rsidRPr="009A28CC">
        <w:rPr>
          <w:rFonts w:ascii="微軟正黑體" w:eastAsia="微軟正黑體" w:hAnsi="微軟正黑體" w:cs="Times New Roman" w:hint="eastAsia"/>
          <w:szCs w:val="24"/>
        </w:rPr>
        <w:t xml:space="preserve">       制問題。下列何地</w:t>
      </w:r>
      <w:r w:rsidR="009A28CC">
        <w:rPr>
          <w:rFonts w:ascii="微軟正黑體" w:eastAsia="微軟正黑體" w:hAnsi="微軟正黑體" w:cs="Times New Roman" w:hint="eastAsia"/>
          <w:szCs w:val="24"/>
        </w:rPr>
        <w:t>的人民也有與伊朗相似的環境，</w:t>
      </w:r>
      <w:r w:rsidR="007423CF">
        <w:rPr>
          <w:rFonts w:ascii="微軟正黑體" w:eastAsia="微軟正黑體" w:hAnsi="微軟正黑體" w:cs="Times New Roman" w:hint="eastAsia"/>
          <w:szCs w:val="24"/>
        </w:rPr>
        <w:t>因而</w:t>
      </w:r>
      <w:r w:rsidRPr="009A28CC">
        <w:rPr>
          <w:rFonts w:ascii="微軟正黑體" w:eastAsia="微軟正黑體" w:hAnsi="微軟正黑體" w:cs="Times New Roman" w:hint="eastAsia"/>
          <w:szCs w:val="24"/>
        </w:rPr>
        <w:t>發展出坎井的灌溉設施？(A)中國新疆 (B)印尼峇厘島 (C)泰國</w:t>
      </w:r>
    </w:p>
    <w:p w:rsidR="0027022C" w:rsidRPr="007423CF" w:rsidRDefault="007423CF" w:rsidP="0027022C">
      <w:pPr>
        <w:spacing w:line="4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3C7900" w:rsidRPr="009A28CC">
        <w:rPr>
          <w:rFonts w:ascii="微軟正黑體" w:eastAsia="微軟正黑體" w:hAnsi="微軟正黑體" w:cs="Times New Roman" w:hint="eastAsia"/>
          <w:szCs w:val="24"/>
        </w:rPr>
        <w:t>曼谷(D)菲律賓馬尼拉。</w:t>
      </w:r>
    </w:p>
    <w:p w:rsidR="009A28CC" w:rsidRPr="009A28CC" w:rsidRDefault="0027022C" w:rsidP="00AB1F2A">
      <w:pPr>
        <w:spacing w:line="400" w:lineRule="exact"/>
        <w:rPr>
          <w:rFonts w:ascii="微軟正黑體" w:eastAsia="微軟正黑體" w:hAnsi="微軟正黑體"/>
        </w:rPr>
      </w:pPr>
      <w:r w:rsidRPr="009A28CC">
        <w:rPr>
          <w:rFonts w:ascii="微軟正黑體" w:eastAsia="微軟正黑體" w:hAnsi="微軟正黑體"/>
        </w:rPr>
        <w:t>(   )12.</w:t>
      </w:r>
      <w:r w:rsidR="009A28CC" w:rsidRPr="009A28CC">
        <w:rPr>
          <w:rFonts w:ascii="微軟正黑體" w:eastAsia="微軟正黑體" w:hAnsi="微軟正黑體" w:hint="eastAsia"/>
        </w:rPr>
        <w:t>坎井的灌溉系統的渠道，主要設置於地底下，稱為暗渠。其目的為何？ (A)保持地下水溫 (B)</w:t>
      </w:r>
      <w:r w:rsidR="009A28CC">
        <w:rPr>
          <w:rFonts w:ascii="微軟正黑體" w:eastAsia="微軟正黑體" w:hAnsi="微軟正黑體" w:hint="eastAsia"/>
        </w:rPr>
        <w:t>用來維修通風</w:t>
      </w:r>
      <w:r w:rsidR="009A28CC" w:rsidRPr="009A28CC">
        <w:rPr>
          <w:rFonts w:ascii="微軟正黑體" w:eastAsia="微軟正黑體" w:hAnsi="微軟正黑體" w:hint="eastAsia"/>
        </w:rPr>
        <w:t xml:space="preserve"> (C)防止</w:t>
      </w:r>
    </w:p>
    <w:p w:rsidR="009A28CC" w:rsidRPr="009A28CC" w:rsidRDefault="009A28CC" w:rsidP="00AB1F2A">
      <w:pPr>
        <w:spacing w:line="400" w:lineRule="exact"/>
        <w:rPr>
          <w:rFonts w:ascii="微軟正黑體" w:eastAsia="微軟正黑體" w:hAnsi="微軟正黑體"/>
        </w:rPr>
      </w:pPr>
      <w:r w:rsidRPr="009A28CC">
        <w:rPr>
          <w:rFonts w:ascii="微軟正黑體" w:eastAsia="微軟正黑體" w:hAnsi="微軟正黑體" w:hint="eastAsia"/>
        </w:rPr>
        <w:t xml:space="preserve">      水源汙染 (D)避免水分蒸發。</w:t>
      </w:r>
    </w:p>
    <w:p w:rsidR="00AB1F2A" w:rsidRDefault="009A28CC" w:rsidP="00AB1F2A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13.</w:t>
      </w:r>
      <w:r w:rsidR="00AB1F2A" w:rsidRPr="00AB1F2A">
        <w:rPr>
          <w:rFonts w:ascii="微軟正黑體" w:eastAsia="微軟正黑體" w:hAnsi="微軟正黑體" w:hint="eastAsia"/>
        </w:rPr>
        <w:t>沙烏地阿拉伯近年來大舉投資蘇丹與埃及的農業，這些農田的灌溉用水來自於尼羅河，導致尼羅河地區缺水危機加</w:t>
      </w:r>
    </w:p>
    <w:p w:rsidR="00AB1F2A" w:rsidRDefault="00AB1F2A" w:rsidP="00AB1F2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AB1F2A">
        <w:rPr>
          <w:rFonts w:ascii="微軟正黑體" w:eastAsia="微軟正黑體" w:hAnsi="微軟正黑體" w:hint="eastAsia"/>
        </w:rPr>
        <w:t>劇。河川上游又有其他國家興建水壩發電，引來下游國家埃及與蘇丹抗議、擔憂水源供應受影響，尼羅河搶水大戰</w:t>
      </w:r>
    </w:p>
    <w:p w:rsidR="001D277F" w:rsidRDefault="00AB1F2A" w:rsidP="00AB1F2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1D277F">
        <w:rPr>
          <w:rFonts w:ascii="微軟正黑體" w:eastAsia="微軟正黑體" w:hAnsi="微軟正黑體" w:hint="eastAsia"/>
        </w:rPr>
        <w:t>愈演愈烈，請問：</w:t>
      </w:r>
      <w:r w:rsidR="001D277F" w:rsidRPr="001D277F">
        <w:rPr>
          <w:rFonts w:ascii="微軟正黑體" w:eastAsia="微軟正黑體" w:hAnsi="微軟正黑體" w:hint="eastAsia"/>
        </w:rPr>
        <w:t>哪一項</w:t>
      </w:r>
      <w:r w:rsidR="001D277F" w:rsidRPr="001D277F">
        <w:rPr>
          <w:rFonts w:ascii="微軟正黑體" w:eastAsia="微軟正黑體" w:hAnsi="微軟正黑體" w:hint="eastAsia"/>
          <w:b/>
          <w:u w:val="double"/>
        </w:rPr>
        <w:t>不是</w:t>
      </w:r>
      <w:r w:rsidRPr="001D277F">
        <w:rPr>
          <w:rFonts w:ascii="微軟正黑體" w:eastAsia="微軟正黑體" w:hAnsi="微軟正黑體" w:hint="eastAsia"/>
        </w:rPr>
        <w:t>造成埃及與蘇丹水資源稀少的原因？(A)</w:t>
      </w:r>
      <w:r w:rsidR="001D277F" w:rsidRPr="001D277F">
        <w:rPr>
          <w:rFonts w:ascii="微軟正黑體" w:eastAsia="微軟正黑體" w:hAnsi="微軟正黑體" w:hint="eastAsia"/>
        </w:rPr>
        <w:t>衣索比亞興建水壩</w:t>
      </w:r>
      <w:r w:rsidRPr="001D277F">
        <w:rPr>
          <w:rFonts w:ascii="微軟正黑體" w:eastAsia="微軟正黑體" w:hAnsi="微軟正黑體" w:hint="eastAsia"/>
        </w:rPr>
        <w:t>(B)人口密度高(C)副熱帶高</w:t>
      </w:r>
      <w:r w:rsidRPr="00AB1F2A">
        <w:rPr>
          <w:rFonts w:ascii="微軟正黑體" w:eastAsia="微軟正黑體" w:hAnsi="微軟正黑體" w:hint="eastAsia"/>
        </w:rPr>
        <w:t>壓</w:t>
      </w:r>
    </w:p>
    <w:p w:rsidR="0027022C" w:rsidRPr="0027022C" w:rsidRDefault="001D277F" w:rsidP="00AB1F2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AB1F2A" w:rsidRPr="00AB1F2A">
        <w:rPr>
          <w:rFonts w:ascii="微軟正黑體" w:eastAsia="微軟正黑體" w:hAnsi="微軟正黑體" w:hint="eastAsia"/>
        </w:rPr>
        <w:t>籠罩 (D)降水集中</w:t>
      </w:r>
      <w:r w:rsidR="006550A9">
        <w:rPr>
          <w:rFonts w:ascii="微軟正黑體" w:eastAsia="微軟正黑體" w:hAnsi="微軟正黑體" w:hint="eastAsia"/>
        </w:rPr>
        <w:t>於冬季</w:t>
      </w:r>
      <w:r>
        <w:rPr>
          <w:rFonts w:ascii="微軟正黑體" w:eastAsia="微軟正黑體" w:hAnsi="微軟正黑體" w:hint="eastAsia"/>
        </w:rPr>
        <w:t>。</w:t>
      </w:r>
    </w:p>
    <w:p w:rsidR="008F4A6A" w:rsidRDefault="009A28CC" w:rsidP="00AB1F2A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14.</w:t>
      </w:r>
      <w:r w:rsidR="00AB1F2A" w:rsidRPr="00AB1F2A">
        <w:rPr>
          <w:rFonts w:ascii="微軟正黑體" w:eastAsia="微軟正黑體" w:hAnsi="微軟正黑體" w:hint="eastAsia"/>
        </w:rPr>
        <w:t>2015年1名敘利亞男童在逃往希臘小島的</w:t>
      </w:r>
      <w:r w:rsidR="008F4A6A">
        <w:rPr>
          <w:rFonts w:ascii="微軟正黑體" w:eastAsia="微軟正黑體" w:hAnsi="微軟正黑體" w:hint="eastAsia"/>
        </w:rPr>
        <w:t>渡海</w:t>
      </w:r>
      <w:r w:rsidR="00AB1F2A" w:rsidRPr="00AB1F2A">
        <w:rPr>
          <w:rFonts w:ascii="微軟正黑體" w:eastAsia="微軟正黑體" w:hAnsi="微軟正黑體" w:hint="eastAsia"/>
        </w:rPr>
        <w:t xml:space="preserve">途中溺斃，被土耳其海岸警察在沙灘上發現，震驚全球，也讓從 </w:t>
      </w:r>
    </w:p>
    <w:p w:rsidR="008F4A6A" w:rsidRDefault="008F4A6A" w:rsidP="00AB1F2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AB1F2A" w:rsidRPr="00AB1F2A">
        <w:rPr>
          <w:rFonts w:ascii="微軟正黑體" w:eastAsia="微軟正黑體" w:hAnsi="微軟正黑體" w:hint="eastAsia"/>
        </w:rPr>
        <w:t>2011年開啟至今的「敘利亞內戰」重新為世人所關注。上述敘利亞的內戰不斷，長年飽受戰爭摧殘，經濟陷入困</w:t>
      </w:r>
    </w:p>
    <w:p w:rsidR="00AB1F2A" w:rsidRPr="00AB1F2A" w:rsidRDefault="008F4A6A" w:rsidP="00AB1F2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AB1F2A" w:rsidRPr="00AB1F2A">
        <w:rPr>
          <w:rFonts w:ascii="微軟正黑體" w:eastAsia="微軟正黑體" w:hAnsi="微軟正黑體" w:hint="eastAsia"/>
        </w:rPr>
        <w:t>境，人民苦不堪言的困境，其成因主要為下列何者？(A)石油爭奪 (B)教派不同 (C)領土紛爭 (D)旱災缺糧。</w:t>
      </w:r>
    </w:p>
    <w:p w:rsidR="0027022C" w:rsidRPr="0027022C" w:rsidRDefault="009A28CC" w:rsidP="0027022C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15.</w:t>
      </w:r>
      <w:r w:rsidR="00AB1F2A" w:rsidRPr="00AB1F2A">
        <w:rPr>
          <w:rFonts w:ascii="微軟正黑體" w:eastAsia="微軟正黑體" w:hAnsi="微軟正黑體" w:hint="eastAsia"/>
        </w:rPr>
        <w:t>承上題，該段海岸是哪個海洋？ (A)黑海 (B)紅海 (C)</w:t>
      </w:r>
      <w:r w:rsidR="00AB1F2A">
        <w:rPr>
          <w:rFonts w:ascii="微軟正黑體" w:eastAsia="微軟正黑體" w:hAnsi="微軟正黑體" w:hint="eastAsia"/>
        </w:rPr>
        <w:t xml:space="preserve">裏海 </w:t>
      </w:r>
      <w:r w:rsidR="00AB1F2A" w:rsidRPr="00AB1F2A">
        <w:rPr>
          <w:rFonts w:ascii="微軟正黑體" w:eastAsia="微軟正黑體" w:hAnsi="微軟正黑體" w:hint="eastAsia"/>
        </w:rPr>
        <w:t>(D)地中海</w:t>
      </w:r>
      <w:r w:rsidR="00AB1F2A" w:rsidRPr="0027022C">
        <w:rPr>
          <w:rFonts w:ascii="微軟正黑體" w:eastAsia="微軟正黑體" w:hAnsi="微軟正黑體"/>
        </w:rPr>
        <w:t xml:space="preserve"> </w:t>
      </w:r>
    </w:p>
    <w:p w:rsidR="001C70F7" w:rsidRDefault="009A28CC" w:rsidP="00AB1F2A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16.</w:t>
      </w:r>
      <w:r w:rsidR="00AB1F2A">
        <w:rPr>
          <w:rFonts w:ascii="微軟正黑體" w:eastAsia="微軟正黑體" w:hAnsi="微軟正黑體" w:hint="eastAsia"/>
        </w:rPr>
        <w:t>伊拉克的</w:t>
      </w:r>
      <w:r w:rsidR="001C70F7">
        <w:rPr>
          <w:rFonts w:ascii="微軟正黑體" w:eastAsia="微軟正黑體" w:hAnsi="微軟正黑體" w:hint="eastAsia"/>
        </w:rPr>
        <w:t>首都巴格達曾是世界文化中心，自古農業發達、人口聚集，是因為比西亞其他地區擁有下列哪一項優勢</w:t>
      </w:r>
      <w:r w:rsidR="00AB1F2A" w:rsidRPr="00AB1F2A">
        <w:rPr>
          <w:rFonts w:ascii="微軟正黑體" w:eastAsia="微軟正黑體" w:hAnsi="微軟正黑體" w:hint="eastAsia"/>
        </w:rPr>
        <w:t>？</w:t>
      </w:r>
    </w:p>
    <w:p w:rsidR="0027022C" w:rsidRPr="0027022C" w:rsidRDefault="006002C5" w:rsidP="00AB1F2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5277</wp:posOffset>
                </wp:positionH>
                <wp:positionV relativeFrom="paragraph">
                  <wp:posOffset>457731</wp:posOffset>
                </wp:positionV>
                <wp:extent cx="914400" cy="914400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2C5" w:rsidRDefault="006002C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6" type="#_x0000_t202" style="position:absolute;margin-left:312.25pt;margin-top:36.05pt;width:1in;height:1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" filled="f" stroked="f" strokeweight=".5pt">
                <v:textbox>
                  <w:txbxContent>
                    <w:p w:rsidR="006002C5" w:rsidRDefault="006002C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70F7">
        <w:rPr>
          <w:rFonts w:ascii="微軟正黑體" w:eastAsia="微軟正黑體" w:hAnsi="微軟正黑體" w:hint="eastAsia"/>
        </w:rPr>
        <w:t xml:space="preserve">       </w:t>
      </w:r>
      <w:r w:rsidR="00AB1F2A" w:rsidRPr="00AB1F2A">
        <w:rPr>
          <w:rFonts w:ascii="微軟正黑體" w:eastAsia="微軟正黑體" w:hAnsi="微軟正黑體" w:hint="eastAsia"/>
        </w:rPr>
        <w:t>(A)面迎海洋，季風帶來降水 (B)</w:t>
      </w:r>
      <w:r w:rsidR="00D24F4D">
        <w:rPr>
          <w:rFonts w:ascii="微軟正黑體" w:eastAsia="微軟正黑體" w:hAnsi="微軟正黑體" w:hint="eastAsia"/>
        </w:rPr>
        <w:t>熱</w:t>
      </w:r>
      <w:r w:rsidR="00AB1F2A" w:rsidRPr="00AB1F2A">
        <w:rPr>
          <w:rFonts w:ascii="微軟正黑體" w:eastAsia="微軟正黑體" w:hAnsi="微軟正黑體" w:hint="eastAsia"/>
        </w:rPr>
        <w:t>對流旺盛，降水量充沛 (C)</w:t>
      </w:r>
      <w:r w:rsidR="00D24F4D">
        <w:rPr>
          <w:rFonts w:ascii="微軟正黑體" w:eastAsia="微軟正黑體" w:hAnsi="微軟正黑體" w:hint="eastAsia"/>
        </w:rPr>
        <w:t xml:space="preserve">礦產豐富，工業發達 </w:t>
      </w:r>
      <w:r w:rsidR="00AB1F2A" w:rsidRPr="00AB1F2A">
        <w:rPr>
          <w:rFonts w:ascii="微軟正黑體" w:eastAsia="微軟正黑體" w:hAnsi="微軟正黑體" w:hint="eastAsia"/>
        </w:rPr>
        <w:t>(D)河流經過，取水方便。</w:t>
      </w:r>
    </w:p>
    <w:p w:rsidR="002B66D0" w:rsidRDefault="002B66D0" w:rsidP="002B66D0">
      <w:pPr>
        <w:spacing w:line="400" w:lineRule="exact"/>
        <w:rPr>
          <w:rFonts w:ascii="微軟正黑體" w:eastAsia="微軟正黑體" w:hAnsi="微軟正黑體"/>
        </w:rPr>
      </w:pPr>
      <w:r w:rsidRPr="002B66D0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1A3E894C" wp14:editId="6C25D8F0">
            <wp:simplePos x="0" y="0"/>
            <wp:positionH relativeFrom="column">
              <wp:posOffset>6632911</wp:posOffset>
            </wp:positionH>
            <wp:positionV relativeFrom="paragraph">
              <wp:posOffset>0</wp:posOffset>
            </wp:positionV>
            <wp:extent cx="1554928" cy="1255059"/>
            <wp:effectExtent l="0" t="0" r="7620" b="2540"/>
            <wp:wrapTight wrapText="bothSides">
              <wp:wrapPolygon edited="0">
                <wp:start x="0" y="0"/>
                <wp:lineTo x="0" y="21316"/>
                <wp:lineTo x="21441" y="21316"/>
                <wp:lineTo x="21441" y="0"/>
                <wp:lineTo x="0" y="0"/>
              </wp:wrapPolygon>
            </wp:wrapTight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28" cy="1255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8CC" w:rsidRPr="0027022C">
        <w:rPr>
          <w:rFonts w:ascii="微軟正黑體" w:eastAsia="微軟正黑體" w:hAnsi="微軟正黑體"/>
        </w:rPr>
        <w:t xml:space="preserve">(   </w:t>
      </w:r>
      <w:r w:rsidR="009A28CC">
        <w:rPr>
          <w:rFonts w:ascii="微軟正黑體" w:eastAsia="微軟正黑體" w:hAnsi="微軟正黑體"/>
        </w:rPr>
        <w:t>)17.</w:t>
      </w:r>
      <w:r>
        <w:rPr>
          <w:rFonts w:ascii="微軟正黑體" w:eastAsia="微軟正黑體" w:hAnsi="微軟正黑體" w:hint="eastAsia"/>
        </w:rPr>
        <w:t>右</w:t>
      </w:r>
      <w:r w:rsidRPr="002B66D0">
        <w:rPr>
          <w:rFonts w:ascii="微軟正黑體" w:eastAsia="微軟正黑體" w:hAnsi="微軟正黑體" w:hint="eastAsia"/>
        </w:rPr>
        <w:t>圖為西亞某國家的灌溉圖，在一望無盡的沙漠中開闢出一圈圈的綠地農田，形成「人工</w:t>
      </w:r>
    </w:p>
    <w:p w:rsidR="002B66D0" w:rsidRDefault="002B66D0" w:rsidP="002B66D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Pr="002B66D0">
        <w:rPr>
          <w:rFonts w:ascii="微軟正黑體" w:eastAsia="微軟正黑體" w:hAnsi="微軟正黑體" w:hint="eastAsia"/>
        </w:rPr>
        <w:t>綠洲」。上述該國的灌溉方式最可能為下列何者？(A)河渠灌溉 (B)鑽井取水(C)坎井引水</w:t>
      </w:r>
    </w:p>
    <w:p w:rsidR="001C70F7" w:rsidRPr="001C70F7" w:rsidRDefault="002F20C9" w:rsidP="002B66D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2B66D0" w:rsidRPr="002B66D0">
        <w:rPr>
          <w:rFonts w:ascii="微軟正黑體" w:eastAsia="微軟正黑體" w:hAnsi="微軟正黑體" w:hint="eastAsia"/>
        </w:rPr>
        <w:t>(D)海水淡化</w:t>
      </w:r>
    </w:p>
    <w:p w:rsidR="002B66D0" w:rsidRDefault="009A28CC" w:rsidP="001C70F7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18.</w:t>
      </w:r>
      <w:r w:rsidR="001C70F7" w:rsidRPr="001C70F7">
        <w:rPr>
          <w:rFonts w:ascii="微軟正黑體" w:eastAsia="微軟正黑體" w:hAnsi="微軟正黑體" w:hint="eastAsia"/>
        </w:rPr>
        <w:t>杜拜因為發展金融業與觀光業而知名，擁有世界最高建築-哈里發塔。請問：杜拜位於哪</w:t>
      </w:r>
    </w:p>
    <w:p w:rsidR="0027022C" w:rsidRPr="0027022C" w:rsidRDefault="002B66D0" w:rsidP="001C70F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1C70F7" w:rsidRPr="001C70F7">
        <w:rPr>
          <w:rFonts w:ascii="微軟正黑體" w:eastAsia="微軟正黑體" w:hAnsi="微軟正黑體" w:hint="eastAsia"/>
        </w:rPr>
        <w:t>一國？(A)沙烏地阿拉伯 (B)阿拉伯聯合大公國 (C)卡達 (D)科威特</w:t>
      </w:r>
    </w:p>
    <w:p w:rsidR="001C70F7" w:rsidRDefault="009A28CC" w:rsidP="001C70F7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19.</w:t>
      </w:r>
      <w:r w:rsidR="001C70F7" w:rsidRPr="001C70F7">
        <w:rPr>
          <w:rFonts w:ascii="微軟正黑體" w:eastAsia="微軟正黑體" w:hAnsi="微軟正黑體" w:hint="eastAsia"/>
        </w:rPr>
        <w:t>「有一支民族生活在土耳其、伊拉克、敘利亞和亞美尼亞交界的山區，人口在2500萬到3500萬之間，是西亞第四</w:t>
      </w:r>
    </w:p>
    <w:p w:rsidR="001C70F7" w:rsidRDefault="001C70F7" w:rsidP="001C70F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Pr="001C70F7">
        <w:rPr>
          <w:rFonts w:ascii="微軟正黑體" w:eastAsia="微軟正黑體" w:hAnsi="微軟正黑體" w:hint="eastAsia"/>
        </w:rPr>
        <w:t xml:space="preserve">大族裔，但他們從未有過自己的國家，是世界上無國家民族人口最多的族群。」上述的民族為下列何者？ </w:t>
      </w:r>
    </w:p>
    <w:p w:rsidR="0027022C" w:rsidRPr="0027022C" w:rsidRDefault="00E6339C" w:rsidP="001C70F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3004F1A" wp14:editId="3DE738BD">
                <wp:simplePos x="0" y="0"/>
                <wp:positionH relativeFrom="column">
                  <wp:posOffset>6783355</wp:posOffset>
                </wp:positionH>
                <wp:positionV relativeFrom="paragraph">
                  <wp:posOffset>4147</wp:posOffset>
                </wp:positionV>
                <wp:extent cx="1621790" cy="1478280"/>
                <wp:effectExtent l="0" t="0" r="0" b="7620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790" cy="1478280"/>
                          <a:chOff x="0" y="0"/>
                          <a:chExt cx="1621790" cy="147828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478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" name="文字方塊 58"/>
                        <wps:cNvSpPr txBox="1"/>
                        <wps:spPr>
                          <a:xfrm>
                            <a:off x="9331" y="1017037"/>
                            <a:ext cx="494665" cy="433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6339C" w:rsidRPr="00E6339C" w:rsidRDefault="00E6339C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6339C">
                                <w:rPr>
                                  <w:rFonts w:ascii="微軟正黑體" w:eastAsia="微軟正黑體" w:hAnsi="微軟正黑體" w:hint="eastAsia"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04F1A" id="群組 59" o:spid="_x0000_s1027" style="position:absolute;margin-left:534.1pt;margin-top:.35pt;width:127.7pt;height:116.4pt;z-index:251694080" coordsize="16217,14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8" type="#_x0000_t75" style="position:absolute;width:16217;height:1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8" o:spid="_x0000_s1029" type="#_x0000_t202" style="position:absolute;left:93;top:10170;width:4946;height:43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:rsidR="00E6339C" w:rsidRPr="00E6339C" w:rsidRDefault="00E6339C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E6339C">
                          <w:rPr>
                            <w:rFonts w:ascii="微軟正黑體" w:eastAsia="微軟正黑體" w:hAnsi="微軟正黑體" w:hint="eastAsia"/>
                          </w:rPr>
                          <w:t>圖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70F7">
        <w:rPr>
          <w:rFonts w:ascii="微軟正黑體" w:eastAsia="微軟正黑體" w:hAnsi="微軟正黑體" w:hint="eastAsia"/>
        </w:rPr>
        <w:t xml:space="preserve">       </w:t>
      </w:r>
      <w:r w:rsidR="001C70F7" w:rsidRPr="001C70F7">
        <w:rPr>
          <w:rFonts w:ascii="微軟正黑體" w:eastAsia="微軟正黑體" w:hAnsi="微軟正黑體" w:hint="eastAsia"/>
        </w:rPr>
        <w:t>(A)波斯人 (B)猶太人 (C)庫德人 (D)阿拉伯人。</w:t>
      </w:r>
    </w:p>
    <w:p w:rsidR="003344FE" w:rsidRDefault="009A28CC" w:rsidP="003344FE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20.</w:t>
      </w:r>
      <w:r w:rsidR="003344FE" w:rsidRPr="003344FE">
        <w:rPr>
          <w:rFonts w:ascii="微軟正黑體" w:eastAsia="微軟正黑體" w:hAnsi="微軟正黑體" w:hint="eastAsia"/>
        </w:rPr>
        <w:t>有關伊斯蘭世界近年來的轉變，下列敘述何者</w:t>
      </w:r>
      <w:r w:rsidR="003344FE" w:rsidRPr="003344FE">
        <w:rPr>
          <w:rFonts w:ascii="微軟正黑體" w:eastAsia="微軟正黑體" w:hAnsi="微軟正黑體" w:hint="eastAsia"/>
          <w:b/>
          <w:u w:val="double"/>
        </w:rPr>
        <w:t>錯誤</w:t>
      </w:r>
      <w:r w:rsidR="003344FE" w:rsidRPr="003344FE">
        <w:rPr>
          <w:rFonts w:ascii="微軟正黑體" w:eastAsia="微軟正黑體" w:hAnsi="微軟正黑體" w:hint="eastAsia"/>
        </w:rPr>
        <w:t>？ (A)由於開採石油與國家建設，成為人</w:t>
      </w:r>
    </w:p>
    <w:p w:rsidR="003344FE" w:rsidRDefault="003344FE" w:rsidP="003344FE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3344FE">
        <w:rPr>
          <w:rFonts w:ascii="微軟正黑體" w:eastAsia="微軟正黑體" w:hAnsi="微軟正黑體" w:hint="eastAsia"/>
        </w:rPr>
        <w:t>口移入區 (B)避免過度依賴單一礦產，經濟已朝向多元化發展 (C)沙烏地阿拉伯的女性可自</w:t>
      </w:r>
    </w:p>
    <w:p w:rsidR="0027022C" w:rsidRPr="0027022C" w:rsidRDefault="003344FE" w:rsidP="003344FE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3344FE">
        <w:rPr>
          <w:rFonts w:ascii="微軟正黑體" w:eastAsia="微軟正黑體" w:hAnsi="微軟正黑體" w:hint="eastAsia"/>
        </w:rPr>
        <w:t>行駕車並和男性一樣有投票權 (D)</w:t>
      </w:r>
      <w:r w:rsidR="006550A9">
        <w:rPr>
          <w:rFonts w:ascii="微軟正黑體" w:eastAsia="微軟正黑體" w:hAnsi="微軟正黑體" w:hint="eastAsia"/>
        </w:rPr>
        <w:t>所有的伊斯蘭國家人民都開始</w:t>
      </w:r>
      <w:r w:rsidRPr="003344FE">
        <w:rPr>
          <w:rFonts w:ascii="微軟正黑體" w:eastAsia="微軟正黑體" w:hAnsi="微軟正黑體" w:hint="eastAsia"/>
        </w:rPr>
        <w:t>食用豬肉滿福</w:t>
      </w:r>
      <w:r>
        <w:rPr>
          <w:rFonts w:ascii="微軟正黑體" w:eastAsia="微軟正黑體" w:hAnsi="微軟正黑體" w:hint="eastAsia"/>
        </w:rPr>
        <w:t>堡。</w:t>
      </w:r>
    </w:p>
    <w:p w:rsidR="003344FE" w:rsidRDefault="009A28CC" w:rsidP="003344FE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21.</w:t>
      </w:r>
      <w:r w:rsidR="003344FE" w:rsidRPr="003344FE">
        <w:rPr>
          <w:rFonts w:ascii="微軟正黑體" w:eastAsia="微軟正黑體" w:hAnsi="微軟正黑體" w:hint="eastAsia"/>
        </w:rPr>
        <w:t>圖</w:t>
      </w:r>
      <w:r w:rsidR="006D6CD2">
        <w:rPr>
          <w:rFonts w:ascii="微軟正黑體" w:eastAsia="微軟正黑體" w:hAnsi="微軟正黑體" w:hint="eastAsia"/>
        </w:rPr>
        <w:t>一</w:t>
      </w:r>
      <w:r w:rsidR="003344FE" w:rsidRPr="003344FE">
        <w:rPr>
          <w:rFonts w:ascii="微軟正黑體" w:eastAsia="微軟正黑體" w:hAnsi="微軟正黑體" w:hint="eastAsia"/>
        </w:rPr>
        <w:t>為亞洲分區圖。請問哪二區會是清真食品賣得最好的地區？(A)甲丙</w:t>
      </w:r>
      <w:r w:rsidR="003344FE">
        <w:rPr>
          <w:rFonts w:ascii="微軟正黑體" w:eastAsia="微軟正黑體" w:hAnsi="微軟正黑體" w:hint="eastAsia"/>
        </w:rPr>
        <w:t xml:space="preserve"> (B)</w:t>
      </w:r>
      <w:r w:rsidR="003344FE" w:rsidRPr="003344FE">
        <w:rPr>
          <w:rFonts w:ascii="微軟正黑體" w:eastAsia="微軟正黑體" w:hAnsi="微軟正黑體" w:hint="eastAsia"/>
        </w:rPr>
        <w:t xml:space="preserve">乙丁 (C)戊己 </w:t>
      </w:r>
    </w:p>
    <w:p w:rsidR="0027022C" w:rsidRPr="0027022C" w:rsidRDefault="003344FE" w:rsidP="003344FE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Pr="003344FE">
        <w:rPr>
          <w:rFonts w:ascii="微軟正黑體" w:eastAsia="微軟正黑體" w:hAnsi="微軟正黑體" w:hint="eastAsia"/>
        </w:rPr>
        <w:t>(D)丁戊。</w:t>
      </w:r>
    </w:p>
    <w:p w:rsidR="0027022C" w:rsidRPr="0027022C" w:rsidRDefault="00E6339C" w:rsidP="0027022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A788F84" wp14:editId="2E26982A">
                <wp:simplePos x="0" y="0"/>
                <wp:positionH relativeFrom="column">
                  <wp:posOffset>6428792</wp:posOffset>
                </wp:positionH>
                <wp:positionV relativeFrom="paragraph">
                  <wp:posOffset>5702</wp:posOffset>
                </wp:positionV>
                <wp:extent cx="2010630" cy="1170305"/>
                <wp:effectExtent l="0" t="0" r="889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630" cy="1170305"/>
                          <a:chOff x="0" y="0"/>
                          <a:chExt cx="2010630" cy="1170305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5" y="0"/>
                            <a:ext cx="200596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" name="文字方塊 60"/>
                        <wps:cNvSpPr txBox="1"/>
                        <wps:spPr>
                          <a:xfrm>
                            <a:off x="0" y="723122"/>
                            <a:ext cx="494665" cy="433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6339C" w:rsidRPr="00E6339C" w:rsidRDefault="00E6339C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6339C">
                                <w:rPr>
                                  <w:rFonts w:ascii="微軟正黑體" w:eastAsia="微軟正黑體" w:hAnsi="微軟正黑體" w:hint="eastAsia"/>
                                </w:rPr>
                                <w:t>圖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88F84" id="群組 61" o:spid="_x0000_s1030" style="position:absolute;margin-left:506.2pt;margin-top:.45pt;width:158.3pt;height:92.15pt;z-index:251696128" coordsize="20106,11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">
                <v:shape id="圖片 3" o:spid="_x0000_s1031" type="#_x0000_t75" style="position:absolute;left:46;width:20060;height:1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">
                  <v:imagedata r:id="rId12" o:title=""/>
                  <v:path arrowok="t"/>
                </v:shape>
                <v:shape id="文字方塊 60" o:spid="_x0000_s1032" type="#_x0000_t202" style="position:absolute;top:7231;width:4946;height:4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:rsidR="00E6339C" w:rsidRPr="00E6339C" w:rsidRDefault="00E6339C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E6339C">
                          <w:rPr>
                            <w:rFonts w:ascii="微軟正黑體" w:eastAsia="微軟正黑體" w:hAnsi="微軟正黑體" w:hint="eastAsia"/>
                          </w:rPr>
                          <w:t>圖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28CC" w:rsidRPr="0027022C">
        <w:rPr>
          <w:rFonts w:ascii="微軟正黑體" w:eastAsia="微軟正黑體" w:hAnsi="微軟正黑體"/>
        </w:rPr>
        <w:t>(   )22.</w:t>
      </w:r>
      <w:r w:rsidR="003344FE">
        <w:rPr>
          <w:rFonts w:ascii="微軟正黑體" w:eastAsia="微軟正黑體" w:hAnsi="微軟正黑體" w:hint="eastAsia"/>
        </w:rPr>
        <w:t>請問伊斯蘭教聖地麥加，位在</w:t>
      </w:r>
      <w:r w:rsidR="003344FE" w:rsidRPr="003344FE">
        <w:rPr>
          <w:rFonts w:ascii="微軟正黑體" w:eastAsia="微軟正黑體" w:hAnsi="微軟正黑體" w:hint="eastAsia"/>
        </w:rPr>
        <w:t>圖</w:t>
      </w:r>
      <w:r w:rsidR="006D6CD2">
        <w:rPr>
          <w:rFonts w:ascii="微軟正黑體" w:eastAsia="微軟正黑體" w:hAnsi="微軟正黑體" w:hint="eastAsia"/>
        </w:rPr>
        <w:t>二</w:t>
      </w:r>
      <w:r w:rsidR="003344FE" w:rsidRPr="003344FE">
        <w:rPr>
          <w:rFonts w:ascii="微軟正黑體" w:eastAsia="微軟正黑體" w:hAnsi="微軟正黑體" w:hint="eastAsia"/>
        </w:rPr>
        <w:t>的何處？ (A)甲 (B)乙 (C)丙 (D)丁</w:t>
      </w:r>
    </w:p>
    <w:p w:rsidR="0027022C" w:rsidRPr="0027022C" w:rsidRDefault="009A28CC" w:rsidP="003344FE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23.</w:t>
      </w:r>
      <w:r w:rsidR="003344FE" w:rsidRPr="003344FE">
        <w:rPr>
          <w:rFonts w:ascii="微軟正黑體" w:eastAsia="微軟正黑體" w:hAnsi="微軟正黑體" w:hint="eastAsia"/>
        </w:rPr>
        <w:t>穆拉特是住在臺灣的穆斯林，他每日往哪個方向朝拜？(A)</w:t>
      </w:r>
      <w:r w:rsidR="006A0738">
        <w:rPr>
          <w:rFonts w:ascii="微軟正黑體" w:eastAsia="微軟正黑體" w:hAnsi="微軟正黑體" w:hint="eastAsia"/>
        </w:rPr>
        <w:t>東</w:t>
      </w:r>
      <w:r w:rsidR="003344FE" w:rsidRPr="003344FE">
        <w:rPr>
          <w:rFonts w:ascii="微軟正黑體" w:eastAsia="微軟正黑體" w:hAnsi="微軟正黑體" w:hint="eastAsia"/>
        </w:rPr>
        <w:t xml:space="preserve"> (B)</w:t>
      </w:r>
      <w:r w:rsidR="006A0738">
        <w:rPr>
          <w:rFonts w:ascii="微軟正黑體" w:eastAsia="微軟正黑體" w:hAnsi="微軟正黑體" w:hint="eastAsia"/>
        </w:rPr>
        <w:t>西</w:t>
      </w:r>
      <w:r w:rsidR="003344FE" w:rsidRPr="003344FE">
        <w:rPr>
          <w:rFonts w:ascii="微軟正黑體" w:eastAsia="微軟正黑體" w:hAnsi="微軟正黑體" w:hint="eastAsia"/>
        </w:rPr>
        <w:t xml:space="preserve"> (C)</w:t>
      </w:r>
      <w:r w:rsidR="006A0738">
        <w:rPr>
          <w:rFonts w:ascii="微軟正黑體" w:eastAsia="微軟正黑體" w:hAnsi="微軟正黑體" w:hint="eastAsia"/>
        </w:rPr>
        <w:t>南</w:t>
      </w:r>
      <w:r w:rsidR="003344FE" w:rsidRPr="003344FE">
        <w:rPr>
          <w:rFonts w:ascii="微軟正黑體" w:eastAsia="微軟正黑體" w:hAnsi="微軟正黑體" w:hint="eastAsia"/>
        </w:rPr>
        <w:t xml:space="preserve"> (D)</w:t>
      </w:r>
      <w:r w:rsidR="006A0738">
        <w:rPr>
          <w:rFonts w:ascii="微軟正黑體" w:eastAsia="微軟正黑體" w:hAnsi="微軟正黑體" w:hint="eastAsia"/>
        </w:rPr>
        <w:t>北</w:t>
      </w:r>
    </w:p>
    <w:p w:rsidR="006D6CD2" w:rsidRDefault="009A28CC" w:rsidP="006D6CD2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27022C">
        <w:rPr>
          <w:rFonts w:ascii="微軟正黑體" w:eastAsia="微軟正黑體" w:hAnsi="微軟正黑體"/>
        </w:rPr>
        <w:t>(   )24.</w:t>
      </w:r>
      <w:r w:rsidR="006D6CD2" w:rsidRPr="006D6CD2">
        <w:rPr>
          <w:rFonts w:ascii="微軟正黑體" w:eastAsia="微軟正黑體" w:hAnsi="微軟正黑體" w:cs="Times New Roman" w:hint="eastAsia"/>
          <w:szCs w:val="24"/>
        </w:rPr>
        <w:t>甲國的石油產量並不高，卻因重要的交通位置而足以影響國際油價，倘若瀕臨的海峽被</w:t>
      </w:r>
    </w:p>
    <w:p w:rsidR="006D6CD2" w:rsidRDefault="006D6CD2" w:rsidP="006D6CD2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Pr="006D6CD2">
        <w:rPr>
          <w:rFonts w:ascii="微軟正黑體" w:eastAsia="微軟正黑體" w:hAnsi="微軟正黑體" w:cs="Times New Roman" w:hint="eastAsia"/>
          <w:szCs w:val="24"/>
        </w:rPr>
        <w:t>封鎖，將導致波斯灣油輪經紅海至蘇伊士運河的運輸受阻，而北非的石油通往亞洲市場</w:t>
      </w:r>
    </w:p>
    <w:p w:rsidR="006D6CD2" w:rsidRPr="006D6CD2" w:rsidRDefault="006D6CD2" w:rsidP="006D6CD2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6D6CD2">
        <w:rPr>
          <w:rFonts w:ascii="微軟正黑體" w:eastAsia="微軟正黑體" w:hAnsi="微軟正黑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A85B9A" wp14:editId="6ACEDC57">
                <wp:simplePos x="0" y="0"/>
                <wp:positionH relativeFrom="column">
                  <wp:posOffset>504190</wp:posOffset>
                </wp:positionH>
                <wp:positionV relativeFrom="paragraph">
                  <wp:posOffset>184150</wp:posOffset>
                </wp:positionV>
                <wp:extent cx="7802880" cy="335280"/>
                <wp:effectExtent l="0" t="0" r="0" b="762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28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6CD2" w:rsidRDefault="006D6CD2" w:rsidP="006D6CD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(B) </w:t>
                            </w:r>
                            <w: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</w:rPr>
                              <w:t>(C)</w:t>
                            </w:r>
                            <w:r>
                              <w:t xml:space="preserve">                          </w:t>
                            </w:r>
                            <w:r>
                              <w:rPr>
                                <w:rFonts w:hint="eastAsia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5B9A" id="文字方塊 32" o:spid="_x0000_s1033" type="#_x0000_t202" style="position:absolute;left:0;text-align:left;margin-left:39.7pt;margin-top:14.5pt;width:614.4pt;height:2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" filled="f" stroked="f" strokeweight=".5pt">
                <v:textbox>
                  <w:txbxContent>
                    <w:p w:rsidR="006D6CD2" w:rsidRDefault="006D6CD2" w:rsidP="006D6CD2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</w:t>
                      </w:r>
                      <w:r>
                        <w:rPr>
                          <w:rFonts w:hint="eastAsia"/>
                        </w:rPr>
                        <w:t xml:space="preserve">(B) </w:t>
                      </w:r>
                      <w:r>
                        <w:t xml:space="preserve">                       </w:t>
                      </w:r>
                      <w:r>
                        <w:rPr>
                          <w:rFonts w:hint="eastAsia"/>
                        </w:rPr>
                        <w:t>(C)</w:t>
                      </w:r>
                      <w:r>
                        <w:t xml:space="preserve">                          </w:t>
                      </w:r>
                      <w:r>
                        <w:rPr>
                          <w:rFonts w:hint="eastAsia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Pr="006D6CD2">
        <w:rPr>
          <w:rFonts w:ascii="微軟正黑體" w:eastAsia="微軟正黑體" w:hAnsi="微軟正黑體" w:cs="Times New Roman" w:hint="eastAsia"/>
          <w:szCs w:val="24"/>
        </w:rPr>
        <w:t>則必須繞行經過南非，增加運輸時間與成本。下列何者是甲國正確位置的標示？</w:t>
      </w:r>
    </w:p>
    <w:p w:rsidR="006D6CD2" w:rsidRPr="006D6CD2" w:rsidRDefault="006D6CD2" w:rsidP="006D6CD2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6D6CD2"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992C59A" wp14:editId="0EB3A3F4">
                <wp:simplePos x="0" y="0"/>
                <wp:positionH relativeFrom="column">
                  <wp:posOffset>2551430</wp:posOffset>
                </wp:positionH>
                <wp:positionV relativeFrom="paragraph">
                  <wp:posOffset>163830</wp:posOffset>
                </wp:positionV>
                <wp:extent cx="1579880" cy="1406525"/>
                <wp:effectExtent l="0" t="0" r="1270" b="3175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880" cy="1406525"/>
                          <a:chOff x="0" y="0"/>
                          <a:chExt cx="1579880" cy="1406525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3" t="28089" r="52145" b="14116"/>
                          <a:stretch/>
                        </pic:blipFill>
                        <pic:spPr bwMode="auto">
                          <a:xfrm>
                            <a:off x="0" y="86360"/>
                            <a:ext cx="1579880" cy="132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手繪多邊形 13"/>
                        <wps:cNvSpPr/>
                        <wps:spPr>
                          <a:xfrm>
                            <a:off x="792480" y="350520"/>
                            <a:ext cx="218511" cy="294640"/>
                          </a:xfrm>
                          <a:custGeom>
                            <a:avLst/>
                            <a:gdLst>
                              <a:gd name="connsiteX0" fmla="*/ 193040 w 218511"/>
                              <a:gd name="connsiteY0" fmla="*/ 157480 h 294640"/>
                              <a:gd name="connsiteX1" fmla="*/ 193040 w 218511"/>
                              <a:gd name="connsiteY1" fmla="*/ 157480 h 294640"/>
                              <a:gd name="connsiteX2" fmla="*/ 198120 w 218511"/>
                              <a:gd name="connsiteY2" fmla="*/ 91440 h 294640"/>
                              <a:gd name="connsiteX3" fmla="*/ 213360 w 218511"/>
                              <a:gd name="connsiteY3" fmla="*/ 66040 h 294640"/>
                              <a:gd name="connsiteX4" fmla="*/ 218440 w 218511"/>
                              <a:gd name="connsiteY4" fmla="*/ 40640 h 294640"/>
                              <a:gd name="connsiteX5" fmla="*/ 213360 w 218511"/>
                              <a:gd name="connsiteY5" fmla="*/ 30480 h 294640"/>
                              <a:gd name="connsiteX6" fmla="*/ 111760 w 218511"/>
                              <a:gd name="connsiteY6" fmla="*/ 10160 h 294640"/>
                              <a:gd name="connsiteX7" fmla="*/ 20320 w 218511"/>
                              <a:gd name="connsiteY7" fmla="*/ 0 h 294640"/>
                              <a:gd name="connsiteX8" fmla="*/ 0 w 218511"/>
                              <a:gd name="connsiteY8" fmla="*/ 157480 h 294640"/>
                              <a:gd name="connsiteX9" fmla="*/ 96520 w 218511"/>
                              <a:gd name="connsiteY9" fmla="*/ 294640 h 294640"/>
                              <a:gd name="connsiteX10" fmla="*/ 106680 w 218511"/>
                              <a:gd name="connsiteY10" fmla="*/ 208280 h 294640"/>
                              <a:gd name="connsiteX11" fmla="*/ 152400 w 218511"/>
                              <a:gd name="connsiteY11" fmla="*/ 203200 h 294640"/>
                              <a:gd name="connsiteX12" fmla="*/ 193040 w 218511"/>
                              <a:gd name="connsiteY12" fmla="*/ 228600 h 294640"/>
                              <a:gd name="connsiteX13" fmla="*/ 193040 w 218511"/>
                              <a:gd name="connsiteY13" fmla="*/ 157480 h 294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8511" h="294640">
                                <a:moveTo>
                                  <a:pt x="193040" y="157480"/>
                                </a:moveTo>
                                <a:lnTo>
                                  <a:pt x="193040" y="157480"/>
                                </a:lnTo>
                                <a:cubicBezTo>
                                  <a:pt x="194733" y="135467"/>
                                  <a:pt x="193331" y="112993"/>
                                  <a:pt x="198120" y="91440"/>
                                </a:cubicBezTo>
                                <a:cubicBezTo>
                                  <a:pt x="200262" y="81801"/>
                                  <a:pt x="208944" y="74871"/>
                                  <a:pt x="213360" y="66040"/>
                                </a:cubicBezTo>
                                <a:cubicBezTo>
                                  <a:pt x="219511" y="53738"/>
                                  <a:pt x="218440" y="52265"/>
                                  <a:pt x="218440" y="40640"/>
                                </a:cubicBezTo>
                                <a:lnTo>
                                  <a:pt x="213360" y="30480"/>
                                </a:lnTo>
                                <a:lnTo>
                                  <a:pt x="111760" y="10160"/>
                                </a:lnTo>
                                <a:lnTo>
                                  <a:pt x="20320" y="0"/>
                                </a:lnTo>
                                <a:lnTo>
                                  <a:pt x="0" y="157480"/>
                                </a:lnTo>
                                <a:lnTo>
                                  <a:pt x="96520" y="294640"/>
                                </a:lnTo>
                                <a:lnTo>
                                  <a:pt x="106680" y="208280"/>
                                </a:lnTo>
                                <a:lnTo>
                                  <a:pt x="152400" y="203200"/>
                                </a:lnTo>
                                <a:lnTo>
                                  <a:pt x="193040" y="228600"/>
                                </a:lnTo>
                                <a:lnTo>
                                  <a:pt x="193040" y="157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手繪多邊形 16"/>
                        <wps:cNvSpPr/>
                        <wps:spPr>
                          <a:xfrm>
                            <a:off x="670560" y="1016000"/>
                            <a:ext cx="406400" cy="274320"/>
                          </a:xfrm>
                          <a:custGeom>
                            <a:avLst/>
                            <a:gdLst>
                              <a:gd name="connsiteX0" fmla="*/ 0 w 406400"/>
                              <a:gd name="connsiteY0" fmla="*/ 81280 h 264160"/>
                              <a:gd name="connsiteX1" fmla="*/ 5080 w 406400"/>
                              <a:gd name="connsiteY1" fmla="*/ 187960 h 264160"/>
                              <a:gd name="connsiteX2" fmla="*/ 30480 w 406400"/>
                              <a:gd name="connsiteY2" fmla="*/ 259080 h 264160"/>
                              <a:gd name="connsiteX3" fmla="*/ 106680 w 406400"/>
                              <a:gd name="connsiteY3" fmla="*/ 264160 h 264160"/>
                              <a:gd name="connsiteX4" fmla="*/ 203200 w 406400"/>
                              <a:gd name="connsiteY4" fmla="*/ 208280 h 264160"/>
                              <a:gd name="connsiteX5" fmla="*/ 330200 w 406400"/>
                              <a:gd name="connsiteY5" fmla="*/ 152400 h 264160"/>
                              <a:gd name="connsiteX6" fmla="*/ 396240 w 406400"/>
                              <a:gd name="connsiteY6" fmla="*/ 121920 h 264160"/>
                              <a:gd name="connsiteX7" fmla="*/ 406400 w 406400"/>
                              <a:gd name="connsiteY7" fmla="*/ 81280 h 264160"/>
                              <a:gd name="connsiteX8" fmla="*/ 381000 w 406400"/>
                              <a:gd name="connsiteY8" fmla="*/ 0 h 264160"/>
                              <a:gd name="connsiteX9" fmla="*/ 335280 w 406400"/>
                              <a:gd name="connsiteY9" fmla="*/ 5080 h 264160"/>
                              <a:gd name="connsiteX10" fmla="*/ 289560 w 406400"/>
                              <a:gd name="connsiteY10" fmla="*/ 30480 h 264160"/>
                              <a:gd name="connsiteX11" fmla="*/ 198120 w 406400"/>
                              <a:gd name="connsiteY11" fmla="*/ 101600 h 264160"/>
                              <a:gd name="connsiteX12" fmla="*/ 142240 w 406400"/>
                              <a:gd name="connsiteY12" fmla="*/ 116840 h 264160"/>
                              <a:gd name="connsiteX13" fmla="*/ 96520 w 406400"/>
                              <a:gd name="connsiteY13" fmla="*/ 101600 h 264160"/>
                              <a:gd name="connsiteX14" fmla="*/ 55880 w 406400"/>
                              <a:gd name="connsiteY14" fmla="*/ 45720 h 264160"/>
                              <a:gd name="connsiteX15" fmla="*/ 0 w 406400"/>
                              <a:gd name="connsiteY15" fmla="*/ 81280 h 264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406400" h="264160">
                                <a:moveTo>
                                  <a:pt x="0" y="81280"/>
                                </a:moveTo>
                                <a:lnTo>
                                  <a:pt x="5080" y="187960"/>
                                </a:lnTo>
                                <a:lnTo>
                                  <a:pt x="30480" y="259080"/>
                                </a:lnTo>
                                <a:lnTo>
                                  <a:pt x="106680" y="264160"/>
                                </a:lnTo>
                                <a:lnTo>
                                  <a:pt x="203200" y="208280"/>
                                </a:lnTo>
                                <a:lnTo>
                                  <a:pt x="330200" y="152400"/>
                                </a:lnTo>
                                <a:lnTo>
                                  <a:pt x="396240" y="121920"/>
                                </a:lnTo>
                                <a:lnTo>
                                  <a:pt x="406400" y="81280"/>
                                </a:lnTo>
                                <a:lnTo>
                                  <a:pt x="381000" y="0"/>
                                </a:lnTo>
                                <a:lnTo>
                                  <a:pt x="335280" y="5080"/>
                                </a:lnTo>
                                <a:lnTo>
                                  <a:pt x="289560" y="30480"/>
                                </a:lnTo>
                                <a:lnTo>
                                  <a:pt x="198120" y="101600"/>
                                </a:lnTo>
                                <a:lnTo>
                                  <a:pt x="142240" y="116840"/>
                                </a:lnTo>
                                <a:lnTo>
                                  <a:pt x="96520" y="101600"/>
                                </a:lnTo>
                                <a:lnTo>
                                  <a:pt x="55880" y="45720"/>
                                </a:lnTo>
                                <a:lnTo>
                                  <a:pt x="0" y="81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574040" y="0"/>
                            <a:ext cx="342265" cy="462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6CD2" w:rsidRPr="00DA4EC1" w:rsidRDefault="006D6CD2" w:rsidP="006D6CD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DA4EC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2C59A" id="群組 20" o:spid="_x0000_s1034" style="position:absolute;left:0;text-align:left;margin-left:200.9pt;margin-top:12.9pt;width:124.4pt;height:110.75pt;z-index:251645952" coordsize="15798,14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">
                <v:shape id="圖片 11" o:spid="_x0000_s1035" type="#_x0000_t75" style="position:absolute;top:863;width:15798;height:1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">
                  <v:imagedata r:id="rId14" o:title="" croptop="18408f" cropbottom="9251f" cropleft="5881f" cropright="34174f"/>
                  <v:path arrowok="t"/>
                </v:shape>
                <v:shape id="手繪多邊形 13" o:spid="_x0000_s1036" style="position:absolute;left:7924;top:3505;width:2185;height:2946;visibility:visible;mso-wrap-style:square;v-text-anchor:middle" coordsize="218511,29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" path="m193040,157480r,c194733,135467,193331,112993,198120,91440v2142,-9639,10824,-16569,15240,-25400c219511,53738,218440,52265,218440,40640l213360,30480,111760,10160,20320,,,157480,96520,294640r10160,-86360l152400,203200r40640,25400l193040,157480xe" fillcolor="windowText" strokeweight="1pt">
                  <v:stroke joinstyle="miter"/>
                  <v:path arrowok="t" o:connecttype="custom" o:connectlocs="193040,157480;193040,157480;198120,91440;213360,66040;218440,40640;213360,30480;111760,10160;20320,0;0,157480;96520,294640;106680,208280;152400,203200;193040,228600;193040,157480" o:connectangles="0,0,0,0,0,0,0,0,0,0,0,0,0,0"/>
                </v:shape>
                <v:shape id="手繪多邊形 16" o:spid="_x0000_s1037" style="position:absolute;left:6705;top:10160;width:4064;height:2743;visibility:visible;mso-wrap-style:square;v-text-anchor:middle" coordsize="40640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" path="m,81280l5080,187960r25400,71120l106680,264160r96520,-55880l330200,152400r66040,-30480l406400,81280,381000,,335280,5080,289560,30480r-91440,71120l142240,116840,96520,101600,55880,45720,,81280xe" fillcolor="#e7e6e6" stroked="f" strokeweight="1pt">
                  <v:stroke joinstyle="miter"/>
                  <v:path arrowok="t" o:connecttype="custom" o:connectlocs="0,84406;5080,195189;30480,269045;106680,274320;203200,216291;330200,158262;396240,126609;406400,84406;381000,0;335280,5275;289560,31652;198120,105508;142240,121334;96520,105508;55880,47478;0,84406" o:connectangles="0,0,0,0,0,0,0,0,0,0,0,0,0,0,0,0"/>
                </v:shape>
                <v:shape id="文字方塊 17" o:spid="_x0000_s1038" type="#_x0000_t202" style="position:absolute;left:5740;width:3423;height:4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:rsidR="006D6CD2" w:rsidRPr="00DA4EC1" w:rsidRDefault="006D6CD2" w:rsidP="006D6CD2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DA4EC1">
                          <w:rPr>
                            <w:rFonts w:ascii="微軟正黑體" w:eastAsia="微軟正黑體" w:hAnsi="微軟正黑體" w:hint="eastAsia"/>
                            <w:b/>
                          </w:rPr>
                          <w:t>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6CD2" w:rsidRPr="006D6CD2" w:rsidRDefault="0038430A" w:rsidP="006D6CD2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D046A0D" wp14:editId="3D654964">
                <wp:simplePos x="0" y="0"/>
                <wp:positionH relativeFrom="column">
                  <wp:posOffset>6862717</wp:posOffset>
                </wp:positionH>
                <wp:positionV relativeFrom="paragraph">
                  <wp:posOffset>2540</wp:posOffset>
                </wp:positionV>
                <wp:extent cx="1544955" cy="1300480"/>
                <wp:effectExtent l="0" t="0" r="0" b="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955" cy="1300480"/>
                          <a:chOff x="0" y="0"/>
                          <a:chExt cx="1544955" cy="1300480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57" t="28089" r="20026" b="13885"/>
                          <a:stretch/>
                        </pic:blipFill>
                        <pic:spPr bwMode="auto">
                          <a:xfrm>
                            <a:off x="0" y="0"/>
                            <a:ext cx="1544955" cy="130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手繪多邊形 22"/>
                        <wps:cNvSpPr/>
                        <wps:spPr>
                          <a:xfrm>
                            <a:off x="320040" y="20320"/>
                            <a:ext cx="1082040" cy="538480"/>
                          </a:xfrm>
                          <a:custGeom>
                            <a:avLst/>
                            <a:gdLst>
                              <a:gd name="connsiteX0" fmla="*/ 228600 w 1061720"/>
                              <a:gd name="connsiteY0" fmla="*/ 81280 h 477520"/>
                              <a:gd name="connsiteX1" fmla="*/ 330200 w 1061720"/>
                              <a:gd name="connsiteY1" fmla="*/ 116840 h 477520"/>
                              <a:gd name="connsiteX2" fmla="*/ 355600 w 1061720"/>
                              <a:gd name="connsiteY2" fmla="*/ 76200 h 477520"/>
                              <a:gd name="connsiteX3" fmla="*/ 441960 w 1061720"/>
                              <a:gd name="connsiteY3" fmla="*/ 55880 h 477520"/>
                              <a:gd name="connsiteX4" fmla="*/ 518160 w 1061720"/>
                              <a:gd name="connsiteY4" fmla="*/ 55880 h 477520"/>
                              <a:gd name="connsiteX5" fmla="*/ 533400 w 1061720"/>
                              <a:gd name="connsiteY5" fmla="*/ 86360 h 477520"/>
                              <a:gd name="connsiteX6" fmla="*/ 574040 w 1061720"/>
                              <a:gd name="connsiteY6" fmla="*/ 111760 h 477520"/>
                              <a:gd name="connsiteX7" fmla="*/ 629920 w 1061720"/>
                              <a:gd name="connsiteY7" fmla="*/ 127000 h 477520"/>
                              <a:gd name="connsiteX8" fmla="*/ 685800 w 1061720"/>
                              <a:gd name="connsiteY8" fmla="*/ 162560 h 477520"/>
                              <a:gd name="connsiteX9" fmla="*/ 751840 w 1061720"/>
                              <a:gd name="connsiteY9" fmla="*/ 152400 h 477520"/>
                              <a:gd name="connsiteX10" fmla="*/ 772160 w 1061720"/>
                              <a:gd name="connsiteY10" fmla="*/ 147320 h 477520"/>
                              <a:gd name="connsiteX11" fmla="*/ 833120 w 1061720"/>
                              <a:gd name="connsiteY11" fmla="*/ 147320 h 477520"/>
                              <a:gd name="connsiteX12" fmla="*/ 868680 w 1061720"/>
                              <a:gd name="connsiteY12" fmla="*/ 121920 h 477520"/>
                              <a:gd name="connsiteX13" fmla="*/ 929640 w 1061720"/>
                              <a:gd name="connsiteY13" fmla="*/ 111760 h 477520"/>
                              <a:gd name="connsiteX14" fmla="*/ 960120 w 1061720"/>
                              <a:gd name="connsiteY14" fmla="*/ 132080 h 477520"/>
                              <a:gd name="connsiteX15" fmla="*/ 995680 w 1061720"/>
                              <a:gd name="connsiteY15" fmla="*/ 172720 h 477520"/>
                              <a:gd name="connsiteX16" fmla="*/ 985520 w 1061720"/>
                              <a:gd name="connsiteY16" fmla="*/ 218440 h 477520"/>
                              <a:gd name="connsiteX17" fmla="*/ 1061720 w 1061720"/>
                              <a:gd name="connsiteY17" fmla="*/ 254000 h 477520"/>
                              <a:gd name="connsiteX18" fmla="*/ 1010920 w 1061720"/>
                              <a:gd name="connsiteY18" fmla="*/ 309880 h 477520"/>
                              <a:gd name="connsiteX19" fmla="*/ 1041400 w 1061720"/>
                              <a:gd name="connsiteY19" fmla="*/ 355600 h 477520"/>
                              <a:gd name="connsiteX20" fmla="*/ 1056640 w 1061720"/>
                              <a:gd name="connsiteY20" fmla="*/ 421640 h 477520"/>
                              <a:gd name="connsiteX21" fmla="*/ 980440 w 1061720"/>
                              <a:gd name="connsiteY21" fmla="*/ 436880 h 477520"/>
                              <a:gd name="connsiteX22" fmla="*/ 889000 w 1061720"/>
                              <a:gd name="connsiteY22" fmla="*/ 441960 h 477520"/>
                              <a:gd name="connsiteX23" fmla="*/ 665480 w 1061720"/>
                              <a:gd name="connsiteY23" fmla="*/ 421640 h 477520"/>
                              <a:gd name="connsiteX24" fmla="*/ 538480 w 1061720"/>
                              <a:gd name="connsiteY24" fmla="*/ 457200 h 477520"/>
                              <a:gd name="connsiteX25" fmla="*/ 477520 w 1061720"/>
                              <a:gd name="connsiteY25" fmla="*/ 431800 h 477520"/>
                              <a:gd name="connsiteX26" fmla="*/ 421640 w 1061720"/>
                              <a:gd name="connsiteY26" fmla="*/ 477520 h 477520"/>
                              <a:gd name="connsiteX27" fmla="*/ 350520 w 1061720"/>
                              <a:gd name="connsiteY27" fmla="*/ 472440 h 477520"/>
                              <a:gd name="connsiteX28" fmla="*/ 254000 w 1061720"/>
                              <a:gd name="connsiteY28" fmla="*/ 411480 h 477520"/>
                              <a:gd name="connsiteX29" fmla="*/ 228600 w 1061720"/>
                              <a:gd name="connsiteY29" fmla="*/ 452120 h 477520"/>
                              <a:gd name="connsiteX30" fmla="*/ 182880 w 1061720"/>
                              <a:gd name="connsiteY30" fmla="*/ 447040 h 477520"/>
                              <a:gd name="connsiteX31" fmla="*/ 152400 w 1061720"/>
                              <a:gd name="connsiteY31" fmla="*/ 401320 h 477520"/>
                              <a:gd name="connsiteX32" fmla="*/ 60960 w 1061720"/>
                              <a:gd name="connsiteY32" fmla="*/ 370840 h 477520"/>
                              <a:gd name="connsiteX33" fmla="*/ 30480 w 1061720"/>
                              <a:gd name="connsiteY33" fmla="*/ 304800 h 477520"/>
                              <a:gd name="connsiteX34" fmla="*/ 45720 w 1061720"/>
                              <a:gd name="connsiteY34" fmla="*/ 259080 h 477520"/>
                              <a:gd name="connsiteX35" fmla="*/ 0 w 1061720"/>
                              <a:gd name="connsiteY35" fmla="*/ 254000 h 477520"/>
                              <a:gd name="connsiteX36" fmla="*/ 0 w 1061720"/>
                              <a:gd name="connsiteY36" fmla="*/ 254000 h 477520"/>
                              <a:gd name="connsiteX37" fmla="*/ 86360 w 1061720"/>
                              <a:gd name="connsiteY37" fmla="*/ 228600 h 477520"/>
                              <a:gd name="connsiteX38" fmla="*/ 76200 w 1061720"/>
                              <a:gd name="connsiteY38" fmla="*/ 193040 h 477520"/>
                              <a:gd name="connsiteX39" fmla="*/ 45720 w 1061720"/>
                              <a:gd name="connsiteY39" fmla="*/ 172720 h 477520"/>
                              <a:gd name="connsiteX40" fmla="*/ 60960 w 1061720"/>
                              <a:gd name="connsiteY40" fmla="*/ 137160 h 477520"/>
                              <a:gd name="connsiteX41" fmla="*/ 45720 w 1061720"/>
                              <a:gd name="connsiteY41" fmla="*/ 116840 h 477520"/>
                              <a:gd name="connsiteX42" fmla="*/ 60960 w 1061720"/>
                              <a:gd name="connsiteY42" fmla="*/ 45720 h 477520"/>
                              <a:gd name="connsiteX43" fmla="*/ 76200 w 1061720"/>
                              <a:gd name="connsiteY43" fmla="*/ 20320 h 477520"/>
                              <a:gd name="connsiteX44" fmla="*/ 101600 w 1061720"/>
                              <a:gd name="connsiteY44" fmla="*/ 0 h 477520"/>
                              <a:gd name="connsiteX45" fmla="*/ 162560 w 1061720"/>
                              <a:gd name="connsiteY45" fmla="*/ 60960 h 477520"/>
                              <a:gd name="connsiteX46" fmla="*/ 228600 w 1061720"/>
                              <a:gd name="connsiteY46" fmla="*/ 81280 h 477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1061720" h="477520">
                                <a:moveTo>
                                  <a:pt x="228600" y="81280"/>
                                </a:moveTo>
                                <a:lnTo>
                                  <a:pt x="330200" y="116840"/>
                                </a:lnTo>
                                <a:lnTo>
                                  <a:pt x="355600" y="76200"/>
                                </a:lnTo>
                                <a:lnTo>
                                  <a:pt x="441960" y="55880"/>
                                </a:lnTo>
                                <a:lnTo>
                                  <a:pt x="518160" y="55880"/>
                                </a:lnTo>
                                <a:lnTo>
                                  <a:pt x="533400" y="86360"/>
                                </a:lnTo>
                                <a:lnTo>
                                  <a:pt x="574040" y="111760"/>
                                </a:lnTo>
                                <a:lnTo>
                                  <a:pt x="629920" y="127000"/>
                                </a:lnTo>
                                <a:lnTo>
                                  <a:pt x="685800" y="162560"/>
                                </a:lnTo>
                                <a:lnTo>
                                  <a:pt x="751840" y="152400"/>
                                </a:lnTo>
                                <a:lnTo>
                                  <a:pt x="772160" y="147320"/>
                                </a:lnTo>
                                <a:lnTo>
                                  <a:pt x="833120" y="147320"/>
                                </a:lnTo>
                                <a:lnTo>
                                  <a:pt x="868680" y="121920"/>
                                </a:lnTo>
                                <a:lnTo>
                                  <a:pt x="929640" y="111760"/>
                                </a:lnTo>
                                <a:lnTo>
                                  <a:pt x="960120" y="132080"/>
                                </a:lnTo>
                                <a:lnTo>
                                  <a:pt x="995680" y="172720"/>
                                </a:lnTo>
                                <a:lnTo>
                                  <a:pt x="985520" y="218440"/>
                                </a:lnTo>
                                <a:lnTo>
                                  <a:pt x="1061720" y="254000"/>
                                </a:lnTo>
                                <a:lnTo>
                                  <a:pt x="1010920" y="309880"/>
                                </a:lnTo>
                                <a:lnTo>
                                  <a:pt x="1041400" y="355600"/>
                                </a:lnTo>
                                <a:lnTo>
                                  <a:pt x="1056640" y="421640"/>
                                </a:lnTo>
                                <a:lnTo>
                                  <a:pt x="980440" y="436880"/>
                                </a:lnTo>
                                <a:lnTo>
                                  <a:pt x="889000" y="441960"/>
                                </a:lnTo>
                                <a:lnTo>
                                  <a:pt x="665480" y="421640"/>
                                </a:lnTo>
                                <a:lnTo>
                                  <a:pt x="538480" y="457200"/>
                                </a:lnTo>
                                <a:lnTo>
                                  <a:pt x="477520" y="431800"/>
                                </a:lnTo>
                                <a:lnTo>
                                  <a:pt x="421640" y="477520"/>
                                </a:lnTo>
                                <a:lnTo>
                                  <a:pt x="350520" y="472440"/>
                                </a:lnTo>
                                <a:lnTo>
                                  <a:pt x="254000" y="411480"/>
                                </a:lnTo>
                                <a:lnTo>
                                  <a:pt x="228600" y="452120"/>
                                </a:lnTo>
                                <a:lnTo>
                                  <a:pt x="182880" y="447040"/>
                                </a:lnTo>
                                <a:lnTo>
                                  <a:pt x="152400" y="401320"/>
                                </a:lnTo>
                                <a:lnTo>
                                  <a:pt x="60960" y="370840"/>
                                </a:lnTo>
                                <a:lnTo>
                                  <a:pt x="30480" y="304800"/>
                                </a:lnTo>
                                <a:lnTo>
                                  <a:pt x="45720" y="259080"/>
                                </a:lnTo>
                                <a:lnTo>
                                  <a:pt x="0" y="254000"/>
                                </a:lnTo>
                                <a:lnTo>
                                  <a:pt x="0" y="254000"/>
                                </a:lnTo>
                                <a:lnTo>
                                  <a:pt x="86360" y="228600"/>
                                </a:lnTo>
                                <a:lnTo>
                                  <a:pt x="76200" y="193040"/>
                                </a:lnTo>
                                <a:lnTo>
                                  <a:pt x="45720" y="172720"/>
                                </a:lnTo>
                                <a:lnTo>
                                  <a:pt x="60960" y="137160"/>
                                </a:lnTo>
                                <a:lnTo>
                                  <a:pt x="45720" y="116840"/>
                                </a:lnTo>
                                <a:lnTo>
                                  <a:pt x="60960" y="45720"/>
                                </a:lnTo>
                                <a:lnTo>
                                  <a:pt x="76200" y="20320"/>
                                </a:lnTo>
                                <a:lnTo>
                                  <a:pt x="101600" y="0"/>
                                </a:lnTo>
                                <a:lnTo>
                                  <a:pt x="162560" y="60960"/>
                                </a:lnTo>
                                <a:lnTo>
                                  <a:pt x="228600" y="81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手繪多邊形 21"/>
                        <wps:cNvSpPr/>
                        <wps:spPr>
                          <a:xfrm>
                            <a:off x="731520" y="482600"/>
                            <a:ext cx="502920" cy="492760"/>
                          </a:xfrm>
                          <a:custGeom>
                            <a:avLst/>
                            <a:gdLst>
                              <a:gd name="connsiteX0" fmla="*/ 121920 w 502920"/>
                              <a:gd name="connsiteY0" fmla="*/ 40640 h 426720"/>
                              <a:gd name="connsiteX1" fmla="*/ 91440 w 502920"/>
                              <a:gd name="connsiteY1" fmla="*/ 228600 h 426720"/>
                              <a:gd name="connsiteX2" fmla="*/ 45720 w 502920"/>
                              <a:gd name="connsiteY2" fmla="*/ 264160 h 426720"/>
                              <a:gd name="connsiteX3" fmla="*/ 0 w 502920"/>
                              <a:gd name="connsiteY3" fmla="*/ 350520 h 426720"/>
                              <a:gd name="connsiteX4" fmla="*/ 60960 w 502920"/>
                              <a:gd name="connsiteY4" fmla="*/ 416560 h 426720"/>
                              <a:gd name="connsiteX5" fmla="*/ 284480 w 502920"/>
                              <a:gd name="connsiteY5" fmla="*/ 426720 h 426720"/>
                              <a:gd name="connsiteX6" fmla="*/ 502920 w 502920"/>
                              <a:gd name="connsiteY6" fmla="*/ 228600 h 426720"/>
                              <a:gd name="connsiteX7" fmla="*/ 472440 w 502920"/>
                              <a:gd name="connsiteY7" fmla="*/ 76200 h 426720"/>
                              <a:gd name="connsiteX8" fmla="*/ 416560 w 502920"/>
                              <a:gd name="connsiteY8" fmla="*/ 0 h 426720"/>
                              <a:gd name="connsiteX9" fmla="*/ 121920 w 502920"/>
                              <a:gd name="connsiteY9" fmla="*/ 40640 h 426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2920" h="426720">
                                <a:moveTo>
                                  <a:pt x="121920" y="40640"/>
                                </a:moveTo>
                                <a:lnTo>
                                  <a:pt x="91440" y="228600"/>
                                </a:lnTo>
                                <a:lnTo>
                                  <a:pt x="45720" y="264160"/>
                                </a:lnTo>
                                <a:lnTo>
                                  <a:pt x="0" y="350520"/>
                                </a:lnTo>
                                <a:lnTo>
                                  <a:pt x="60960" y="416560"/>
                                </a:lnTo>
                                <a:lnTo>
                                  <a:pt x="284480" y="426720"/>
                                </a:lnTo>
                                <a:lnTo>
                                  <a:pt x="502920" y="228600"/>
                                </a:lnTo>
                                <a:lnTo>
                                  <a:pt x="472440" y="76200"/>
                                </a:lnTo>
                                <a:lnTo>
                                  <a:pt x="416560" y="0"/>
                                </a:lnTo>
                                <a:lnTo>
                                  <a:pt x="121920" y="40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7ACE5" id="群組 23" o:spid="_x0000_s1026" style="position:absolute;margin-left:540.35pt;margin-top:.2pt;width:121.65pt;height:102.4pt;z-index:251648000" coordsize="15449,13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">
                <v:shape id="圖片 19" o:spid="_x0000_s1027" type="#_x0000_t75" style="position:absolute;width:15449;height:13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">
                  <v:imagedata r:id="rId16" o:title="" croptop="18408f" cropbottom="9100f" cropleft="26973f" cropright="13124f"/>
                  <v:path arrowok="t"/>
                </v:shape>
                <v:shape id="手繪多邊形 22" o:spid="_x0000_s1028" style="position:absolute;left:3200;top:203;width:10820;height:5385;visibility:visible;mso-wrap-style:square;v-text-anchor:middle" coordsize="106172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" path="m228600,81280r101600,35560l355600,76200,441960,55880r76200,l533400,86360r40640,25400l629920,127000r55880,35560l751840,152400r20320,-5080l833120,147320r35560,-25400l929640,111760r30480,20320l995680,172720r-10160,45720l1061720,254000r-50800,55880l1041400,355600r15240,66040l980440,436880r-91440,5080l665480,421640,538480,457200,477520,431800r-55880,45720l350520,472440,254000,411480r-25400,40640l182880,447040,152400,401320,60960,370840,30480,304800,45720,259080,,254000r,l86360,228600,76200,193040,45720,172720,60960,137160,45720,116840,60960,45720,76200,20320,101600,r60960,60960l228600,81280xe" fillcolor="#d9d9d9" stroked="f" strokeweight="1pt">
                  <v:stroke joinstyle="miter"/>
                  <v:path arrowok="t" o:connecttype="custom" o:connectlocs="232975,91656;336520,131756;362406,85928;450419,63014;528077,63014;543609,97385;585026,126027;641976,143213;698925,183312;766229,171855;786938,166127;849065,166127;885305,137484;947432,126027;978496,148941;1014736,194769;1004382,246326;1082040,286426;1030268,349439;1061331,400996;1076863,475466;999204,492652;906014,498380;678216,475466;548786,515566;486659,486923;429710,538480;357229,532751;258861,464009;232975,509837;186380,504109;155317,452552;62127,418181;31063,343711;46595,292154;0,286426;0,286426;88013,257783;77658,217683;46595,194769;62127,154670;46595,131756;62127,51557;77658,22914;103544,0;165671,68742;232975,91656" o:connectangles="0,0,0,0,0,0,0,0,0,0,0,0,0,0,0,0,0,0,0,0,0,0,0,0,0,0,0,0,0,0,0,0,0,0,0,0,0,0,0,0,0,0,0,0,0,0,0"/>
                </v:shape>
                <v:shape id="手繪多邊形 21" o:spid="_x0000_s1029" style="position:absolute;left:7315;top:4826;width:5029;height:4927;visibility:visible;mso-wrap-style:square;v-text-anchor:middle" coordsize="50292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" path="m121920,40640l91440,228600,45720,264160,,350520r60960,66040l284480,426720,502920,228600,472440,76200,416560,,121920,40640xe" fillcolor="windowText" strokeweight="1pt">
                  <v:stroke joinstyle="miter"/>
                  <v:path arrowok="t" o:connecttype="custom" o:connectlocs="121920,46930;91440,263979;45720,305042;0,404767;60960,481028;284480,492760;502920,263979;472440,87993;416560,0;121920,46930" o:connectangles="0,0,0,0,0,0,0,0,0,0"/>
                </v:shape>
              </v:group>
            </w:pict>
          </mc:Fallback>
        </mc:AlternateContent>
      </w:r>
      <w:r w:rsidRPr="006D6CD2"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ABC0D35" wp14:editId="5B537A20">
                <wp:simplePos x="0" y="0"/>
                <wp:positionH relativeFrom="column">
                  <wp:posOffset>4716443</wp:posOffset>
                </wp:positionH>
                <wp:positionV relativeFrom="paragraph">
                  <wp:posOffset>2320</wp:posOffset>
                </wp:positionV>
                <wp:extent cx="1579880" cy="1329690"/>
                <wp:effectExtent l="0" t="0" r="1270" b="381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880" cy="1329690"/>
                          <a:chOff x="-20320" y="10795"/>
                          <a:chExt cx="1579880" cy="132969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57" t="28089" r="20026" b="13885"/>
                          <a:stretch/>
                        </pic:blipFill>
                        <pic:spPr bwMode="auto">
                          <a:xfrm>
                            <a:off x="-20320" y="10795"/>
                            <a:ext cx="1579880" cy="132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手繪多邊形 26"/>
                        <wps:cNvSpPr/>
                        <wps:spPr>
                          <a:xfrm>
                            <a:off x="320040" y="40640"/>
                            <a:ext cx="1082040" cy="538480"/>
                          </a:xfrm>
                          <a:custGeom>
                            <a:avLst/>
                            <a:gdLst>
                              <a:gd name="connsiteX0" fmla="*/ 228600 w 1061720"/>
                              <a:gd name="connsiteY0" fmla="*/ 81280 h 477520"/>
                              <a:gd name="connsiteX1" fmla="*/ 330200 w 1061720"/>
                              <a:gd name="connsiteY1" fmla="*/ 116840 h 477520"/>
                              <a:gd name="connsiteX2" fmla="*/ 355600 w 1061720"/>
                              <a:gd name="connsiteY2" fmla="*/ 76200 h 477520"/>
                              <a:gd name="connsiteX3" fmla="*/ 441960 w 1061720"/>
                              <a:gd name="connsiteY3" fmla="*/ 55880 h 477520"/>
                              <a:gd name="connsiteX4" fmla="*/ 518160 w 1061720"/>
                              <a:gd name="connsiteY4" fmla="*/ 55880 h 477520"/>
                              <a:gd name="connsiteX5" fmla="*/ 533400 w 1061720"/>
                              <a:gd name="connsiteY5" fmla="*/ 86360 h 477520"/>
                              <a:gd name="connsiteX6" fmla="*/ 574040 w 1061720"/>
                              <a:gd name="connsiteY6" fmla="*/ 111760 h 477520"/>
                              <a:gd name="connsiteX7" fmla="*/ 629920 w 1061720"/>
                              <a:gd name="connsiteY7" fmla="*/ 127000 h 477520"/>
                              <a:gd name="connsiteX8" fmla="*/ 685800 w 1061720"/>
                              <a:gd name="connsiteY8" fmla="*/ 162560 h 477520"/>
                              <a:gd name="connsiteX9" fmla="*/ 751840 w 1061720"/>
                              <a:gd name="connsiteY9" fmla="*/ 152400 h 477520"/>
                              <a:gd name="connsiteX10" fmla="*/ 772160 w 1061720"/>
                              <a:gd name="connsiteY10" fmla="*/ 147320 h 477520"/>
                              <a:gd name="connsiteX11" fmla="*/ 833120 w 1061720"/>
                              <a:gd name="connsiteY11" fmla="*/ 147320 h 477520"/>
                              <a:gd name="connsiteX12" fmla="*/ 868680 w 1061720"/>
                              <a:gd name="connsiteY12" fmla="*/ 121920 h 477520"/>
                              <a:gd name="connsiteX13" fmla="*/ 929640 w 1061720"/>
                              <a:gd name="connsiteY13" fmla="*/ 111760 h 477520"/>
                              <a:gd name="connsiteX14" fmla="*/ 960120 w 1061720"/>
                              <a:gd name="connsiteY14" fmla="*/ 132080 h 477520"/>
                              <a:gd name="connsiteX15" fmla="*/ 995680 w 1061720"/>
                              <a:gd name="connsiteY15" fmla="*/ 172720 h 477520"/>
                              <a:gd name="connsiteX16" fmla="*/ 985520 w 1061720"/>
                              <a:gd name="connsiteY16" fmla="*/ 218440 h 477520"/>
                              <a:gd name="connsiteX17" fmla="*/ 1061720 w 1061720"/>
                              <a:gd name="connsiteY17" fmla="*/ 254000 h 477520"/>
                              <a:gd name="connsiteX18" fmla="*/ 1010920 w 1061720"/>
                              <a:gd name="connsiteY18" fmla="*/ 309880 h 477520"/>
                              <a:gd name="connsiteX19" fmla="*/ 1041400 w 1061720"/>
                              <a:gd name="connsiteY19" fmla="*/ 355600 h 477520"/>
                              <a:gd name="connsiteX20" fmla="*/ 1056640 w 1061720"/>
                              <a:gd name="connsiteY20" fmla="*/ 421640 h 477520"/>
                              <a:gd name="connsiteX21" fmla="*/ 980440 w 1061720"/>
                              <a:gd name="connsiteY21" fmla="*/ 436880 h 477520"/>
                              <a:gd name="connsiteX22" fmla="*/ 889000 w 1061720"/>
                              <a:gd name="connsiteY22" fmla="*/ 441960 h 477520"/>
                              <a:gd name="connsiteX23" fmla="*/ 665480 w 1061720"/>
                              <a:gd name="connsiteY23" fmla="*/ 421640 h 477520"/>
                              <a:gd name="connsiteX24" fmla="*/ 538480 w 1061720"/>
                              <a:gd name="connsiteY24" fmla="*/ 457200 h 477520"/>
                              <a:gd name="connsiteX25" fmla="*/ 477520 w 1061720"/>
                              <a:gd name="connsiteY25" fmla="*/ 431800 h 477520"/>
                              <a:gd name="connsiteX26" fmla="*/ 421640 w 1061720"/>
                              <a:gd name="connsiteY26" fmla="*/ 477520 h 477520"/>
                              <a:gd name="connsiteX27" fmla="*/ 350520 w 1061720"/>
                              <a:gd name="connsiteY27" fmla="*/ 472440 h 477520"/>
                              <a:gd name="connsiteX28" fmla="*/ 254000 w 1061720"/>
                              <a:gd name="connsiteY28" fmla="*/ 411480 h 477520"/>
                              <a:gd name="connsiteX29" fmla="*/ 228600 w 1061720"/>
                              <a:gd name="connsiteY29" fmla="*/ 452120 h 477520"/>
                              <a:gd name="connsiteX30" fmla="*/ 182880 w 1061720"/>
                              <a:gd name="connsiteY30" fmla="*/ 447040 h 477520"/>
                              <a:gd name="connsiteX31" fmla="*/ 152400 w 1061720"/>
                              <a:gd name="connsiteY31" fmla="*/ 401320 h 477520"/>
                              <a:gd name="connsiteX32" fmla="*/ 60960 w 1061720"/>
                              <a:gd name="connsiteY32" fmla="*/ 370840 h 477520"/>
                              <a:gd name="connsiteX33" fmla="*/ 30480 w 1061720"/>
                              <a:gd name="connsiteY33" fmla="*/ 304800 h 477520"/>
                              <a:gd name="connsiteX34" fmla="*/ 45720 w 1061720"/>
                              <a:gd name="connsiteY34" fmla="*/ 259080 h 477520"/>
                              <a:gd name="connsiteX35" fmla="*/ 0 w 1061720"/>
                              <a:gd name="connsiteY35" fmla="*/ 254000 h 477520"/>
                              <a:gd name="connsiteX36" fmla="*/ 0 w 1061720"/>
                              <a:gd name="connsiteY36" fmla="*/ 254000 h 477520"/>
                              <a:gd name="connsiteX37" fmla="*/ 86360 w 1061720"/>
                              <a:gd name="connsiteY37" fmla="*/ 228600 h 477520"/>
                              <a:gd name="connsiteX38" fmla="*/ 76200 w 1061720"/>
                              <a:gd name="connsiteY38" fmla="*/ 193040 h 477520"/>
                              <a:gd name="connsiteX39" fmla="*/ 45720 w 1061720"/>
                              <a:gd name="connsiteY39" fmla="*/ 172720 h 477520"/>
                              <a:gd name="connsiteX40" fmla="*/ 60960 w 1061720"/>
                              <a:gd name="connsiteY40" fmla="*/ 137160 h 477520"/>
                              <a:gd name="connsiteX41" fmla="*/ 45720 w 1061720"/>
                              <a:gd name="connsiteY41" fmla="*/ 116840 h 477520"/>
                              <a:gd name="connsiteX42" fmla="*/ 60960 w 1061720"/>
                              <a:gd name="connsiteY42" fmla="*/ 45720 h 477520"/>
                              <a:gd name="connsiteX43" fmla="*/ 76200 w 1061720"/>
                              <a:gd name="connsiteY43" fmla="*/ 20320 h 477520"/>
                              <a:gd name="connsiteX44" fmla="*/ 101600 w 1061720"/>
                              <a:gd name="connsiteY44" fmla="*/ 0 h 477520"/>
                              <a:gd name="connsiteX45" fmla="*/ 162560 w 1061720"/>
                              <a:gd name="connsiteY45" fmla="*/ 60960 h 477520"/>
                              <a:gd name="connsiteX46" fmla="*/ 228600 w 1061720"/>
                              <a:gd name="connsiteY46" fmla="*/ 81280 h 477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1061720" h="477520">
                                <a:moveTo>
                                  <a:pt x="228600" y="81280"/>
                                </a:moveTo>
                                <a:lnTo>
                                  <a:pt x="330200" y="116840"/>
                                </a:lnTo>
                                <a:lnTo>
                                  <a:pt x="355600" y="76200"/>
                                </a:lnTo>
                                <a:lnTo>
                                  <a:pt x="441960" y="55880"/>
                                </a:lnTo>
                                <a:lnTo>
                                  <a:pt x="518160" y="55880"/>
                                </a:lnTo>
                                <a:lnTo>
                                  <a:pt x="533400" y="86360"/>
                                </a:lnTo>
                                <a:lnTo>
                                  <a:pt x="574040" y="111760"/>
                                </a:lnTo>
                                <a:lnTo>
                                  <a:pt x="629920" y="127000"/>
                                </a:lnTo>
                                <a:lnTo>
                                  <a:pt x="685800" y="162560"/>
                                </a:lnTo>
                                <a:lnTo>
                                  <a:pt x="751840" y="152400"/>
                                </a:lnTo>
                                <a:lnTo>
                                  <a:pt x="772160" y="147320"/>
                                </a:lnTo>
                                <a:lnTo>
                                  <a:pt x="833120" y="147320"/>
                                </a:lnTo>
                                <a:lnTo>
                                  <a:pt x="868680" y="121920"/>
                                </a:lnTo>
                                <a:lnTo>
                                  <a:pt x="929640" y="111760"/>
                                </a:lnTo>
                                <a:lnTo>
                                  <a:pt x="960120" y="132080"/>
                                </a:lnTo>
                                <a:lnTo>
                                  <a:pt x="995680" y="172720"/>
                                </a:lnTo>
                                <a:lnTo>
                                  <a:pt x="985520" y="218440"/>
                                </a:lnTo>
                                <a:lnTo>
                                  <a:pt x="1061720" y="254000"/>
                                </a:lnTo>
                                <a:lnTo>
                                  <a:pt x="1010920" y="309880"/>
                                </a:lnTo>
                                <a:lnTo>
                                  <a:pt x="1041400" y="355600"/>
                                </a:lnTo>
                                <a:lnTo>
                                  <a:pt x="1056640" y="421640"/>
                                </a:lnTo>
                                <a:lnTo>
                                  <a:pt x="980440" y="436880"/>
                                </a:lnTo>
                                <a:lnTo>
                                  <a:pt x="889000" y="441960"/>
                                </a:lnTo>
                                <a:lnTo>
                                  <a:pt x="665480" y="421640"/>
                                </a:lnTo>
                                <a:lnTo>
                                  <a:pt x="538480" y="457200"/>
                                </a:lnTo>
                                <a:lnTo>
                                  <a:pt x="477520" y="431800"/>
                                </a:lnTo>
                                <a:lnTo>
                                  <a:pt x="421640" y="477520"/>
                                </a:lnTo>
                                <a:lnTo>
                                  <a:pt x="350520" y="472440"/>
                                </a:lnTo>
                                <a:lnTo>
                                  <a:pt x="254000" y="411480"/>
                                </a:lnTo>
                                <a:lnTo>
                                  <a:pt x="228600" y="452120"/>
                                </a:lnTo>
                                <a:lnTo>
                                  <a:pt x="182880" y="447040"/>
                                </a:lnTo>
                                <a:lnTo>
                                  <a:pt x="152400" y="401320"/>
                                </a:lnTo>
                                <a:lnTo>
                                  <a:pt x="60960" y="370840"/>
                                </a:lnTo>
                                <a:lnTo>
                                  <a:pt x="30480" y="304800"/>
                                </a:lnTo>
                                <a:lnTo>
                                  <a:pt x="45720" y="259080"/>
                                </a:lnTo>
                                <a:lnTo>
                                  <a:pt x="0" y="254000"/>
                                </a:lnTo>
                                <a:lnTo>
                                  <a:pt x="0" y="254000"/>
                                </a:lnTo>
                                <a:lnTo>
                                  <a:pt x="86360" y="228600"/>
                                </a:lnTo>
                                <a:lnTo>
                                  <a:pt x="76200" y="193040"/>
                                </a:lnTo>
                                <a:lnTo>
                                  <a:pt x="45720" y="172720"/>
                                </a:lnTo>
                                <a:lnTo>
                                  <a:pt x="60960" y="137160"/>
                                </a:lnTo>
                                <a:lnTo>
                                  <a:pt x="45720" y="116840"/>
                                </a:lnTo>
                                <a:lnTo>
                                  <a:pt x="60960" y="45720"/>
                                </a:lnTo>
                                <a:lnTo>
                                  <a:pt x="76200" y="20320"/>
                                </a:lnTo>
                                <a:lnTo>
                                  <a:pt x="101600" y="0"/>
                                </a:lnTo>
                                <a:lnTo>
                                  <a:pt x="162560" y="60960"/>
                                </a:lnTo>
                                <a:lnTo>
                                  <a:pt x="228600" y="81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280AB" id="群組 31" o:spid="_x0000_s1026" style="position:absolute;margin-left:371.35pt;margin-top:.2pt;width:124.4pt;height:104.7pt;z-index:251650048" coordorigin="-203,107" coordsize="15798,13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">
                <v:shape id="圖片 18" o:spid="_x0000_s1027" type="#_x0000_t75" style="position:absolute;left:-203;top:107;width:15798;height:1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">
                  <v:imagedata r:id="rId18" o:title="" croptop="18408f" cropbottom="9100f" cropleft="26973f" cropright="13124f"/>
                  <v:path arrowok="t"/>
                </v:shape>
                <v:shape id="手繪多邊形 26" o:spid="_x0000_s1028" style="position:absolute;left:3200;top:406;width:10820;height:5385;visibility:visible;mso-wrap-style:square;v-text-anchor:middle" coordsize="106172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" path="m228600,81280r101600,35560l355600,76200,441960,55880r76200,l533400,86360r40640,25400l629920,127000r55880,35560l751840,152400r20320,-5080l833120,147320r35560,-25400l929640,111760r30480,20320l995680,172720r-10160,45720l1061720,254000r-50800,55880l1041400,355600r15240,66040l980440,436880r-91440,5080l665480,421640,538480,457200,477520,431800r-55880,45720l350520,472440,254000,411480r-25400,40640l182880,447040,152400,401320,60960,370840,30480,304800,45720,259080,,254000r,l86360,228600,76200,193040,45720,172720,60960,137160,45720,116840,60960,45720,76200,20320,101600,r60960,60960l228600,81280xe" fillcolor="windowText" strokeweight="1pt">
                  <v:stroke joinstyle="miter"/>
                  <v:path arrowok="t" o:connecttype="custom" o:connectlocs="232975,91656;336520,131756;362406,85928;450419,63014;528077,63014;543609,97385;585026,126027;641976,143213;698925,183312;766229,171855;786938,166127;849065,166127;885305,137484;947432,126027;978496,148941;1014736,194769;1004382,246326;1082040,286426;1030268,349439;1061331,400996;1076863,475466;999204,492652;906014,498380;678216,475466;548786,515566;486659,486923;429710,538480;357229,532751;258861,464009;232975,509837;186380,504109;155317,452552;62127,418181;31063,343711;46595,292154;0,286426;0,286426;88013,257783;77658,217683;46595,194769;62127,154670;46595,131756;62127,51557;77658,22914;103544,0;165671,68742;232975,91656" o:connectangles="0,0,0,0,0,0,0,0,0,0,0,0,0,0,0,0,0,0,0,0,0,0,0,0,0,0,0,0,0,0,0,0,0,0,0,0,0,0,0,0,0,0,0,0,0,0,0"/>
                </v:shape>
              </v:group>
            </w:pict>
          </mc:Fallback>
        </mc:AlternateContent>
      </w:r>
      <w:r w:rsidR="006D6CD2" w:rsidRPr="006D6CD2"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54FB818" wp14:editId="3E566888">
                <wp:simplePos x="0" y="0"/>
                <wp:positionH relativeFrom="column">
                  <wp:posOffset>580390</wp:posOffset>
                </wp:positionH>
                <wp:positionV relativeFrom="paragraph">
                  <wp:posOffset>6350</wp:posOffset>
                </wp:positionV>
                <wp:extent cx="1579880" cy="1320165"/>
                <wp:effectExtent l="0" t="0" r="1270" b="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880" cy="1320165"/>
                          <a:chOff x="0" y="0"/>
                          <a:chExt cx="1579880" cy="1320165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3" t="28089" r="52145" b="14116"/>
                          <a:stretch/>
                        </pic:blipFill>
                        <pic:spPr bwMode="auto">
                          <a:xfrm>
                            <a:off x="0" y="0"/>
                            <a:ext cx="1579880" cy="132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手繪多邊形 25"/>
                        <wps:cNvSpPr/>
                        <wps:spPr>
                          <a:xfrm>
                            <a:off x="665480" y="934720"/>
                            <a:ext cx="406400" cy="299720"/>
                          </a:xfrm>
                          <a:custGeom>
                            <a:avLst/>
                            <a:gdLst>
                              <a:gd name="connsiteX0" fmla="*/ 0 w 406400"/>
                              <a:gd name="connsiteY0" fmla="*/ 81280 h 264160"/>
                              <a:gd name="connsiteX1" fmla="*/ 5080 w 406400"/>
                              <a:gd name="connsiteY1" fmla="*/ 187960 h 264160"/>
                              <a:gd name="connsiteX2" fmla="*/ 30480 w 406400"/>
                              <a:gd name="connsiteY2" fmla="*/ 259080 h 264160"/>
                              <a:gd name="connsiteX3" fmla="*/ 106680 w 406400"/>
                              <a:gd name="connsiteY3" fmla="*/ 264160 h 264160"/>
                              <a:gd name="connsiteX4" fmla="*/ 203200 w 406400"/>
                              <a:gd name="connsiteY4" fmla="*/ 208280 h 264160"/>
                              <a:gd name="connsiteX5" fmla="*/ 330200 w 406400"/>
                              <a:gd name="connsiteY5" fmla="*/ 152400 h 264160"/>
                              <a:gd name="connsiteX6" fmla="*/ 396240 w 406400"/>
                              <a:gd name="connsiteY6" fmla="*/ 121920 h 264160"/>
                              <a:gd name="connsiteX7" fmla="*/ 406400 w 406400"/>
                              <a:gd name="connsiteY7" fmla="*/ 81280 h 264160"/>
                              <a:gd name="connsiteX8" fmla="*/ 381000 w 406400"/>
                              <a:gd name="connsiteY8" fmla="*/ 0 h 264160"/>
                              <a:gd name="connsiteX9" fmla="*/ 335280 w 406400"/>
                              <a:gd name="connsiteY9" fmla="*/ 5080 h 264160"/>
                              <a:gd name="connsiteX10" fmla="*/ 289560 w 406400"/>
                              <a:gd name="connsiteY10" fmla="*/ 30480 h 264160"/>
                              <a:gd name="connsiteX11" fmla="*/ 198120 w 406400"/>
                              <a:gd name="connsiteY11" fmla="*/ 101600 h 264160"/>
                              <a:gd name="connsiteX12" fmla="*/ 142240 w 406400"/>
                              <a:gd name="connsiteY12" fmla="*/ 116840 h 264160"/>
                              <a:gd name="connsiteX13" fmla="*/ 96520 w 406400"/>
                              <a:gd name="connsiteY13" fmla="*/ 101600 h 264160"/>
                              <a:gd name="connsiteX14" fmla="*/ 55880 w 406400"/>
                              <a:gd name="connsiteY14" fmla="*/ 45720 h 264160"/>
                              <a:gd name="connsiteX15" fmla="*/ 0 w 406400"/>
                              <a:gd name="connsiteY15" fmla="*/ 81280 h 264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406400" h="264160">
                                <a:moveTo>
                                  <a:pt x="0" y="81280"/>
                                </a:moveTo>
                                <a:lnTo>
                                  <a:pt x="5080" y="187960"/>
                                </a:lnTo>
                                <a:lnTo>
                                  <a:pt x="30480" y="259080"/>
                                </a:lnTo>
                                <a:lnTo>
                                  <a:pt x="106680" y="264160"/>
                                </a:lnTo>
                                <a:lnTo>
                                  <a:pt x="203200" y="208280"/>
                                </a:lnTo>
                                <a:lnTo>
                                  <a:pt x="330200" y="152400"/>
                                </a:lnTo>
                                <a:lnTo>
                                  <a:pt x="396240" y="121920"/>
                                </a:lnTo>
                                <a:lnTo>
                                  <a:pt x="406400" y="81280"/>
                                </a:lnTo>
                                <a:lnTo>
                                  <a:pt x="381000" y="0"/>
                                </a:lnTo>
                                <a:lnTo>
                                  <a:pt x="335280" y="5080"/>
                                </a:lnTo>
                                <a:lnTo>
                                  <a:pt x="289560" y="30480"/>
                                </a:lnTo>
                                <a:lnTo>
                                  <a:pt x="198120" y="101600"/>
                                </a:lnTo>
                                <a:lnTo>
                                  <a:pt x="142240" y="116840"/>
                                </a:lnTo>
                                <a:lnTo>
                                  <a:pt x="96520" y="101600"/>
                                </a:lnTo>
                                <a:lnTo>
                                  <a:pt x="55880" y="45720"/>
                                </a:lnTo>
                                <a:lnTo>
                                  <a:pt x="0" y="81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D6CD2" w:rsidRDefault="006D6CD2" w:rsidP="006D6C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         </w:t>
                              </w:r>
                              <w:r>
                                <w:t>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8"/>
                        <wps:cNvSpPr txBox="1"/>
                        <wps:spPr>
                          <a:xfrm>
                            <a:off x="472440" y="624840"/>
                            <a:ext cx="418465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6CD2" w:rsidRPr="007B1B12" w:rsidRDefault="006D6CD2" w:rsidP="006D6CD2">
                              <w:pPr>
                                <w:ind w:firstLineChars="50" w:firstLine="120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7B1B12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FB818" id="群組 29" o:spid="_x0000_s1039" style="position:absolute;left:0;text-align:left;margin-left:45.7pt;margin-top:.5pt;width:124.4pt;height:103.95pt;z-index:251652096" coordsize="15798,13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">
                <v:shape id="圖片 10" o:spid="_x0000_s1040" type="#_x0000_t75" style="position:absolute;width:15798;height:1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">
                  <v:imagedata r:id="rId14" o:title="" croptop="18408f" cropbottom="9251f" cropleft="5881f" cropright="34174f"/>
                  <v:path arrowok="t"/>
                </v:shape>
                <v:shape id="手繪多邊形 25" o:spid="_x0000_s1041" style="position:absolute;left:6654;top:9347;width:4064;height:2997;visibility:visible;mso-wrap-style:square;v-text-anchor:middle" coordsize="406400,264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" adj="-11796480,,5400" path="m,81280l5080,187960r25400,71120l106680,264160r96520,-55880l330200,152400r66040,-30480l406400,81280,381000,,335280,5080,289560,30480r-91440,71120l142240,116840,96520,101600,55880,45720,,81280xe" fillcolor="windowText" stroked="f" strokeweight="1pt">
                  <v:stroke joinstyle="miter"/>
                  <v:formulas/>
                  <v:path arrowok="t" o:connecttype="custom" o:connectlocs="0,92222;5080,213262;30480,293956;106680,299720;203200,236318;330200,172915;396240,138332;406400,92222;381000,0;335280,5764;289560,34583;198120,115277;142240,132568;96520,115277;55880,51875;0,92222" o:connectangles="0,0,0,0,0,0,0,0,0,0,0,0,0,0,0,0" textboxrect="0,0,406400,264160"/>
                  <v:textbox>
                    <w:txbxContent>
                      <w:p w:rsidR="006D6CD2" w:rsidRDefault="006D6CD2" w:rsidP="006D6C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         </w:t>
                        </w:r>
                        <w:r>
                          <w:t>ㄖ</w:t>
                        </w:r>
                      </w:p>
                    </w:txbxContent>
                  </v:textbox>
                </v:shape>
                <v:shape id="文字方塊 28" o:spid="_x0000_s1042" type="#_x0000_t202" style="position:absolute;left:4724;top:6248;width:4185;height:4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:rsidR="006D6CD2" w:rsidRPr="007B1B12" w:rsidRDefault="006D6CD2" w:rsidP="006D6CD2">
                        <w:pPr>
                          <w:ind w:firstLineChars="50" w:firstLine="120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7B1B12">
                          <w:rPr>
                            <w:rFonts w:ascii="微軟正黑體" w:eastAsia="微軟正黑體" w:hAnsi="微軟正黑體" w:hint="eastAsia"/>
                            <w:b/>
                          </w:rPr>
                          <w:t>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6CD2" w:rsidRPr="006D6CD2" w:rsidRDefault="00D24F4D" w:rsidP="006D6CD2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6D6CD2">
        <w:rPr>
          <w:rFonts w:ascii="微軟正黑體" w:eastAsia="微軟正黑體" w:hAnsi="微軟正黑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F4EDE5" wp14:editId="36571E6B">
                <wp:simplePos x="0" y="0"/>
                <wp:positionH relativeFrom="column">
                  <wp:posOffset>5278353</wp:posOffset>
                </wp:positionH>
                <wp:positionV relativeFrom="paragraph">
                  <wp:posOffset>125678</wp:posOffset>
                </wp:positionV>
                <wp:extent cx="914400" cy="40132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6CD2" w:rsidRPr="007B1B12" w:rsidRDefault="006D6CD2" w:rsidP="006D6CD2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7B1B1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EDE5" id="文字方塊 27" o:spid="_x0000_s1043" type="#_x0000_t202" style="position:absolute;left:0;text-align:left;margin-left:415.6pt;margin-top:9.9pt;width:1in;height:31.6pt;z-index: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" filled="f" stroked="f" strokeweight=".5pt">
                <v:textbox>
                  <w:txbxContent>
                    <w:p w:rsidR="006D6CD2" w:rsidRPr="007B1B12" w:rsidRDefault="006D6CD2" w:rsidP="006D6CD2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7B1B12">
                        <w:rPr>
                          <w:rFonts w:ascii="微軟正黑體" w:eastAsia="微軟正黑體" w:hAnsi="微軟正黑體" w:hint="eastAsia"/>
                          <w:b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:rsidR="006D6CD2" w:rsidRPr="006D6CD2" w:rsidRDefault="0038430A" w:rsidP="006D6CD2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924437</wp:posOffset>
                </wp:positionH>
                <wp:positionV relativeFrom="paragraph">
                  <wp:posOffset>109220</wp:posOffset>
                </wp:positionV>
                <wp:extent cx="342265" cy="49784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6CD2" w:rsidRPr="007B1B12" w:rsidRDefault="006D6CD2" w:rsidP="006D6CD2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7B1B1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4" o:spid="_x0000_s1044" type="#_x0000_t202" style="position:absolute;left:0;text-align:left;margin-left:623.95pt;margin-top:8.6pt;width:26.95pt;height:39.2pt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" filled="f" stroked="f" strokeweight=".5pt">
                <v:textbox>
                  <w:txbxContent>
                    <w:p w:rsidR="006D6CD2" w:rsidRPr="007B1B12" w:rsidRDefault="006D6CD2" w:rsidP="006D6CD2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7B1B12">
                        <w:rPr>
                          <w:rFonts w:ascii="微軟正黑體" w:eastAsia="微軟正黑體" w:hAnsi="微軟正黑體" w:hint="eastAsia"/>
                          <w:b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:rsidR="006D6CD2" w:rsidRPr="006D6CD2" w:rsidRDefault="006D6CD2" w:rsidP="006D6CD2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6D6CD2" w:rsidRPr="006D6CD2" w:rsidRDefault="006D6CD2" w:rsidP="006D6CD2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27022C" w:rsidRPr="006D6CD2" w:rsidRDefault="0027022C" w:rsidP="0027022C">
      <w:pPr>
        <w:spacing w:line="400" w:lineRule="exact"/>
        <w:rPr>
          <w:rFonts w:ascii="微軟正黑體" w:eastAsia="微軟正黑體" w:hAnsi="微軟正黑體"/>
        </w:rPr>
      </w:pPr>
    </w:p>
    <w:p w:rsidR="006D6CD2" w:rsidRPr="006D6CD2" w:rsidRDefault="009A28CC" w:rsidP="006D6CD2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25.</w:t>
      </w:r>
      <w:r w:rsidR="006D6CD2" w:rsidRPr="000F2AAA">
        <w:rPr>
          <w:rFonts w:ascii="微軟正黑體" w:eastAsia="微軟正黑體" w:hAnsi="微軟正黑體"/>
          <w:noProof/>
          <w:highlight w:val="cyan"/>
        </w:rPr>
        <w:drawing>
          <wp:anchor distT="0" distB="0" distL="114300" distR="114300" simplePos="0" relativeHeight="251655168" behindDoc="1" locked="0" layoutInCell="1" allowOverlap="1" wp14:anchorId="4736B980" wp14:editId="19773A0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4432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316" y="21318"/>
                <wp:lineTo x="21316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46" t="25430" r="9233" b="46829"/>
                    <a:stretch/>
                  </pic:blipFill>
                  <pic:spPr bwMode="auto">
                    <a:xfrm>
                      <a:off x="0" y="0"/>
                      <a:ext cx="1544320" cy="111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CD2" w:rsidRPr="006D6CD2">
        <w:rPr>
          <w:rFonts w:ascii="微軟正黑體" w:eastAsia="微軟正黑體" w:hAnsi="微軟正黑體" w:hint="eastAsia"/>
        </w:rPr>
        <w:t>20世紀末期的伊拉克戰爭，以美國為首的聯軍利用各種先進武器，發射導彈摧毀伊拉克</w:t>
      </w:r>
    </w:p>
    <w:p w:rsidR="006D6CD2" w:rsidRPr="006D6CD2" w:rsidRDefault="006D6CD2" w:rsidP="006D6CD2">
      <w:pPr>
        <w:spacing w:line="400" w:lineRule="exact"/>
        <w:rPr>
          <w:rFonts w:ascii="微軟正黑體" w:eastAsia="微軟正黑體" w:hAnsi="微軟正黑體"/>
        </w:rPr>
      </w:pPr>
      <w:r w:rsidRPr="006D6CD2">
        <w:rPr>
          <w:rFonts w:ascii="微軟正黑體" w:eastAsia="微軟正黑體" w:hAnsi="微軟正黑體" w:hint="eastAsia"/>
        </w:rPr>
        <w:t xml:space="preserve">       </w:t>
      </w:r>
      <w:r>
        <w:rPr>
          <w:rFonts w:ascii="微軟正黑體" w:eastAsia="微軟正黑體" w:hAnsi="微軟正黑體" w:hint="eastAsia"/>
        </w:rPr>
        <w:t>的軍事設備及地面部隊後。</w:t>
      </w:r>
      <w:r w:rsidRPr="006D6CD2">
        <w:rPr>
          <w:rFonts w:ascii="微軟正黑體" w:eastAsia="微軟正黑體" w:hAnsi="微軟正黑體" w:hint="eastAsia"/>
        </w:rPr>
        <w:t>圖</w:t>
      </w:r>
      <w:r>
        <w:rPr>
          <w:rFonts w:ascii="微軟正黑體" w:eastAsia="微軟正黑體" w:hAnsi="微軟正黑體" w:hint="eastAsia"/>
        </w:rPr>
        <w:t>三</w:t>
      </w:r>
      <w:r w:rsidRPr="006D6CD2">
        <w:rPr>
          <w:rFonts w:ascii="微軟正黑體" w:eastAsia="微軟正黑體" w:hAnsi="微軟正黑體" w:hint="eastAsia"/>
        </w:rPr>
        <w:t>★處即當時的美國海軍艦隊發射導彈的位置，請問美國</w:t>
      </w:r>
    </w:p>
    <w:p w:rsidR="006D6CD2" w:rsidRPr="006D6CD2" w:rsidRDefault="00D24F4D" w:rsidP="006D6CD2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FA89F9" wp14:editId="5F8BBDFE">
                <wp:simplePos x="0" y="0"/>
                <wp:positionH relativeFrom="column">
                  <wp:posOffset>6368143</wp:posOffset>
                </wp:positionH>
                <wp:positionV relativeFrom="paragraph">
                  <wp:posOffset>181948</wp:posOffset>
                </wp:positionV>
                <wp:extent cx="914400" cy="438396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4F4D" w:rsidRPr="00D24F4D" w:rsidRDefault="00D24F4D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24F4D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圖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89F9" id="文字方塊 7" o:spid="_x0000_s1050" type="#_x0000_t202" style="position:absolute;margin-left:501.45pt;margin-top:14.35pt;width:1in;height:34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" filled="f" stroked="f" strokeweight=".5pt">
                <v:textbox>
                  <w:txbxContent>
                    <w:p w:rsidR="00D24F4D" w:rsidRPr="00D24F4D" w:rsidRDefault="00D24F4D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24F4D">
                        <w:rPr>
                          <w:rFonts w:ascii="微軟正黑體" w:eastAsia="微軟正黑體" w:hAnsi="微軟正黑體" w:hint="eastAsia"/>
                          <w:b/>
                        </w:rPr>
                        <w:t>圖三</w:t>
                      </w:r>
                    </w:p>
                  </w:txbxContent>
                </v:textbox>
              </v:shape>
            </w:pict>
          </mc:Fallback>
        </mc:AlternateContent>
      </w:r>
      <w:r w:rsidR="006D6CD2" w:rsidRPr="006D6CD2">
        <w:rPr>
          <w:rFonts w:ascii="微軟正黑體" w:eastAsia="微軟正黑體" w:hAnsi="微軟正黑體" w:hint="eastAsia"/>
        </w:rPr>
        <w:t xml:space="preserve">       海軍艦隊是由哪兩個海域發射導彈的？ (A) 紅海、波斯灣(B)印度洋、阿拉伯海 (C)波</w:t>
      </w:r>
    </w:p>
    <w:p w:rsidR="006D6CD2" w:rsidRPr="0027022C" w:rsidRDefault="006D6CD2" w:rsidP="006D6CD2">
      <w:pPr>
        <w:spacing w:line="400" w:lineRule="exact"/>
        <w:rPr>
          <w:rFonts w:ascii="微軟正黑體" w:eastAsia="微軟正黑體" w:hAnsi="微軟正黑體"/>
        </w:rPr>
      </w:pPr>
      <w:r w:rsidRPr="006D6CD2">
        <w:rPr>
          <w:rFonts w:ascii="微軟正黑體" w:eastAsia="微軟正黑體" w:hAnsi="微軟正黑體" w:hint="eastAsia"/>
        </w:rPr>
        <w:t xml:space="preserve">       斯灣、地中海 (D)地中海、大西洋。</w:t>
      </w:r>
    </w:p>
    <w:p w:rsidR="006D6CD2" w:rsidRPr="006D6CD2" w:rsidRDefault="00D24F4D" w:rsidP="006D6CD2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F049D62" wp14:editId="3F165F7D">
                <wp:simplePos x="0" y="0"/>
                <wp:positionH relativeFrom="column">
                  <wp:posOffset>6578082</wp:posOffset>
                </wp:positionH>
                <wp:positionV relativeFrom="paragraph">
                  <wp:posOffset>154473</wp:posOffset>
                </wp:positionV>
                <wp:extent cx="1838493" cy="1336040"/>
                <wp:effectExtent l="0" t="0" r="9525" b="0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493" cy="1336040"/>
                          <a:chOff x="0" y="0"/>
                          <a:chExt cx="1838493" cy="1336040"/>
                        </a:xfrm>
                      </wpg:grpSpPr>
                      <wpg:grpSp>
                        <wpg:cNvPr id="5" name="群組 5"/>
                        <wpg:cNvGrpSpPr/>
                        <wpg:grpSpPr>
                          <a:xfrm>
                            <a:off x="205273" y="0"/>
                            <a:ext cx="1633220" cy="1336040"/>
                            <a:chOff x="0" y="0"/>
                            <a:chExt cx="1719580" cy="1717040"/>
                          </a:xfrm>
                        </wpg:grpSpPr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948" t="13177" r="15085" b="41281"/>
                            <a:stretch/>
                          </pic:blipFill>
                          <pic:spPr bwMode="auto">
                            <a:xfrm>
                              <a:off x="45720" y="0"/>
                              <a:ext cx="1673860" cy="1717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矩形 8"/>
                          <wps:cNvSpPr/>
                          <wps:spPr>
                            <a:xfrm>
                              <a:off x="0" y="1432560"/>
                              <a:ext cx="416560" cy="2336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文字方塊 9"/>
                        <wps:cNvSpPr txBox="1"/>
                        <wps:spPr>
                          <a:xfrm>
                            <a:off x="0" y="611156"/>
                            <a:ext cx="494665" cy="438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4F4D" w:rsidRPr="00D24F4D" w:rsidRDefault="00D24F4D" w:rsidP="00D24F4D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49D62" id="群組 33" o:spid="_x0000_s1051" style="position:absolute;margin-left:517.95pt;margin-top:12.15pt;width:144.75pt;height:105.2pt;z-index:251700224" coordsize="18384,1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">
                <v:group id="群組 5" o:spid="_x0000_s1052" style="position:absolute;left:2052;width:16332;height:13360" coordsize="17195,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圖片 6" o:spid="_x0000_s1053" type="#_x0000_t75" style="position:absolute;left:457;width:16738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">
                    <v:imagedata r:id="rId21" o:title="" croptop="8636f" cropbottom="27054f" cropleft="39288f" cropright="9886f"/>
                    <v:path arrowok="t"/>
                  </v:shape>
                  <v:rect id="矩形 8" o:spid="_x0000_s1054" style="position:absolute;top:14325;width:4165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" fillcolor="window" strokecolor="window" strokeweight="1pt"/>
                </v:group>
                <v:shape id="文字方塊 9" o:spid="_x0000_s1055" type="#_x0000_t202" style="position:absolute;top:6111;width:4946;height:4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<v:textbox>
                    <w:txbxContent>
                      <w:p w:rsidR="00D24F4D" w:rsidRPr="00D24F4D" w:rsidRDefault="00D24F4D" w:rsidP="00D24F4D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圖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28CC" w:rsidRPr="0027022C">
        <w:rPr>
          <w:rFonts w:ascii="微軟正黑體" w:eastAsia="微軟正黑體" w:hAnsi="微軟正黑體"/>
        </w:rPr>
        <w:t>(   )26.</w:t>
      </w:r>
      <w:r w:rsidR="006D6CD2" w:rsidRPr="006D6CD2">
        <w:rPr>
          <w:rFonts w:ascii="微軟正黑體" w:eastAsia="微軟正黑體" w:hAnsi="微軟正黑體" w:hint="eastAsia"/>
        </w:rPr>
        <w:t>圖</w:t>
      </w:r>
      <w:r w:rsidR="006D6CD2">
        <w:rPr>
          <w:rFonts w:ascii="微軟正黑體" w:eastAsia="微軟正黑體" w:hAnsi="微軟正黑體" w:hint="eastAsia"/>
        </w:rPr>
        <w:t>四</w:t>
      </w:r>
      <w:r w:rsidR="006D6CD2" w:rsidRPr="006D6CD2">
        <w:rPr>
          <w:rFonts w:ascii="微軟正黑體" w:eastAsia="微軟正黑體" w:hAnsi="微軟正黑體" w:hint="eastAsia"/>
        </w:rPr>
        <w:t>為世界前十大石油蘊藏量國家排名，從圖中可觀察出，蘊藏量豐富的西亞國家，多</w:t>
      </w:r>
    </w:p>
    <w:p w:rsidR="0027022C" w:rsidRPr="0027022C" w:rsidRDefault="006D6CD2" w:rsidP="0027022C">
      <w:pPr>
        <w:spacing w:line="400" w:lineRule="exact"/>
        <w:rPr>
          <w:rFonts w:ascii="微軟正黑體" w:eastAsia="微軟正黑體" w:hAnsi="微軟正黑體"/>
        </w:rPr>
      </w:pPr>
      <w:r w:rsidRPr="006D6CD2">
        <w:rPr>
          <w:rFonts w:ascii="微軟正黑體" w:eastAsia="微軟正黑體" w:hAnsi="微軟正黑體" w:hint="eastAsia"/>
        </w:rPr>
        <w:t xml:space="preserve">       位於下列何處？ (A)波斯灣沿岸 (B)地中海東岸 (C)高加索山區 (D)伊朗高原北方。</w:t>
      </w:r>
    </w:p>
    <w:p w:rsidR="006D6CD2" w:rsidRPr="006D6CD2" w:rsidRDefault="009A28CC" w:rsidP="006D6CD2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27.</w:t>
      </w:r>
      <w:r w:rsidR="006D6CD2" w:rsidRPr="006D6CD2">
        <w:rPr>
          <w:rFonts w:ascii="微軟正黑體" w:eastAsia="微軟正黑體" w:hAnsi="微軟正黑體" w:hint="eastAsia"/>
        </w:rPr>
        <w:t>承上題，以該區為主的產油國成立了哪一個組織，以協調各國的石油產量與國價油價，</w:t>
      </w:r>
    </w:p>
    <w:p w:rsidR="0027022C" w:rsidRPr="0027022C" w:rsidRDefault="006D6CD2" w:rsidP="006D6CD2">
      <w:pPr>
        <w:spacing w:line="400" w:lineRule="exact"/>
        <w:rPr>
          <w:rFonts w:ascii="微軟正黑體" w:eastAsia="微軟正黑體" w:hAnsi="微軟正黑體"/>
        </w:rPr>
      </w:pPr>
      <w:r w:rsidRPr="006D6CD2">
        <w:rPr>
          <w:rFonts w:ascii="微軟正黑體" w:eastAsia="微軟正黑體" w:hAnsi="微軟正黑體" w:hint="eastAsia"/>
        </w:rPr>
        <w:t xml:space="preserve">       對全球石油價格有重大的影響力？ (A) APEC (B) OPEC (C) WHO (D)ASEAN。</w:t>
      </w:r>
    </w:p>
    <w:p w:rsidR="006D6CD2" w:rsidRDefault="009A28CC" w:rsidP="006D6CD2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28.</w:t>
      </w:r>
      <w:r w:rsidR="006D6CD2" w:rsidRPr="006D6CD2">
        <w:rPr>
          <w:rFonts w:ascii="微軟正黑體" w:eastAsia="微軟正黑體" w:hAnsi="微軟正黑體" w:hint="eastAsia"/>
        </w:rPr>
        <w:t>產油國成立組織後，對當地所帶來的影響中，何者敘述最為正確？</w:t>
      </w:r>
    </w:p>
    <w:p w:rsidR="006D6CD2" w:rsidRDefault="006D6CD2" w:rsidP="006D6CD2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6D6CD2">
        <w:rPr>
          <w:rFonts w:ascii="微軟正黑體" w:eastAsia="微軟正黑體" w:hAnsi="微軟正黑體" w:hint="eastAsia"/>
        </w:rPr>
        <w:t>(Ａ)工商業轉為礦業發展，第一級產業人口大增(Ｂ)石油組織控制油價，石油自1960年後價格</w:t>
      </w:r>
    </w:p>
    <w:p w:rsidR="006D6CD2" w:rsidRDefault="006D6CD2" w:rsidP="006D6CD2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6D6CD2">
        <w:rPr>
          <w:rFonts w:ascii="微軟正黑體" w:eastAsia="微軟正黑體" w:hAnsi="微軟正黑體" w:hint="eastAsia"/>
        </w:rPr>
        <w:t>平穩沒有波動(Ｃ)石油輸出賺取大量外匯，導致物價飆漲，人口外移嚴重(Ｄ)開採石油及國家建設需要大量移工，因</w:t>
      </w:r>
    </w:p>
    <w:p w:rsidR="0027022C" w:rsidRPr="0027022C" w:rsidRDefault="006D6CD2" w:rsidP="006D6CD2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6D6CD2">
        <w:rPr>
          <w:rFonts w:ascii="微軟正黑體" w:eastAsia="微軟正黑體" w:hAnsi="微軟正黑體" w:hint="eastAsia"/>
        </w:rPr>
        <w:t>此引進大批壯年移工</w:t>
      </w:r>
    </w:p>
    <w:p w:rsidR="006D6CD2" w:rsidRPr="006D6CD2" w:rsidRDefault="00D24F4D" w:rsidP="006D6CD2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85A22AA" wp14:editId="14F0AEF3">
                <wp:simplePos x="0" y="0"/>
                <wp:positionH relativeFrom="column">
                  <wp:posOffset>6820678</wp:posOffset>
                </wp:positionH>
                <wp:positionV relativeFrom="paragraph">
                  <wp:posOffset>25918</wp:posOffset>
                </wp:positionV>
                <wp:extent cx="1687570" cy="1053903"/>
                <wp:effectExtent l="0" t="0" r="8255" b="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570" cy="1053903"/>
                          <a:chOff x="0" y="0"/>
                          <a:chExt cx="1687570" cy="1053903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40" y="0"/>
                            <a:ext cx="1598930" cy="99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文字方塊 36"/>
                        <wps:cNvSpPr txBox="1"/>
                        <wps:spPr>
                          <a:xfrm>
                            <a:off x="0" y="615753"/>
                            <a:ext cx="49466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4F4D" w:rsidRPr="00D24F4D" w:rsidRDefault="00D24F4D" w:rsidP="00D24F4D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A22AA" id="群組 40" o:spid="_x0000_s1056" style="position:absolute;margin-left:537.05pt;margin-top:2.05pt;width:132.9pt;height:83pt;z-index:251703296" coordsize="16875,10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">
                <v:shape id="圖片 12" o:spid="_x0000_s1057" type="#_x0000_t75" style="position:absolute;left:886;width:15989;height:9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">
                  <v:imagedata r:id="rId23" o:title=""/>
                  <v:path arrowok="t"/>
                </v:shape>
                <v:shape id="文字方塊 36" o:spid="_x0000_s1058" type="#_x0000_t202" style="position:absolute;top:6157;width:4946;height:4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<v:textbox>
                    <w:txbxContent>
                      <w:p w:rsidR="00D24F4D" w:rsidRPr="00D24F4D" w:rsidRDefault="00D24F4D" w:rsidP="00D24F4D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28CC" w:rsidRPr="0027022C">
        <w:rPr>
          <w:rFonts w:ascii="微軟正黑體" w:eastAsia="微軟正黑體" w:hAnsi="微軟正黑體"/>
        </w:rPr>
        <w:t>(   )29.</w:t>
      </w:r>
      <w:r w:rsidR="006D6CD2" w:rsidRPr="006D6CD2">
        <w:rPr>
          <w:rFonts w:ascii="微軟正黑體" w:eastAsia="微軟正黑體" w:hAnsi="微軟正黑體" w:hint="eastAsia"/>
        </w:rPr>
        <w:t>圖</w:t>
      </w:r>
      <w:r w:rsidR="006D6CD2">
        <w:rPr>
          <w:rFonts w:ascii="微軟正黑體" w:eastAsia="微軟正黑體" w:hAnsi="微軟正黑體" w:hint="eastAsia"/>
        </w:rPr>
        <w:t>五</w:t>
      </w:r>
      <w:r w:rsidR="006D6CD2" w:rsidRPr="006D6CD2">
        <w:rPr>
          <w:rFonts w:ascii="微軟正黑體" w:eastAsia="微軟正黑體" w:hAnsi="微軟正黑體" w:hint="eastAsia"/>
        </w:rPr>
        <w:t>為某組織的標誌，其成立目的是為了維護會員國利益，關於這個組織的敘述，下列何</w:t>
      </w:r>
    </w:p>
    <w:p w:rsidR="006D6CD2" w:rsidRPr="006D6CD2" w:rsidRDefault="006D6CD2" w:rsidP="006D6CD2">
      <w:pPr>
        <w:spacing w:line="400" w:lineRule="exact"/>
        <w:rPr>
          <w:rFonts w:ascii="微軟正黑體" w:eastAsia="微軟正黑體" w:hAnsi="微軟正黑體"/>
        </w:rPr>
      </w:pPr>
      <w:r w:rsidRPr="006D6CD2">
        <w:rPr>
          <w:rFonts w:ascii="微軟正黑體" w:eastAsia="微軟正黑體" w:hAnsi="微軟正黑體" w:hint="eastAsia"/>
        </w:rPr>
        <w:t xml:space="preserve">       者正確？(A)所有成員國皆信奉伊斯蘭教，有著共同的宗教規範(B)為經濟合作組織，成員國</w:t>
      </w:r>
    </w:p>
    <w:p w:rsidR="006D6CD2" w:rsidRPr="006D6CD2" w:rsidRDefault="006D6CD2" w:rsidP="006D6CD2">
      <w:pPr>
        <w:spacing w:line="400" w:lineRule="exact"/>
        <w:rPr>
          <w:rFonts w:ascii="微軟正黑體" w:eastAsia="微軟正黑體" w:hAnsi="微軟正黑體"/>
        </w:rPr>
      </w:pPr>
      <w:r w:rsidRPr="006D6CD2">
        <w:rPr>
          <w:rFonts w:ascii="微軟正黑體" w:eastAsia="微軟正黑體" w:hAnsi="微軟正黑體" w:hint="eastAsia"/>
        </w:rPr>
        <w:t xml:space="preserve">       間減免關稅及有共同流通的貨幣(C)由臨近亞洲太平洋地區的國家組成，是重要的經濟合作</w:t>
      </w:r>
    </w:p>
    <w:p w:rsidR="0027022C" w:rsidRPr="0027022C" w:rsidRDefault="006D6CD2" w:rsidP="006D6CD2">
      <w:pPr>
        <w:spacing w:line="400" w:lineRule="exact"/>
        <w:rPr>
          <w:rFonts w:ascii="微軟正黑體" w:eastAsia="微軟正黑體" w:hAnsi="微軟正黑體"/>
        </w:rPr>
      </w:pPr>
      <w:r w:rsidRPr="006D6CD2">
        <w:rPr>
          <w:rFonts w:ascii="微軟正黑體" w:eastAsia="微軟正黑體" w:hAnsi="微軟正黑體" w:hint="eastAsia"/>
        </w:rPr>
        <w:t xml:space="preserve">       協商平台(D)協調成員國的石油政策、生產目標與價格、確保石油市場的穩定</w:t>
      </w:r>
    </w:p>
    <w:p w:rsidR="00B32D02" w:rsidRDefault="009A28CC" w:rsidP="00705DFC">
      <w:pPr>
        <w:spacing w:line="400" w:lineRule="exact"/>
        <w:rPr>
          <w:rFonts w:ascii="微軟正黑體" w:eastAsia="微軟正黑體" w:hAnsi="微軟正黑體"/>
        </w:rPr>
      </w:pPr>
      <w:r w:rsidRPr="0027022C">
        <w:rPr>
          <w:rFonts w:ascii="微軟正黑體" w:eastAsia="微軟正黑體" w:hAnsi="微軟正黑體"/>
        </w:rPr>
        <w:t>(   )30</w:t>
      </w:r>
      <w:r w:rsidRPr="00D7037B">
        <w:rPr>
          <w:rFonts w:ascii="微軟正黑體" w:eastAsia="微軟正黑體" w:hAnsi="微軟正黑體"/>
        </w:rPr>
        <w:t>.</w:t>
      </w:r>
      <w:r w:rsidR="00705DFC" w:rsidRPr="00705DFC">
        <w:rPr>
          <w:rFonts w:ascii="微軟正黑體" w:eastAsia="微軟正黑體" w:hAnsi="微軟正黑體" w:hint="eastAsia"/>
        </w:rPr>
        <w:t>大有國中的老師群於暑假打算前往西亞自助旅行，</w:t>
      </w:r>
      <w:r w:rsidR="00B32D02">
        <w:rPr>
          <w:rFonts w:ascii="微軟正黑體" w:eastAsia="微軟正黑體" w:hAnsi="微軟正黑體" w:hint="eastAsia"/>
        </w:rPr>
        <w:t>在旅行</w:t>
      </w:r>
      <w:r w:rsidR="00344000">
        <w:rPr>
          <w:rFonts w:ascii="微軟正黑體" w:eastAsia="微軟正黑體" w:hAnsi="微軟正黑體" w:hint="eastAsia"/>
        </w:rPr>
        <w:t>前先</w:t>
      </w:r>
      <w:r w:rsidR="00705DFC" w:rsidRPr="00705DFC">
        <w:rPr>
          <w:rFonts w:ascii="微軟正黑體" w:eastAsia="微軟正黑體" w:hAnsi="微軟正黑體" w:hint="eastAsia"/>
        </w:rPr>
        <w:t>推演自助旅行中，</w:t>
      </w:r>
      <w:r w:rsidR="00B32D02">
        <w:rPr>
          <w:rFonts w:ascii="微軟正黑體" w:eastAsia="微軟正黑體" w:hAnsi="微軟正黑體" w:hint="eastAsia"/>
        </w:rPr>
        <w:t>可能會</w:t>
      </w:r>
      <w:r w:rsidR="00344000">
        <w:rPr>
          <w:rFonts w:ascii="微軟正黑體" w:eastAsia="微軟正黑體" w:hAnsi="微軟正黑體" w:hint="eastAsia"/>
        </w:rPr>
        <w:t>遇到的</w:t>
      </w:r>
    </w:p>
    <w:p w:rsidR="00B32D02" w:rsidRDefault="00B32D02" w:rsidP="00705DF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344000">
        <w:rPr>
          <w:rFonts w:ascii="微軟正黑體" w:eastAsia="微軟正黑體" w:hAnsi="微軟正黑體" w:hint="eastAsia"/>
        </w:rPr>
        <w:t>困難，情境如下：抵</w:t>
      </w:r>
      <w:r w:rsidR="00705DFC" w:rsidRPr="00705DFC">
        <w:rPr>
          <w:rFonts w:ascii="微軟正黑體" w:eastAsia="微軟正黑體" w:hAnsi="微軟正黑體" w:hint="eastAsia"/>
        </w:rPr>
        <w:t>達一處高山和</w:t>
      </w:r>
      <w:r w:rsidR="00344000">
        <w:rPr>
          <w:rFonts w:ascii="微軟正黑體" w:eastAsia="微軟正黑體" w:hAnsi="微軟正黑體" w:hint="eastAsia"/>
        </w:rPr>
        <w:t>一望無際的沙漠後該如何活下去，</w:t>
      </w:r>
      <w:r w:rsidR="00705DFC" w:rsidRPr="00705DFC">
        <w:rPr>
          <w:rFonts w:ascii="微軟正黑體" w:eastAsia="微軟正黑體" w:hAnsi="微軟正黑體" w:hint="eastAsia"/>
        </w:rPr>
        <w:t>下列四人的發言，誰的建議較能幫助大家以輕鬆</w:t>
      </w:r>
    </w:p>
    <w:p w:rsidR="00B32D02" w:rsidRDefault="00B32D02" w:rsidP="00705DF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705DFC" w:rsidRPr="00705DFC">
        <w:rPr>
          <w:rFonts w:ascii="微軟正黑體" w:eastAsia="微軟正黑體" w:hAnsi="微軟正黑體" w:hint="eastAsia"/>
        </w:rPr>
        <w:t>且便利的方式，取得足夠的水穿越沙漠？ (A)</w:t>
      </w:r>
      <w:r w:rsidR="00076C55">
        <w:rPr>
          <w:rFonts w:ascii="微軟正黑體" w:eastAsia="微軟正黑體" w:hAnsi="微軟正黑體" w:hint="eastAsia"/>
        </w:rPr>
        <w:t>雲翔：尋找最近的高山，沿著山</w:t>
      </w:r>
      <w:r w:rsidR="00491C4C">
        <w:rPr>
          <w:rFonts w:ascii="微軟正黑體" w:eastAsia="微軟正黑體" w:hAnsi="微軟正黑體" w:hint="eastAsia"/>
        </w:rPr>
        <w:t>脊</w:t>
      </w:r>
      <w:bookmarkStart w:id="0" w:name="_GoBack"/>
      <w:bookmarkEnd w:id="0"/>
      <w:r w:rsidR="00705DFC" w:rsidRPr="00705DFC">
        <w:rPr>
          <w:rFonts w:ascii="微軟正黑體" w:eastAsia="微軟正黑體" w:hAnsi="微軟正黑體" w:hint="eastAsia"/>
        </w:rPr>
        <w:t>蒐集雪水 (B)學達：以最短路徑直線</w:t>
      </w:r>
    </w:p>
    <w:p w:rsidR="0027022C" w:rsidRPr="00B32D02" w:rsidRDefault="006002C5" w:rsidP="0027022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7455EC" wp14:editId="3A114109">
                <wp:simplePos x="0" y="0"/>
                <wp:positionH relativeFrom="column">
                  <wp:posOffset>4012163</wp:posOffset>
                </wp:positionH>
                <wp:positionV relativeFrom="paragraph">
                  <wp:posOffset>778471</wp:posOffset>
                </wp:positionV>
                <wp:extent cx="914400" cy="914400"/>
                <wp:effectExtent l="0" t="0" r="0" b="0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2C5" w:rsidRDefault="006002C5" w:rsidP="006002C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455EC" id="文字方塊 66" o:spid="_x0000_s1059" type="#_x0000_t202" style="position:absolute;margin-left:315.9pt;margin-top:61.3pt;width:1in;height:1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" filled="f" stroked="f" strokeweight=".5pt">
                <v:textbox>
                  <w:txbxContent>
                    <w:p w:rsidR="006002C5" w:rsidRDefault="006002C5" w:rsidP="006002C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2D02">
        <w:rPr>
          <w:rFonts w:ascii="微軟正黑體" w:eastAsia="微軟正黑體" w:hAnsi="微軟正黑體" w:hint="eastAsia"/>
        </w:rPr>
        <w:t xml:space="preserve">       </w:t>
      </w:r>
      <w:r w:rsidR="00705DFC" w:rsidRPr="00705DFC">
        <w:rPr>
          <w:rFonts w:ascii="微軟正黑體" w:eastAsia="微軟正黑體" w:hAnsi="微軟正黑體" w:hint="eastAsia"/>
        </w:rPr>
        <w:t>穿越沙漠，尋找下一個都市 (C)千珈：沿著山麓地帶尋找雨水或雪水 (D)芳郁：沿著沙丘低處尋找地下水。</w:t>
      </w:r>
    </w:p>
    <w:p w:rsidR="002F20C9" w:rsidRDefault="008B4AC9" w:rsidP="00D7037B">
      <w:pPr>
        <w:spacing w:line="400" w:lineRule="exact"/>
        <w:jc w:val="both"/>
        <w:rPr>
          <w:rFonts w:ascii="微軟正黑體" w:eastAsia="微軟正黑體" w:hAnsi="微軟正黑體" w:cs="Times New Roman"/>
          <w:noProof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658C5F" wp14:editId="57C6FF3D">
                <wp:simplePos x="0" y="0"/>
                <wp:positionH relativeFrom="column">
                  <wp:posOffset>5108510</wp:posOffset>
                </wp:positionH>
                <wp:positionV relativeFrom="paragraph">
                  <wp:posOffset>-135294</wp:posOffset>
                </wp:positionV>
                <wp:extent cx="1059025" cy="318135"/>
                <wp:effectExtent l="0" t="0" r="8255" b="5715"/>
                <wp:wrapNone/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2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4AC9" w:rsidRPr="008B4AC9" w:rsidRDefault="008B4AC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B4AC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森林面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8C5F" id="文字方塊 76" o:spid="_x0000_s1060" type="#_x0000_t202" style="position:absolute;left:0;text-align:left;margin-left:402.25pt;margin-top:-10.65pt;width:83.4pt;height:25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" fillcolor="white [3201]" stroked="f" strokeweight=".5pt">
                <v:textbox>
                  <w:txbxContent>
                    <w:p w:rsidR="008B4AC9" w:rsidRPr="008B4AC9" w:rsidRDefault="008B4AC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B4AC9">
                        <w:rPr>
                          <w:rFonts w:ascii="標楷體" w:eastAsia="標楷體" w:hAnsi="標楷體" w:hint="eastAsia"/>
                          <w:b/>
                        </w:rPr>
                        <w:t>森林面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3AA220" wp14:editId="4C6A6CBB">
                <wp:simplePos x="0" y="0"/>
                <wp:positionH relativeFrom="column">
                  <wp:posOffset>7212106</wp:posOffset>
                </wp:positionH>
                <wp:positionV relativeFrom="paragraph">
                  <wp:posOffset>-80682</wp:posOffset>
                </wp:positionV>
                <wp:extent cx="945403" cy="318248"/>
                <wp:effectExtent l="0" t="0" r="7620" b="5715"/>
                <wp:wrapNone/>
                <wp:docPr id="77" name="文字方塊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403" cy="3182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4AC9" w:rsidRPr="008B4AC9" w:rsidRDefault="008B4AC9" w:rsidP="008B4AC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穀物產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A220" id="文字方塊 77" o:spid="_x0000_s1061" type="#_x0000_t202" style="position:absolute;left:0;text-align:left;margin-left:567.9pt;margin-top:-6.35pt;width:74.45pt;height:2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" fillcolor="window" stroked="f" strokeweight=".5pt">
                <v:textbox>
                  <w:txbxContent>
                    <w:p w:rsidR="008B4AC9" w:rsidRPr="008B4AC9" w:rsidRDefault="008B4AC9" w:rsidP="008B4AC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穀物產量</w:t>
                      </w:r>
                    </w:p>
                  </w:txbxContent>
                </v:textbox>
              </v:shape>
            </w:pict>
          </mc:Fallback>
        </mc:AlternateContent>
      </w:r>
      <w:r w:rsidR="006550A9" w:rsidRPr="00D7037B">
        <w:rPr>
          <w:rFonts w:ascii="Times New Roman" w:eastAsia="新細明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9DA2A3C" wp14:editId="319313A5">
            <wp:simplePos x="0" y="0"/>
            <wp:positionH relativeFrom="margin">
              <wp:align>right</wp:align>
            </wp:positionH>
            <wp:positionV relativeFrom="paragraph">
              <wp:posOffset>187</wp:posOffset>
            </wp:positionV>
            <wp:extent cx="3584040" cy="1768547"/>
            <wp:effectExtent l="0" t="0" r="0" b="317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" t="18957" r="14695" b="12382"/>
                    <a:stretch/>
                  </pic:blipFill>
                  <pic:spPr bwMode="auto">
                    <a:xfrm>
                      <a:off x="0" y="0"/>
                      <a:ext cx="3584040" cy="176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F4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655E3B" wp14:editId="35DCED9A">
                <wp:simplePos x="0" y="0"/>
                <wp:positionH relativeFrom="column">
                  <wp:posOffset>6419461</wp:posOffset>
                </wp:positionH>
                <wp:positionV relativeFrom="paragraph">
                  <wp:posOffset>-265003</wp:posOffset>
                </wp:positionV>
                <wp:extent cx="914400" cy="438396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4F4D" w:rsidRPr="00D24F4D" w:rsidRDefault="00D24F4D" w:rsidP="00D24F4D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圖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5E3B" id="文字方塊 47" o:spid="_x0000_s1062" type="#_x0000_t202" style="position:absolute;left:0;text-align:left;margin-left:505.45pt;margin-top:-20.85pt;width:1in;height:34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" filled="f" stroked="f" strokeweight=".5pt">
                <v:textbox>
                  <w:txbxContent>
                    <w:p w:rsidR="00D24F4D" w:rsidRPr="00D24F4D" w:rsidRDefault="00D24F4D" w:rsidP="00D24F4D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圖六</w:t>
                      </w:r>
                    </w:p>
                  </w:txbxContent>
                </v:textbox>
              </v:shape>
            </w:pict>
          </mc:Fallback>
        </mc:AlternateContent>
      </w:r>
      <w:r w:rsidR="009A28CC" w:rsidRPr="0027022C">
        <w:rPr>
          <w:rFonts w:ascii="微軟正黑體" w:eastAsia="微軟正黑體" w:hAnsi="微軟正黑體"/>
        </w:rPr>
        <w:t>(   )31.</w:t>
      </w:r>
      <w:r w:rsidR="00D7037B" w:rsidRPr="00D7037B">
        <w:rPr>
          <w:rFonts w:ascii="微軟正黑體" w:eastAsia="微軟正黑體" w:hAnsi="微軟正黑體" w:cs="Times New Roman" w:hint="eastAsia"/>
          <w:noProof/>
          <w:szCs w:val="24"/>
        </w:rPr>
        <w:t>圖六為世界森林資源及穀物產量的各區域分布概況圖，藉由兩</w:t>
      </w:r>
    </w:p>
    <w:p w:rsidR="002F20C9" w:rsidRDefault="002F20C9" w:rsidP="00D7037B">
      <w:pPr>
        <w:spacing w:line="400" w:lineRule="exact"/>
        <w:jc w:val="both"/>
        <w:rPr>
          <w:rFonts w:ascii="微軟正黑體" w:eastAsia="微軟正黑體" w:hAnsi="微軟正黑體" w:cs="Times New Roman"/>
          <w:noProof/>
          <w:szCs w:val="24"/>
        </w:rPr>
      </w:pPr>
      <w:r>
        <w:rPr>
          <w:rFonts w:ascii="微軟正黑體" w:eastAsia="微軟正黑體" w:hAnsi="微軟正黑體" w:cs="Times New Roman" w:hint="eastAsia"/>
          <w:noProof/>
          <w:szCs w:val="24"/>
        </w:rPr>
        <w:t xml:space="preserve">       </w:t>
      </w:r>
      <w:r w:rsidR="00D7037B" w:rsidRPr="00D7037B">
        <w:rPr>
          <w:rFonts w:ascii="微軟正黑體" w:eastAsia="微軟正黑體" w:hAnsi="微軟正黑體" w:cs="Times New Roman" w:hint="eastAsia"/>
          <w:noProof/>
          <w:szCs w:val="24"/>
        </w:rPr>
        <w:t>圖的資訊，我們可以合理推測西亞與北非具有下列哪一種地理</w:t>
      </w:r>
    </w:p>
    <w:p w:rsidR="002F20C9" w:rsidRDefault="002F20C9" w:rsidP="008F437D">
      <w:pPr>
        <w:spacing w:line="400" w:lineRule="exact"/>
        <w:jc w:val="both"/>
        <w:rPr>
          <w:rFonts w:ascii="微軟正黑體" w:eastAsia="微軟正黑體" w:hAnsi="微軟正黑體" w:cs="Times New Roman"/>
          <w:noProof/>
          <w:szCs w:val="24"/>
        </w:rPr>
      </w:pPr>
      <w:r>
        <w:rPr>
          <w:rFonts w:ascii="微軟正黑體" w:eastAsia="微軟正黑體" w:hAnsi="微軟正黑體" w:cs="Times New Roman" w:hint="eastAsia"/>
          <w:noProof/>
          <w:szCs w:val="24"/>
        </w:rPr>
        <w:t xml:space="preserve">       </w:t>
      </w:r>
      <w:r w:rsidR="00D7037B" w:rsidRPr="00D7037B">
        <w:rPr>
          <w:rFonts w:ascii="微軟正黑體" w:eastAsia="微軟正黑體" w:hAnsi="微軟正黑體" w:cs="Times New Roman" w:hint="eastAsia"/>
          <w:noProof/>
          <w:szCs w:val="24"/>
        </w:rPr>
        <w:t>特色？(A)國際貿易不興盛</w:t>
      </w:r>
      <w:r w:rsidR="00B04E5B">
        <w:rPr>
          <w:rFonts w:ascii="微軟正黑體" w:eastAsia="微軟正黑體" w:hAnsi="微軟正黑體" w:cs="Times New Roman" w:hint="eastAsia"/>
          <w:noProof/>
          <w:szCs w:val="24"/>
        </w:rPr>
        <w:t xml:space="preserve"> </w:t>
      </w:r>
      <w:r w:rsidR="00D7037B" w:rsidRPr="00D7037B">
        <w:rPr>
          <w:rFonts w:ascii="微軟正黑體" w:eastAsia="微軟正黑體" w:hAnsi="微軟正黑體" w:cs="Times New Roman" w:hint="eastAsia"/>
          <w:noProof/>
          <w:szCs w:val="24"/>
        </w:rPr>
        <w:t>(B)</w:t>
      </w:r>
      <w:r w:rsidR="006550A9">
        <w:rPr>
          <w:rFonts w:ascii="微軟正黑體" w:eastAsia="微軟正黑體" w:hAnsi="微軟正黑體" w:cs="Times New Roman" w:hint="eastAsia"/>
          <w:noProof/>
          <w:szCs w:val="24"/>
        </w:rPr>
        <w:t>傳統生活</w:t>
      </w:r>
      <w:r w:rsidR="00D7037B" w:rsidRPr="00D7037B">
        <w:rPr>
          <w:rFonts w:ascii="微軟正黑體" w:eastAsia="微軟正黑體" w:hAnsi="微軟正黑體" w:cs="Times New Roman" w:hint="eastAsia"/>
          <w:noProof/>
          <w:szCs w:val="24"/>
        </w:rPr>
        <w:t>以游牧為主 (C)人口分</w:t>
      </w:r>
    </w:p>
    <w:p w:rsidR="005E0679" w:rsidRPr="008F437D" w:rsidRDefault="002F20C9" w:rsidP="008F437D">
      <w:pPr>
        <w:spacing w:line="400" w:lineRule="exact"/>
        <w:jc w:val="both"/>
        <w:rPr>
          <w:rFonts w:ascii="微軟正黑體" w:eastAsia="微軟正黑體" w:hAnsi="微軟正黑體" w:cs="Times New Roman"/>
          <w:noProof/>
          <w:szCs w:val="24"/>
        </w:rPr>
      </w:pPr>
      <w:r>
        <w:rPr>
          <w:rFonts w:ascii="微軟正黑體" w:eastAsia="微軟正黑體" w:hAnsi="微軟正黑體" w:cs="Times New Roman" w:hint="eastAsia"/>
          <w:noProof/>
          <w:szCs w:val="24"/>
        </w:rPr>
        <w:t xml:space="preserve">       </w:t>
      </w:r>
      <w:r w:rsidR="00D7037B" w:rsidRPr="00D7037B">
        <w:rPr>
          <w:rFonts w:ascii="微軟正黑體" w:eastAsia="微軟正黑體" w:hAnsi="微軟正黑體" w:cs="Times New Roman" w:hint="eastAsia"/>
          <w:noProof/>
          <w:szCs w:val="24"/>
        </w:rPr>
        <w:t>布平均</w:t>
      </w:r>
      <w:r w:rsidR="002629BE">
        <w:rPr>
          <w:rFonts w:ascii="微軟正黑體" w:eastAsia="微軟正黑體" w:hAnsi="微軟正黑體" w:cs="Times New Roman" w:hint="eastAsia"/>
          <w:noProof/>
          <w:szCs w:val="24"/>
        </w:rPr>
        <w:t xml:space="preserve"> </w:t>
      </w:r>
      <w:r w:rsidR="00D7037B" w:rsidRPr="00D7037B">
        <w:rPr>
          <w:rFonts w:ascii="微軟正黑體" w:eastAsia="微軟正黑體" w:hAnsi="微軟正黑體" w:cs="Times New Roman" w:hint="eastAsia"/>
          <w:noProof/>
          <w:szCs w:val="24"/>
        </w:rPr>
        <w:t>(D)</w:t>
      </w:r>
      <w:r w:rsidR="002629BE">
        <w:rPr>
          <w:rFonts w:ascii="微軟正黑體" w:eastAsia="微軟正黑體" w:hAnsi="微軟正黑體" w:cs="Times New Roman" w:hint="eastAsia"/>
          <w:noProof/>
          <w:szCs w:val="24"/>
        </w:rPr>
        <w:t>地形崎嶇，</w:t>
      </w:r>
      <w:r w:rsidR="00D7037B" w:rsidRPr="00D7037B">
        <w:rPr>
          <w:rFonts w:ascii="微軟正黑體" w:eastAsia="微軟正黑體" w:hAnsi="微軟正黑體" w:cs="Times New Roman" w:hint="eastAsia"/>
          <w:noProof/>
          <w:szCs w:val="24"/>
        </w:rPr>
        <w:t>山地為主</w:t>
      </w:r>
      <w:r w:rsidR="00D7037B" w:rsidRPr="00D7037B">
        <w:rPr>
          <w:rFonts w:ascii="微軟正黑體" w:eastAsia="微軟正黑體" w:hAnsi="微軟正黑體" w:cs="Times New Roman"/>
          <w:noProof/>
          <w:szCs w:val="24"/>
        </w:rPr>
        <w:t xml:space="preserve"> </w:t>
      </w:r>
    </w:p>
    <w:p w:rsidR="006550A9" w:rsidRDefault="009A28CC" w:rsidP="00D7037B">
      <w:pPr>
        <w:spacing w:line="400" w:lineRule="exact"/>
        <w:jc w:val="both"/>
        <w:rPr>
          <w:rFonts w:ascii="微軟正黑體" w:eastAsia="微軟正黑體" w:hAnsi="微軟正黑體" w:cs="Times New Roman"/>
          <w:noProof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(   )3</w:t>
      </w:r>
      <w:r>
        <w:rPr>
          <w:rFonts w:ascii="微軟正黑體" w:eastAsia="微軟正黑體" w:hAnsi="微軟正黑體" w:cs="Times New Roman" w:hint="eastAsia"/>
          <w:szCs w:val="24"/>
        </w:rPr>
        <w:t>2</w:t>
      </w:r>
      <w:r w:rsidRPr="00D7037B">
        <w:rPr>
          <w:rFonts w:ascii="微軟正黑體" w:eastAsia="微軟正黑體" w:hAnsi="微軟正黑體" w:cs="Times New Roman"/>
          <w:szCs w:val="24"/>
        </w:rPr>
        <w:t>.</w:t>
      </w:r>
      <w:r w:rsidR="00D7037B" w:rsidRPr="00D7037B">
        <w:rPr>
          <w:rFonts w:ascii="微軟正黑體" w:eastAsia="微軟正黑體" w:hAnsi="微軟正黑體" w:cs="Times New Roman"/>
          <w:szCs w:val="24"/>
        </w:rPr>
        <w:t>羽恩</w:t>
      </w:r>
      <w:r w:rsidR="00D7037B" w:rsidRPr="00D7037B">
        <w:rPr>
          <w:rFonts w:ascii="微軟正黑體" w:eastAsia="微軟正黑體" w:hAnsi="微軟正黑體" w:cs="Times New Roman" w:hint="eastAsia"/>
          <w:szCs w:val="24"/>
        </w:rPr>
        <w:t>將於寒</w:t>
      </w:r>
      <w:r w:rsidR="00D7037B" w:rsidRPr="00D7037B">
        <w:rPr>
          <w:rFonts w:ascii="微軟正黑體" w:eastAsia="微軟正黑體" w:hAnsi="微軟正黑體" w:cs="Times New Roman"/>
          <w:szCs w:val="24"/>
        </w:rPr>
        <w:t>假</w:t>
      </w:r>
      <w:r w:rsidR="00D7037B" w:rsidRPr="00D7037B">
        <w:rPr>
          <w:rFonts w:ascii="微軟正黑體" w:eastAsia="微軟正黑體" w:hAnsi="微軟正黑體" w:cs="Times New Roman" w:hint="eastAsia"/>
          <w:noProof/>
          <w:szCs w:val="24"/>
        </w:rPr>
        <w:t>與家人一同出國旅遊，上網蒐集該地的氣候資</w:t>
      </w:r>
    </w:p>
    <w:p w:rsidR="006550A9" w:rsidRDefault="006550A9" w:rsidP="00D7037B">
      <w:pPr>
        <w:spacing w:line="400" w:lineRule="exact"/>
        <w:jc w:val="both"/>
        <w:rPr>
          <w:rFonts w:ascii="微軟正黑體" w:eastAsia="微軟正黑體" w:hAnsi="微軟正黑體" w:cs="Times New Roman"/>
          <w:noProof/>
          <w:szCs w:val="24"/>
        </w:rPr>
      </w:pPr>
      <w:r>
        <w:rPr>
          <w:rFonts w:ascii="微軟正黑體" w:eastAsia="微軟正黑體" w:hAnsi="微軟正黑體" w:cs="Times New Roman" w:hint="eastAsia"/>
          <w:noProof/>
          <w:szCs w:val="24"/>
        </w:rPr>
        <w:t xml:space="preserve">       </w:t>
      </w:r>
      <w:r w:rsidR="00D7037B" w:rsidRPr="00D7037B">
        <w:rPr>
          <w:rFonts w:ascii="微軟正黑體" w:eastAsia="微軟正黑體" w:hAnsi="微軟正黑體" w:cs="Times New Roman" w:hint="eastAsia"/>
          <w:noProof/>
          <w:szCs w:val="24"/>
        </w:rPr>
        <w:t>料，</w:t>
      </w:r>
      <w:r w:rsidR="00D7037B">
        <w:rPr>
          <w:rFonts w:ascii="微軟正黑體" w:eastAsia="微軟正黑體" w:hAnsi="微軟正黑體" w:cs="Times New Roman" w:hint="eastAsia"/>
          <w:noProof/>
          <w:szCs w:val="24"/>
        </w:rPr>
        <w:t>如</w:t>
      </w:r>
      <w:r w:rsidR="00D7037B" w:rsidRPr="00D7037B">
        <w:rPr>
          <w:rFonts w:ascii="微軟正黑體" w:eastAsia="微軟正黑體" w:hAnsi="微軟正黑體" w:cs="Times New Roman" w:hint="eastAsia"/>
          <w:noProof/>
          <w:szCs w:val="24"/>
        </w:rPr>
        <w:t>表</w:t>
      </w:r>
      <w:r w:rsidR="00D7037B">
        <w:rPr>
          <w:rFonts w:ascii="微軟正黑體" w:eastAsia="微軟正黑體" w:hAnsi="微軟正黑體" w:cs="Times New Roman" w:hint="eastAsia"/>
          <w:noProof/>
          <w:szCs w:val="24"/>
        </w:rPr>
        <w:t>一</w:t>
      </w:r>
      <w:r w:rsidR="00D7037B" w:rsidRPr="00D7037B">
        <w:rPr>
          <w:rFonts w:ascii="微軟正黑體" w:eastAsia="微軟正黑體" w:hAnsi="微軟正黑體" w:cs="Times New Roman" w:hint="eastAsia"/>
          <w:noProof/>
          <w:szCs w:val="24"/>
        </w:rPr>
        <w:t>所示。根據表中資料，</w:t>
      </w:r>
      <w:r w:rsidR="00D7037B">
        <w:rPr>
          <w:rFonts w:ascii="微軟正黑體" w:eastAsia="微軟正黑體" w:hAnsi="微軟正黑體" w:cs="Times New Roman" w:hint="eastAsia"/>
          <w:noProof/>
          <w:szCs w:val="24"/>
        </w:rPr>
        <w:t>她</w:t>
      </w:r>
      <w:r w:rsidR="00D7037B" w:rsidRPr="00D7037B">
        <w:rPr>
          <w:rFonts w:ascii="微軟正黑體" w:eastAsia="微軟正黑體" w:hAnsi="微軟正黑體" w:cs="Times New Roman" w:hint="eastAsia"/>
          <w:noProof/>
          <w:szCs w:val="24"/>
        </w:rPr>
        <w:t>最可能在當地看到下列何</w:t>
      </w:r>
    </w:p>
    <w:p w:rsidR="00D7037B" w:rsidRPr="00D7037B" w:rsidRDefault="006550A9" w:rsidP="00D7037B">
      <w:pPr>
        <w:spacing w:line="400" w:lineRule="exact"/>
        <w:jc w:val="both"/>
        <w:rPr>
          <w:rFonts w:ascii="微軟正黑體" w:eastAsia="微軟正黑體" w:hAnsi="微軟正黑體" w:cs="Times New Roman"/>
          <w:noProof/>
          <w:szCs w:val="24"/>
        </w:rPr>
      </w:pPr>
      <w:r>
        <w:rPr>
          <w:rFonts w:ascii="微軟正黑體" w:eastAsia="微軟正黑體" w:hAnsi="微軟正黑體" w:cs="Times New Roman" w:hint="eastAsia"/>
          <w:noProof/>
          <w:szCs w:val="24"/>
        </w:rPr>
        <w:t xml:space="preserve">       </w:t>
      </w:r>
      <w:r w:rsidR="00D7037B" w:rsidRPr="00D7037B">
        <w:rPr>
          <w:rFonts w:ascii="微軟正黑體" w:eastAsia="微軟正黑體" w:hAnsi="微軟正黑體" w:cs="Times New Roman" w:hint="eastAsia"/>
          <w:noProof/>
          <w:szCs w:val="24"/>
        </w:rPr>
        <w:t>種景觀</w:t>
      </w:r>
      <w:r w:rsidR="00D7037B">
        <w:rPr>
          <w:rFonts w:ascii="微軟正黑體" w:eastAsia="微軟正黑體" w:hAnsi="微軟正黑體" w:cs="Times New Roman" w:hint="eastAsia"/>
          <w:noProof/>
          <w:szCs w:val="24"/>
        </w:rPr>
        <w:t>？</w:t>
      </w:r>
    </w:p>
    <w:tbl>
      <w:tblPr>
        <w:tblStyle w:val="a4"/>
        <w:tblpPr w:leftFromText="180" w:rightFromText="180" w:vertAnchor="text" w:horzAnchor="margin" w:tblpXSpec="right" w:tblpY="236"/>
        <w:tblW w:w="0" w:type="auto"/>
        <w:tblLook w:val="04A0" w:firstRow="1" w:lastRow="0" w:firstColumn="1" w:lastColumn="0" w:noHBand="0" w:noVBand="1"/>
      </w:tblPr>
      <w:tblGrid>
        <w:gridCol w:w="2520"/>
        <w:gridCol w:w="1033"/>
        <w:gridCol w:w="992"/>
        <w:gridCol w:w="860"/>
      </w:tblGrid>
      <w:tr w:rsidR="00D7037B" w:rsidRPr="00D7037B" w:rsidTr="00D7037B">
        <w:tc>
          <w:tcPr>
            <w:tcW w:w="2520" w:type="dxa"/>
            <w:tcBorders>
              <w:tl2br w:val="single" w:sz="4" w:space="0" w:color="auto"/>
            </w:tcBorders>
          </w:tcPr>
          <w:p w:rsidR="00D7037B" w:rsidRPr="00D7037B" w:rsidRDefault="00D7037B" w:rsidP="00D7037B">
            <w:pPr>
              <w:spacing w:line="400" w:lineRule="exact"/>
              <w:rPr>
                <w:rFonts w:ascii="獅尾詠春黑體SC-Bold" w:eastAsia="獅尾詠春黑體SC-Bold" w:hAnsi="獅尾詠春黑體SC-Bold"/>
                <w:noProof/>
                <w:szCs w:val="24"/>
              </w:rPr>
            </w:pPr>
            <w:r w:rsidRPr="00D7037B">
              <w:rPr>
                <w:rFonts w:ascii="獅尾詠春黑體SC-Bold" w:eastAsia="獅尾詠春黑體SC-Bold" w:hAnsi="獅尾詠春黑體SC-Bold" w:hint="eastAsia"/>
                <w:noProof/>
                <w:szCs w:val="24"/>
              </w:rPr>
              <w:t>項目</w:t>
            </w:r>
          </w:p>
        </w:tc>
        <w:tc>
          <w:tcPr>
            <w:tcW w:w="1033" w:type="dxa"/>
          </w:tcPr>
          <w:p w:rsidR="00D7037B" w:rsidRPr="00D7037B" w:rsidRDefault="00D7037B" w:rsidP="00D7037B">
            <w:pPr>
              <w:spacing w:line="400" w:lineRule="exact"/>
              <w:jc w:val="center"/>
              <w:rPr>
                <w:rFonts w:ascii="獅尾詠春黑體SC-Bold" w:eastAsia="獅尾詠春黑體SC-Bold" w:hAnsi="獅尾詠春黑體SC-Bold"/>
                <w:noProof/>
                <w:szCs w:val="24"/>
              </w:rPr>
            </w:pPr>
            <w:r w:rsidRPr="00D7037B">
              <w:rPr>
                <w:rFonts w:ascii="獅尾詠春黑體SC-Bold" w:eastAsia="獅尾詠春黑體SC-Bold" w:hAnsi="獅尾詠春黑體SC-Bold" w:hint="eastAsia"/>
                <w:noProof/>
                <w:szCs w:val="24"/>
              </w:rPr>
              <w:t>1月</w:t>
            </w:r>
          </w:p>
        </w:tc>
        <w:tc>
          <w:tcPr>
            <w:tcW w:w="992" w:type="dxa"/>
          </w:tcPr>
          <w:p w:rsidR="00D7037B" w:rsidRPr="00D7037B" w:rsidRDefault="00D7037B" w:rsidP="00D7037B">
            <w:pPr>
              <w:spacing w:line="400" w:lineRule="exact"/>
              <w:jc w:val="center"/>
              <w:rPr>
                <w:rFonts w:ascii="獅尾詠春黑體SC-Bold" w:eastAsia="獅尾詠春黑體SC-Bold" w:hAnsi="獅尾詠春黑體SC-Bold"/>
                <w:noProof/>
                <w:szCs w:val="24"/>
              </w:rPr>
            </w:pPr>
            <w:r w:rsidRPr="00D7037B">
              <w:rPr>
                <w:rFonts w:ascii="獅尾詠春黑體SC-Bold" w:eastAsia="獅尾詠春黑體SC-Bold" w:hAnsi="獅尾詠春黑體SC-Bold" w:hint="eastAsia"/>
                <w:noProof/>
                <w:szCs w:val="24"/>
              </w:rPr>
              <w:t>7月</w:t>
            </w:r>
          </w:p>
        </w:tc>
        <w:tc>
          <w:tcPr>
            <w:tcW w:w="860" w:type="dxa"/>
          </w:tcPr>
          <w:p w:rsidR="00D7037B" w:rsidRPr="00D7037B" w:rsidRDefault="00D7037B" w:rsidP="00D7037B">
            <w:pPr>
              <w:spacing w:line="400" w:lineRule="exact"/>
              <w:jc w:val="center"/>
              <w:rPr>
                <w:rFonts w:ascii="獅尾詠春黑體SC-Bold" w:eastAsia="獅尾詠春黑體SC-Bold" w:hAnsi="獅尾詠春黑體SC-Bold"/>
                <w:noProof/>
                <w:szCs w:val="24"/>
              </w:rPr>
            </w:pPr>
            <w:r w:rsidRPr="00D7037B">
              <w:rPr>
                <w:rFonts w:ascii="獅尾詠春黑體SC-Bold" w:eastAsia="獅尾詠春黑體SC-Bold" w:hAnsi="獅尾詠春黑體SC-Bold" w:hint="eastAsia"/>
                <w:noProof/>
                <w:szCs w:val="24"/>
              </w:rPr>
              <w:t>全年</w:t>
            </w:r>
          </w:p>
        </w:tc>
      </w:tr>
      <w:tr w:rsidR="00D7037B" w:rsidRPr="00D7037B" w:rsidTr="00D7037B">
        <w:tc>
          <w:tcPr>
            <w:tcW w:w="2520" w:type="dxa"/>
          </w:tcPr>
          <w:p w:rsidR="00D7037B" w:rsidRPr="00D7037B" w:rsidRDefault="00D7037B" w:rsidP="00D7037B">
            <w:pPr>
              <w:spacing w:line="400" w:lineRule="exact"/>
              <w:jc w:val="center"/>
              <w:rPr>
                <w:rFonts w:ascii="獅尾詠春黑體SC-Bold" w:eastAsia="獅尾詠春黑體SC-Bold" w:hAnsi="獅尾詠春黑體SC-Bold"/>
                <w:noProof/>
                <w:szCs w:val="24"/>
              </w:rPr>
            </w:pPr>
            <w:r w:rsidRPr="00D7037B">
              <w:rPr>
                <w:rFonts w:ascii="獅尾詠春黑體SC-Bold" w:eastAsia="獅尾詠春黑體SC-Bold" w:hAnsi="獅尾詠春黑體SC-Bold" w:hint="eastAsia"/>
                <w:noProof/>
                <w:szCs w:val="24"/>
              </w:rPr>
              <w:t>平均氣溫（℃）</w:t>
            </w:r>
          </w:p>
        </w:tc>
        <w:tc>
          <w:tcPr>
            <w:tcW w:w="1033" w:type="dxa"/>
          </w:tcPr>
          <w:p w:rsidR="00D7037B" w:rsidRPr="00D7037B" w:rsidRDefault="00D7037B" w:rsidP="00D7037B">
            <w:pPr>
              <w:spacing w:line="400" w:lineRule="exact"/>
              <w:jc w:val="center"/>
              <w:rPr>
                <w:rFonts w:ascii="獅尾詠春黑體SC-Bold" w:eastAsia="獅尾詠春黑體SC-Bold" w:hAnsi="獅尾詠春黑體SC-Bold"/>
                <w:noProof/>
                <w:szCs w:val="24"/>
              </w:rPr>
            </w:pPr>
            <w:r w:rsidRPr="00D7037B">
              <w:rPr>
                <w:rFonts w:ascii="獅尾詠春黑體SC-Bold" w:eastAsia="獅尾詠春黑體SC-Bold" w:hAnsi="獅尾詠春黑體SC-Bold"/>
                <w:noProof/>
                <w:szCs w:val="24"/>
              </w:rPr>
              <w:t>23.6</w:t>
            </w:r>
          </w:p>
        </w:tc>
        <w:tc>
          <w:tcPr>
            <w:tcW w:w="992" w:type="dxa"/>
          </w:tcPr>
          <w:p w:rsidR="00D7037B" w:rsidRPr="00D7037B" w:rsidRDefault="00D7037B" w:rsidP="00D7037B">
            <w:pPr>
              <w:spacing w:line="400" w:lineRule="exact"/>
              <w:jc w:val="center"/>
              <w:rPr>
                <w:rFonts w:ascii="獅尾詠春黑體SC-Bold" w:eastAsia="獅尾詠春黑體SC-Bold" w:hAnsi="獅尾詠春黑體SC-Bold"/>
                <w:noProof/>
                <w:szCs w:val="24"/>
              </w:rPr>
            </w:pPr>
            <w:r w:rsidRPr="00D7037B">
              <w:rPr>
                <w:rFonts w:ascii="獅尾詠春黑體SC-Bold" w:eastAsia="獅尾詠春黑體SC-Bold" w:hAnsi="獅尾詠春黑體SC-Bold"/>
                <w:noProof/>
                <w:szCs w:val="24"/>
              </w:rPr>
              <w:t>13.2</w:t>
            </w:r>
          </w:p>
        </w:tc>
        <w:tc>
          <w:tcPr>
            <w:tcW w:w="860" w:type="dxa"/>
          </w:tcPr>
          <w:p w:rsidR="00D7037B" w:rsidRPr="00D7037B" w:rsidRDefault="00D7037B" w:rsidP="00D7037B">
            <w:pPr>
              <w:spacing w:line="400" w:lineRule="exact"/>
              <w:jc w:val="center"/>
              <w:rPr>
                <w:rFonts w:ascii="獅尾詠春黑體SC-Bold" w:eastAsia="獅尾詠春黑體SC-Bold" w:hAnsi="獅尾詠春黑體SC-Bold"/>
                <w:noProof/>
                <w:szCs w:val="24"/>
              </w:rPr>
            </w:pPr>
            <w:r w:rsidRPr="00D7037B">
              <w:rPr>
                <w:rFonts w:ascii="獅尾詠春黑體SC-Bold" w:eastAsia="獅尾詠春黑體SC-Bold" w:hAnsi="獅尾詠春黑體SC-Bold"/>
                <w:noProof/>
                <w:szCs w:val="24"/>
              </w:rPr>
              <w:t>17.8</w:t>
            </w:r>
          </w:p>
        </w:tc>
      </w:tr>
      <w:tr w:rsidR="00D7037B" w:rsidRPr="00D7037B" w:rsidTr="00D7037B">
        <w:tc>
          <w:tcPr>
            <w:tcW w:w="2520" w:type="dxa"/>
          </w:tcPr>
          <w:p w:rsidR="00D7037B" w:rsidRPr="00D7037B" w:rsidRDefault="00D7037B" w:rsidP="00D7037B">
            <w:pPr>
              <w:spacing w:line="400" w:lineRule="exact"/>
              <w:jc w:val="center"/>
              <w:rPr>
                <w:rFonts w:ascii="獅尾詠春黑體SC-Bold" w:eastAsia="獅尾詠春黑體SC-Bold" w:hAnsi="獅尾詠春黑體SC-Bold"/>
                <w:noProof/>
                <w:szCs w:val="24"/>
              </w:rPr>
            </w:pPr>
            <w:r w:rsidRPr="00D7037B">
              <w:rPr>
                <w:rFonts w:ascii="獅尾詠春黑體SC-Bold" w:eastAsia="獅尾詠春黑體SC-Bold" w:hAnsi="獅尾詠春黑體SC-Bold" w:hint="eastAsia"/>
                <w:noProof/>
                <w:szCs w:val="24"/>
              </w:rPr>
              <w:t>降水量（mm）</w:t>
            </w:r>
          </w:p>
        </w:tc>
        <w:tc>
          <w:tcPr>
            <w:tcW w:w="1033" w:type="dxa"/>
          </w:tcPr>
          <w:p w:rsidR="00D7037B" w:rsidRPr="00D7037B" w:rsidRDefault="00D7037B" w:rsidP="00D7037B">
            <w:pPr>
              <w:spacing w:line="400" w:lineRule="exact"/>
              <w:jc w:val="center"/>
              <w:rPr>
                <w:rFonts w:ascii="獅尾詠春黑體SC-Bold" w:eastAsia="獅尾詠春黑體SC-Bold" w:hAnsi="獅尾詠春黑體SC-Bold"/>
                <w:noProof/>
                <w:szCs w:val="24"/>
              </w:rPr>
            </w:pPr>
            <w:r w:rsidRPr="00D7037B">
              <w:rPr>
                <w:rFonts w:ascii="獅尾詠春黑體SC-Bold" w:eastAsia="獅尾詠春黑體SC-Bold" w:hAnsi="獅尾詠春黑體SC-Bold"/>
                <w:noProof/>
                <w:szCs w:val="24"/>
              </w:rPr>
              <w:t>53.2</w:t>
            </w:r>
          </w:p>
        </w:tc>
        <w:tc>
          <w:tcPr>
            <w:tcW w:w="992" w:type="dxa"/>
          </w:tcPr>
          <w:p w:rsidR="00D7037B" w:rsidRPr="00D7037B" w:rsidRDefault="00D7037B" w:rsidP="00D7037B">
            <w:pPr>
              <w:spacing w:line="400" w:lineRule="exact"/>
              <w:jc w:val="center"/>
              <w:rPr>
                <w:rFonts w:ascii="獅尾詠春黑體SC-Bold" w:eastAsia="獅尾詠春黑體SC-Bold" w:hAnsi="獅尾詠春黑體SC-Bold"/>
                <w:noProof/>
                <w:szCs w:val="24"/>
              </w:rPr>
            </w:pPr>
            <w:r w:rsidRPr="00D7037B">
              <w:rPr>
                <w:rFonts w:ascii="獅尾詠春黑體SC-Bold" w:eastAsia="獅尾詠春黑體SC-Bold" w:hAnsi="獅尾詠春黑體SC-Bold"/>
                <w:noProof/>
                <w:szCs w:val="24"/>
              </w:rPr>
              <w:t>2</w:t>
            </w:r>
            <w:r w:rsidRPr="00D7037B">
              <w:rPr>
                <w:rFonts w:ascii="獅尾詠春黑體SC-Bold" w:eastAsia="獅尾詠春黑體SC-Bold" w:hAnsi="獅尾詠春黑體SC-Bold" w:hint="eastAsia"/>
                <w:noProof/>
                <w:szCs w:val="24"/>
              </w:rPr>
              <w:t>85</w:t>
            </w:r>
            <w:r w:rsidRPr="00D7037B">
              <w:rPr>
                <w:rFonts w:ascii="獅尾詠春黑體SC-Bold" w:eastAsia="獅尾詠春黑體SC-Bold" w:hAnsi="獅尾詠春黑體SC-Bold"/>
                <w:noProof/>
                <w:szCs w:val="24"/>
              </w:rPr>
              <w:t>.9</w:t>
            </w:r>
          </w:p>
        </w:tc>
        <w:tc>
          <w:tcPr>
            <w:tcW w:w="860" w:type="dxa"/>
          </w:tcPr>
          <w:p w:rsidR="00D7037B" w:rsidRPr="00D7037B" w:rsidRDefault="00D7037B" w:rsidP="00D7037B">
            <w:pPr>
              <w:spacing w:line="400" w:lineRule="exact"/>
              <w:jc w:val="center"/>
              <w:rPr>
                <w:rFonts w:ascii="獅尾詠春黑體SC-Bold" w:eastAsia="獅尾詠春黑體SC-Bold" w:hAnsi="獅尾詠春黑體SC-Bold"/>
                <w:noProof/>
                <w:szCs w:val="24"/>
              </w:rPr>
            </w:pPr>
            <w:r w:rsidRPr="00D7037B">
              <w:rPr>
                <w:rFonts w:ascii="獅尾詠春黑體SC-Bold" w:eastAsia="獅尾詠春黑體SC-Bold" w:hAnsi="獅尾詠春黑體SC-Bold"/>
                <w:noProof/>
                <w:szCs w:val="24"/>
              </w:rPr>
              <w:t>635.6</w:t>
            </w:r>
          </w:p>
        </w:tc>
      </w:tr>
    </w:tbl>
    <w:p w:rsidR="00D7037B" w:rsidRPr="00D7037B" w:rsidRDefault="00D7037B" w:rsidP="00D7037B">
      <w:pPr>
        <w:spacing w:line="400" w:lineRule="exact"/>
        <w:rPr>
          <w:rFonts w:ascii="微軟正黑體" w:eastAsia="微軟正黑體" w:hAnsi="微軟正黑體" w:cs="Times New Roman"/>
          <w:noProof/>
          <w:szCs w:val="24"/>
        </w:rPr>
      </w:pPr>
      <w:r w:rsidRPr="00D7037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013C9" wp14:editId="4EC3E148">
                <wp:simplePos x="0" y="0"/>
                <wp:positionH relativeFrom="column">
                  <wp:posOffset>5980430</wp:posOffset>
                </wp:positionH>
                <wp:positionV relativeFrom="paragraph">
                  <wp:posOffset>92710</wp:posOffset>
                </wp:positionV>
                <wp:extent cx="914400" cy="350520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037B" w:rsidRPr="00137338" w:rsidRDefault="00D7037B" w:rsidP="00D7037B">
                            <w:pPr>
                              <w:rPr>
                                <w:rFonts w:ascii="獅尾詠春黑體SC-Bold" w:eastAsia="獅尾詠春黑體SC-Bold" w:hAnsi="獅尾詠春黑體SC-Bold"/>
                              </w:rPr>
                            </w:pPr>
                            <w:r w:rsidRPr="00137338">
                              <w:rPr>
                                <w:rFonts w:ascii="獅尾詠春黑體SC-Bold" w:eastAsia="獅尾詠春黑體SC-Bold" w:hAnsi="獅尾詠春黑體SC-Bold" w:hint="eastAsia"/>
                              </w:rPr>
                              <w:t>月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13C9" id="文字方塊 34" o:spid="_x0000_s1063" type="#_x0000_t202" style="position:absolute;margin-left:470.9pt;margin-top:7.3pt;width:1in;height:27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" filled="f" stroked="f" strokeweight=".5pt">
                <v:textbox>
                  <w:txbxContent>
                    <w:p w:rsidR="00D7037B" w:rsidRPr="00137338" w:rsidRDefault="00D7037B" w:rsidP="00D7037B">
                      <w:pPr>
                        <w:rPr>
                          <w:rFonts w:ascii="獅尾詠春黑體SC-Bold" w:eastAsia="獅尾詠春黑體SC-Bold" w:hAnsi="獅尾詠春黑體SC-Bold"/>
                        </w:rPr>
                      </w:pPr>
                      <w:r w:rsidRPr="00137338">
                        <w:rPr>
                          <w:rFonts w:ascii="獅尾詠春黑體SC-Bold" w:eastAsia="獅尾詠春黑體SC-Bold" w:hAnsi="獅尾詠春黑體SC-Bold" w:hint="eastAsia"/>
                        </w:rPr>
                        <w:t>月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Times New Roman" w:hint="eastAsia"/>
          <w:noProof/>
          <w:szCs w:val="24"/>
        </w:rPr>
        <w:t xml:space="preserve">       </w:t>
      </w:r>
      <w:r w:rsidRPr="00D7037B">
        <w:rPr>
          <w:rFonts w:ascii="微軟正黑體" w:eastAsia="微軟正黑體" w:hAnsi="微軟正黑體" w:cs="Times New Roman" w:hint="eastAsia"/>
          <w:noProof/>
          <w:szCs w:val="24"/>
        </w:rPr>
        <w:t>(A)一望無際的葡萄園、橄欖園</w:t>
      </w:r>
    </w:p>
    <w:p w:rsidR="00D7037B" w:rsidRPr="00D7037B" w:rsidRDefault="00D7037B" w:rsidP="00D7037B">
      <w:pPr>
        <w:spacing w:line="400" w:lineRule="exact"/>
        <w:rPr>
          <w:rFonts w:ascii="微軟正黑體" w:eastAsia="微軟正黑體" w:hAnsi="微軟正黑體" w:cs="Times New Roman"/>
          <w:noProof/>
          <w:szCs w:val="24"/>
        </w:rPr>
      </w:pPr>
      <w:r w:rsidRPr="00D7037B">
        <w:rPr>
          <w:rFonts w:ascii="微軟正黑體" w:eastAsia="微軟正黑體" w:hAnsi="微軟正黑體" w:cs="Times New Roman"/>
          <w:noProof/>
          <w:szCs w:val="24"/>
        </w:rPr>
        <w:t xml:space="preserve">       </w:t>
      </w:r>
      <w:r w:rsidRPr="00D7037B">
        <w:rPr>
          <w:rFonts w:ascii="微軟正黑體" w:eastAsia="微軟正黑體" w:hAnsi="微軟正黑體" w:cs="Times New Roman" w:hint="eastAsia"/>
          <w:noProof/>
          <w:szCs w:val="24"/>
        </w:rPr>
        <w:t>(B)仙人掌散布在連綿的沙漠中</w:t>
      </w:r>
    </w:p>
    <w:p w:rsidR="00D7037B" w:rsidRPr="00D7037B" w:rsidRDefault="00D24F4D" w:rsidP="00D7037B">
      <w:pPr>
        <w:spacing w:line="400" w:lineRule="exact"/>
        <w:rPr>
          <w:rFonts w:ascii="微軟正黑體" w:eastAsia="微軟正黑體" w:hAnsi="微軟正黑體" w:cs="Times New Roman"/>
          <w:noProof/>
          <w:szCs w:val="24"/>
        </w:rPr>
      </w:pPr>
      <w:r>
        <w:rPr>
          <w:rFonts w:ascii="微軟正黑體" w:eastAsia="微軟正黑體" w:hAnsi="微軟正黑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17786</wp:posOffset>
                </wp:positionH>
                <wp:positionV relativeFrom="paragraph">
                  <wp:posOffset>6713</wp:posOffset>
                </wp:positionV>
                <wp:extent cx="914400" cy="914400"/>
                <wp:effectExtent l="0" t="0" r="0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4F4D" w:rsidRPr="00D24F4D" w:rsidRDefault="00D24F4D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24F4D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9" o:spid="_x0000_s1064" type="#_x0000_t202" style="position:absolute;margin-left:347.85pt;margin-top:.55pt;width:1in;height:1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" filled="f" stroked="f" strokeweight=".5pt">
                <v:textbox>
                  <w:txbxContent>
                    <w:p w:rsidR="00D24F4D" w:rsidRPr="00D24F4D" w:rsidRDefault="00D24F4D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24F4D">
                        <w:rPr>
                          <w:rFonts w:ascii="微軟正黑體" w:eastAsia="微軟正黑體" w:hAnsi="微軟正黑體" w:hint="eastAsia"/>
                          <w:b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  <w:r w:rsidR="00D7037B" w:rsidRPr="00D7037B">
        <w:rPr>
          <w:rFonts w:ascii="微軟正黑體" w:eastAsia="微軟正黑體" w:hAnsi="微軟正黑體" w:cs="Times New Roman"/>
          <w:noProof/>
          <w:szCs w:val="24"/>
        </w:rPr>
        <w:t xml:space="preserve">       </w:t>
      </w:r>
      <w:r w:rsidR="00D7037B" w:rsidRPr="00D7037B">
        <w:rPr>
          <w:rFonts w:ascii="微軟正黑體" w:eastAsia="微軟正黑體" w:hAnsi="微軟正黑體" w:cs="Times New Roman" w:hint="eastAsia"/>
          <w:noProof/>
          <w:szCs w:val="24"/>
        </w:rPr>
        <w:t>(C)高低成層、樹冠茂密的雨林</w:t>
      </w:r>
    </w:p>
    <w:p w:rsidR="00D7037B" w:rsidRPr="00D7037B" w:rsidRDefault="00D7037B" w:rsidP="00D7037B">
      <w:pPr>
        <w:spacing w:line="400" w:lineRule="exact"/>
        <w:rPr>
          <w:rFonts w:ascii="微軟正黑體" w:eastAsia="微軟正黑體" w:hAnsi="微軟正黑體" w:cs="Times New Roman"/>
          <w:szCs w:val="24"/>
        </w:rPr>
      </w:pPr>
      <w:r w:rsidRPr="00D7037B">
        <w:rPr>
          <w:rFonts w:ascii="微軟正黑體" w:eastAsia="微軟正黑體" w:hAnsi="微軟正黑體" w:cs="Times New Roman"/>
          <w:noProof/>
          <w:szCs w:val="24"/>
        </w:rPr>
        <w:t xml:space="preserve">       </w:t>
      </w:r>
      <w:r w:rsidRPr="00D7037B">
        <w:rPr>
          <w:rFonts w:ascii="微軟正黑體" w:eastAsia="微軟正黑體" w:hAnsi="微軟正黑體" w:cs="Times New Roman" w:hint="eastAsia"/>
          <w:noProof/>
          <w:szCs w:val="24"/>
        </w:rPr>
        <w:t>(D)稀疏的樹木點綴於高草原上</w:t>
      </w:r>
    </w:p>
    <w:p w:rsidR="00D7037B" w:rsidRPr="00D7037B" w:rsidRDefault="00D24F4D" w:rsidP="00D7037B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53943</wp:posOffset>
                </wp:positionH>
                <wp:positionV relativeFrom="paragraph">
                  <wp:posOffset>72571</wp:posOffset>
                </wp:positionV>
                <wp:extent cx="1316990" cy="1460240"/>
                <wp:effectExtent l="0" t="0" r="0" b="6985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1460240"/>
                          <a:chOff x="0" y="0"/>
                          <a:chExt cx="1316990" cy="1578842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56" t="21962" r="10208" b="46598"/>
                          <a:stretch/>
                        </pic:blipFill>
                        <pic:spPr bwMode="auto">
                          <a:xfrm>
                            <a:off x="0" y="0"/>
                            <a:ext cx="1316990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文字方塊 51"/>
                        <wps:cNvSpPr txBox="1"/>
                        <wps:spPr>
                          <a:xfrm>
                            <a:off x="457200" y="946911"/>
                            <a:ext cx="494665" cy="631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4F4D" w:rsidRPr="00D24F4D" w:rsidRDefault="00D24F4D" w:rsidP="00D24F4D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5" o:spid="_x0000_s1065" style="position:absolute;left:0;text-align:left;margin-left:555.45pt;margin-top:5.7pt;width:103.7pt;height:115pt;z-index:251709440;mso-height-relative:margin" coordsize="13169,15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">
                <v:shape id="圖片 15" o:spid="_x0000_s1066" type="#_x0000_t75" style="position:absolute;width:13169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">
                  <v:imagedata r:id="rId27" o:title="" croptop="14393f" cropbottom="30538f" cropleft="45125f" cropright="6690f"/>
                  <v:path arrowok="t"/>
                </v:shape>
                <v:shape id="文字方塊 51" o:spid="_x0000_s1067" type="#_x0000_t202" style="position:absolute;left:4572;top:9469;width:4946;height:63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<v:textbox>
                    <w:txbxContent>
                      <w:p w:rsidR="00D24F4D" w:rsidRPr="00D24F4D" w:rsidRDefault="00D24F4D" w:rsidP="00D24F4D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28CC">
        <w:rPr>
          <w:rFonts w:ascii="微軟正黑體" w:eastAsia="微軟正黑體" w:hAnsi="微軟正黑體"/>
        </w:rPr>
        <w:t>(   )3</w:t>
      </w:r>
      <w:r w:rsidR="009A28CC">
        <w:rPr>
          <w:rFonts w:ascii="微軟正黑體" w:eastAsia="微軟正黑體" w:hAnsi="微軟正黑體" w:hint="eastAsia"/>
        </w:rPr>
        <w:t>3</w:t>
      </w:r>
      <w:r w:rsidR="009A28CC" w:rsidRPr="0027022C">
        <w:rPr>
          <w:rFonts w:ascii="微軟正黑體" w:eastAsia="微軟正黑體" w:hAnsi="微軟正黑體"/>
        </w:rPr>
        <w:t>.</w:t>
      </w:r>
      <w:r w:rsidR="00D7037B" w:rsidRPr="00D7037B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D7037B" w:rsidRPr="00D7037B">
        <w:rPr>
          <w:rFonts w:ascii="微軟正黑體" w:eastAsia="微軟正黑體" w:hAnsi="微軟正黑體" w:cs="Times New Roman" w:hint="eastAsia"/>
          <w:szCs w:val="24"/>
        </w:rPr>
        <w:t>近年來，大家崇尚親近大自然，台灣的六福村也設立了非洲部落，在猛獸區引進了獅子、</w:t>
      </w:r>
      <w:r w:rsidR="00C21201" w:rsidRPr="00D7037B">
        <w:rPr>
          <w:rFonts w:ascii="微軟正黑體" w:eastAsia="微軟正黑體" w:hAnsi="微軟正黑體" w:cs="Times New Roman" w:hint="eastAsia"/>
          <w:szCs w:val="24"/>
        </w:rPr>
        <w:t>斑馬、</w:t>
      </w:r>
    </w:p>
    <w:p w:rsidR="00D7037B" w:rsidRDefault="00107C91" w:rsidP="00D7037B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C8D8D1" wp14:editId="33328040">
                <wp:simplePos x="0" y="0"/>
                <wp:positionH relativeFrom="column">
                  <wp:posOffset>414262</wp:posOffset>
                </wp:positionH>
                <wp:positionV relativeFrom="paragraph">
                  <wp:posOffset>177800</wp:posOffset>
                </wp:positionV>
                <wp:extent cx="6125952" cy="914400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95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7C91" w:rsidRDefault="00107C91" w:rsidP="00107C91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</w:rPr>
                              <w:t>(B)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</w:rPr>
                              <w:t>(C)</w:t>
                            </w:r>
                            <w: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8D8D1" id="文字方塊 56" o:spid="_x0000_s1068" type="#_x0000_t202" style="position:absolute;left:0;text-align:left;margin-left:32.6pt;margin-top:14pt;width:482.35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" filled="f" stroked="f" strokeweight=".5pt">
                <v:textbox>
                  <w:txbxContent>
                    <w:p w:rsidR="00107C91" w:rsidRDefault="00107C91" w:rsidP="00107C91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t xml:space="preserve">                 </w:t>
                      </w:r>
                      <w:r>
                        <w:rPr>
                          <w:rFonts w:hint="eastAsia"/>
                        </w:rPr>
                        <w:t>(B)</w:t>
                      </w:r>
                      <w:r>
                        <w:t xml:space="preserve">                   </w:t>
                      </w:r>
                      <w:r>
                        <w:rPr>
                          <w:rFonts w:hint="eastAsia"/>
                        </w:rPr>
                        <w:t>(C)</w:t>
                      </w:r>
                      <w:r>
                        <w:t xml:space="preserve">                    </w:t>
                      </w:r>
                      <w:r>
                        <w:rPr>
                          <w:rFonts w:hint="eastAsia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D7037B" w:rsidRPr="00D7037B">
        <w:rPr>
          <w:rFonts w:ascii="微軟正黑體" w:eastAsia="微軟正黑體" w:hAnsi="微軟正黑體" w:cs="Times New Roman"/>
          <w:szCs w:val="24"/>
        </w:rPr>
        <w:t xml:space="preserve">        </w:t>
      </w:r>
      <w:r w:rsidR="00D7037B" w:rsidRPr="00D7037B">
        <w:rPr>
          <w:rFonts w:ascii="微軟正黑體" w:eastAsia="微軟正黑體" w:hAnsi="微軟正黑體" w:cs="Times New Roman" w:hint="eastAsia"/>
          <w:szCs w:val="24"/>
        </w:rPr>
        <w:t>長頸鹿等熱帶莽原區的動物</w:t>
      </w:r>
      <w:r w:rsidR="00C21201">
        <w:rPr>
          <w:rFonts w:ascii="微軟正黑體" w:eastAsia="微軟正黑體" w:hAnsi="微軟正黑體" w:cs="Times New Roman" w:hint="eastAsia"/>
          <w:szCs w:val="24"/>
        </w:rPr>
        <w:t>如</w:t>
      </w:r>
      <w:r w:rsidR="00D7037B">
        <w:rPr>
          <w:rFonts w:ascii="微軟正黑體" w:eastAsia="微軟正黑體" w:hAnsi="微軟正黑體" w:cs="Times New Roman" w:hint="eastAsia"/>
          <w:szCs w:val="24"/>
        </w:rPr>
        <w:t>圖</w:t>
      </w:r>
      <w:r w:rsidR="00C21201">
        <w:rPr>
          <w:rFonts w:ascii="微軟正黑體" w:eastAsia="微軟正黑體" w:hAnsi="微軟正黑體" w:cs="Times New Roman" w:hint="eastAsia"/>
          <w:szCs w:val="24"/>
        </w:rPr>
        <w:t>七</w:t>
      </w:r>
      <w:r w:rsidR="00D7037B">
        <w:rPr>
          <w:rFonts w:ascii="微軟正黑體" w:eastAsia="微軟正黑體" w:hAnsi="微軟正黑體" w:cs="Times New Roman" w:hint="eastAsia"/>
          <w:szCs w:val="24"/>
        </w:rPr>
        <w:t>所示</w:t>
      </w:r>
      <w:r w:rsidR="00D7037B" w:rsidRPr="00D7037B">
        <w:rPr>
          <w:rFonts w:ascii="微軟正黑體" w:eastAsia="微軟正黑體" w:hAnsi="微軟正黑體" w:cs="Times New Roman" w:hint="eastAsia"/>
          <w:szCs w:val="24"/>
        </w:rPr>
        <w:t>，請問</w:t>
      </w:r>
      <w:r w:rsidR="00D7037B">
        <w:rPr>
          <w:rFonts w:ascii="微軟正黑體" w:eastAsia="微軟正黑體" w:hAnsi="微軟正黑體" w:cs="Times New Roman" w:hint="eastAsia"/>
          <w:szCs w:val="24"/>
        </w:rPr>
        <w:t>：</w:t>
      </w:r>
      <w:r w:rsidR="00A83C11">
        <w:rPr>
          <w:rFonts w:ascii="微軟正黑體" w:eastAsia="微軟正黑體" w:hAnsi="微軟正黑體" w:cs="Times New Roman" w:hint="eastAsia"/>
          <w:szCs w:val="24"/>
        </w:rPr>
        <w:t>這些動物</w:t>
      </w:r>
      <w:r w:rsidR="00D7037B" w:rsidRPr="00D7037B">
        <w:rPr>
          <w:rFonts w:ascii="微軟正黑體" w:eastAsia="微軟正黑體" w:hAnsi="微軟正黑體" w:cs="Times New Roman" w:hint="eastAsia"/>
          <w:szCs w:val="24"/>
        </w:rPr>
        <w:t>源自於下列哪一種氣候區</w:t>
      </w:r>
      <w:r w:rsidR="00C21201" w:rsidRPr="00D7037B">
        <w:rPr>
          <w:rFonts w:ascii="微軟正黑體" w:eastAsia="微軟正黑體" w:hAnsi="微軟正黑體" w:cs="Times New Roman" w:hint="eastAsia"/>
          <w:szCs w:val="24"/>
        </w:rPr>
        <w:t>中？</w:t>
      </w:r>
    </w:p>
    <w:p w:rsidR="00D7037B" w:rsidRPr="00D7037B" w:rsidRDefault="005E0679" w:rsidP="00D7037B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36EE52D" wp14:editId="405AC597">
                <wp:simplePos x="0" y="0"/>
                <wp:positionH relativeFrom="column">
                  <wp:posOffset>5609674</wp:posOffset>
                </wp:positionH>
                <wp:positionV relativeFrom="paragraph">
                  <wp:posOffset>145209</wp:posOffset>
                </wp:positionV>
                <wp:extent cx="1294959" cy="1468755"/>
                <wp:effectExtent l="0" t="0" r="635" b="0"/>
                <wp:wrapNone/>
                <wp:docPr id="54" name="群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959" cy="1468755"/>
                          <a:chOff x="0" y="0"/>
                          <a:chExt cx="1125220" cy="1468755"/>
                        </a:xfrm>
                      </wpg:grpSpPr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46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" name="矩形 53"/>
                        <wps:cNvSpPr/>
                        <wps:spPr>
                          <a:xfrm>
                            <a:off x="206137" y="142710"/>
                            <a:ext cx="650122" cy="206136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11C154" id="群組 54" o:spid="_x0000_s1026" style="position:absolute;margin-left:441.7pt;margin-top:11.45pt;width:101.95pt;height:115.65pt;z-index:251687936;mso-width-relative:margin" coordsize="11252,14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">
                <v:shape id="圖片 50" o:spid="_x0000_s1027" type="#_x0000_t75" style="position:absolute;width:11252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">
                  <v:imagedata r:id="rId30" o:title=""/>
                  <v:path arrowok="t"/>
                </v:shape>
                <v:rect id="矩形 53" o:spid="_x0000_s1028" style="position:absolute;left:2061;top:1427;width:650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" fillcolor="#e7e6e6 [3214]" stroked="f" strokeweight="1pt"/>
              </v:group>
            </w:pict>
          </mc:Fallback>
        </mc:AlternateContent>
      </w:r>
      <w:r w:rsidR="00107C91">
        <w:rPr>
          <w:rFonts w:ascii="微軟正黑體" w:eastAsia="微軟正黑體" w:hAnsi="微軟正黑體" w:cs="Times New Roman"/>
          <w:noProof/>
          <w:szCs w:val="24"/>
        </w:rPr>
        <w:drawing>
          <wp:anchor distT="0" distB="0" distL="114300" distR="114300" simplePos="0" relativeHeight="251685888" behindDoc="1" locked="0" layoutInCell="1" allowOverlap="1" wp14:anchorId="755B0E50" wp14:editId="414118CF">
            <wp:simplePos x="0" y="0"/>
            <wp:positionH relativeFrom="column">
              <wp:posOffset>3881380</wp:posOffset>
            </wp:positionH>
            <wp:positionV relativeFrom="paragraph">
              <wp:posOffset>190445</wp:posOffset>
            </wp:positionV>
            <wp:extent cx="1326515" cy="1452880"/>
            <wp:effectExtent l="19050" t="19050" r="26035" b="13970"/>
            <wp:wrapTight wrapText="bothSides">
              <wp:wrapPolygon edited="0">
                <wp:start x="-310" y="-283"/>
                <wp:lineTo x="-310" y="21524"/>
                <wp:lineTo x="21714" y="21524"/>
                <wp:lineTo x="21714" y="-283"/>
                <wp:lineTo x="-310" y="-283"/>
              </wp:wrapPolygon>
            </wp:wrapTight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452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C91" w:rsidRPr="007B6D7F">
        <w:rPr>
          <w:rFonts w:ascii="微軟正黑體" w:eastAsia="微軟正黑體" w:hAnsi="微軟正黑體" w:cs="Times New Roman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79619FE0" wp14:editId="313F5D0C">
            <wp:simplePos x="0" y="0"/>
            <wp:positionH relativeFrom="column">
              <wp:posOffset>2236470</wp:posOffset>
            </wp:positionH>
            <wp:positionV relativeFrom="paragraph">
              <wp:posOffset>213360</wp:posOffset>
            </wp:positionV>
            <wp:extent cx="1319530" cy="1463675"/>
            <wp:effectExtent l="19050" t="19050" r="13970" b="22225"/>
            <wp:wrapTight wrapText="bothSides">
              <wp:wrapPolygon edited="0">
                <wp:start x="-312" y="-281"/>
                <wp:lineTo x="-312" y="21647"/>
                <wp:lineTo x="21517" y="21647"/>
                <wp:lineTo x="21517" y="-281"/>
                <wp:lineTo x="-312" y="-281"/>
              </wp:wrapPolygon>
            </wp:wrapTight>
            <wp:docPr id="45" name="圖片 45" descr="C:\Users\User\Downloads\新加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新加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13856" r="3348" b="9449"/>
                    <a:stretch/>
                  </pic:blipFill>
                  <pic:spPr bwMode="auto">
                    <a:xfrm>
                      <a:off x="0" y="0"/>
                      <a:ext cx="1319530" cy="146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C91">
        <w:rPr>
          <w:noProof/>
        </w:rPr>
        <w:drawing>
          <wp:anchor distT="0" distB="0" distL="114300" distR="114300" simplePos="0" relativeHeight="251680768" behindDoc="1" locked="0" layoutInCell="1" allowOverlap="1" wp14:anchorId="66E154D2" wp14:editId="6D7FF6B8">
            <wp:simplePos x="0" y="0"/>
            <wp:positionH relativeFrom="column">
              <wp:posOffset>661035</wp:posOffset>
            </wp:positionH>
            <wp:positionV relativeFrom="paragraph">
              <wp:posOffset>212090</wp:posOffset>
            </wp:positionV>
            <wp:extent cx="1231265" cy="1431925"/>
            <wp:effectExtent l="19050" t="19050" r="26035" b="15875"/>
            <wp:wrapTight wrapText="bothSides">
              <wp:wrapPolygon edited="0">
                <wp:start x="-334" y="-287"/>
                <wp:lineTo x="-334" y="21552"/>
                <wp:lineTo x="21723" y="21552"/>
                <wp:lineTo x="21723" y="-287"/>
                <wp:lineTo x="-334" y="-287"/>
              </wp:wrapPolygon>
            </wp:wrapTight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6" t="16567" r="45159" b="52888"/>
                    <a:stretch/>
                  </pic:blipFill>
                  <pic:spPr bwMode="auto">
                    <a:xfrm>
                      <a:off x="0" y="0"/>
                      <a:ext cx="1231265" cy="143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201">
        <w:rPr>
          <w:rFonts w:ascii="微軟正黑體" w:eastAsia="微軟正黑體" w:hAnsi="微軟正黑體" w:cs="Times New Roman" w:hint="eastAsia"/>
          <w:szCs w:val="24"/>
        </w:rPr>
        <w:t xml:space="preserve">       </w:t>
      </w:r>
    </w:p>
    <w:p w:rsidR="00D7037B" w:rsidRPr="00D7037B" w:rsidRDefault="00D7037B" w:rsidP="00D7037B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D7037B" w:rsidRPr="00D7037B" w:rsidRDefault="00D7037B" w:rsidP="00D7037B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D7037B" w:rsidRPr="00D7037B" w:rsidRDefault="00D7037B" w:rsidP="00D7037B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D7037B" w:rsidRPr="00D7037B" w:rsidRDefault="00D7037B" w:rsidP="00D7037B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27022C" w:rsidRPr="00D7037B" w:rsidRDefault="0027022C" w:rsidP="0027022C">
      <w:pPr>
        <w:spacing w:line="400" w:lineRule="exact"/>
        <w:rPr>
          <w:rFonts w:ascii="微軟正黑體" w:eastAsia="微軟正黑體" w:hAnsi="微軟正黑體"/>
        </w:rPr>
      </w:pPr>
    </w:p>
    <w:p w:rsidR="00D7037B" w:rsidRDefault="00D24F4D" w:rsidP="0027022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32849</wp:posOffset>
                </wp:positionH>
                <wp:positionV relativeFrom="paragraph">
                  <wp:posOffset>247261</wp:posOffset>
                </wp:positionV>
                <wp:extent cx="2347595" cy="2257661"/>
                <wp:effectExtent l="0" t="0" r="0" b="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595" cy="2257661"/>
                          <a:chOff x="0" y="0"/>
                          <a:chExt cx="2347595" cy="2257661"/>
                        </a:xfrm>
                      </wpg:grpSpPr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70" t="25965" r="4869" b="31152"/>
                          <a:stretch/>
                        </pic:blipFill>
                        <pic:spPr bwMode="auto">
                          <a:xfrm>
                            <a:off x="0" y="0"/>
                            <a:ext cx="2347595" cy="152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文字方塊 62"/>
                        <wps:cNvSpPr txBox="1"/>
                        <wps:spPr>
                          <a:xfrm>
                            <a:off x="1045029" y="1343261"/>
                            <a:ext cx="49466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4F4D" w:rsidRPr="00D24F4D" w:rsidRDefault="00D24F4D" w:rsidP="00D24F4D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3" o:spid="_x0000_s1069" style="position:absolute;margin-left:490.8pt;margin-top:19.45pt;width:184.85pt;height:177.75pt;z-index:251712512" coordsize="23475,22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">
                <v:shape id="圖片 35" o:spid="_x0000_s1070" type="#_x0000_t75" style="position:absolute;width:23475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">
                  <v:imagedata r:id="rId37" o:title="" croptop="17016f" cropbottom="20416f" cropleft="38057f" cropright="3191f"/>
                  <v:path arrowok="t"/>
                </v:shape>
                <v:shape id="文字方塊 62" o:spid="_x0000_s1071" type="#_x0000_t202" style="position:absolute;left:10450;top:13432;width:4946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:rsidR="00D24F4D" w:rsidRPr="00D24F4D" w:rsidRDefault="00D24F4D" w:rsidP="00D24F4D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圖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1201" w:rsidRDefault="009A28CC" w:rsidP="00C2120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   )3</w:t>
      </w:r>
      <w:r>
        <w:rPr>
          <w:rFonts w:ascii="微軟正黑體" w:eastAsia="微軟正黑體" w:hAnsi="微軟正黑體" w:hint="eastAsia"/>
        </w:rPr>
        <w:t>4</w:t>
      </w:r>
      <w:r w:rsidRPr="008B5EC1">
        <w:rPr>
          <w:rFonts w:ascii="微軟正黑體" w:eastAsia="微軟正黑體" w:hAnsi="微軟正黑體"/>
        </w:rPr>
        <w:t>.</w:t>
      </w:r>
      <w:r w:rsidR="00C21201" w:rsidRPr="00C21201">
        <w:rPr>
          <w:rFonts w:ascii="微軟正黑體" w:eastAsia="微軟正黑體" w:hAnsi="微軟正黑體" w:hint="eastAsia"/>
        </w:rPr>
        <w:t>圖</w:t>
      </w:r>
      <w:r w:rsidR="00C21201">
        <w:rPr>
          <w:rFonts w:ascii="微軟正黑體" w:eastAsia="微軟正黑體" w:hAnsi="微軟正黑體" w:hint="eastAsia"/>
        </w:rPr>
        <w:t>八</w:t>
      </w:r>
      <w:r w:rsidR="00C21201" w:rsidRPr="00C21201">
        <w:rPr>
          <w:rFonts w:ascii="微軟正黑體" w:eastAsia="微軟正黑體" w:hAnsi="微軟正黑體" w:hint="eastAsia"/>
        </w:rPr>
        <w:t>為以色列和巴勒斯坦人自 1946 到 2010 年居住區塊的演變，以色列於</w:t>
      </w:r>
      <w:r w:rsidR="00C21201">
        <w:rPr>
          <w:rFonts w:ascii="微軟正黑體" w:eastAsia="微軟正黑體" w:hAnsi="微軟正黑體" w:hint="eastAsia"/>
        </w:rPr>
        <w:t xml:space="preserve"> </w:t>
      </w:r>
    </w:p>
    <w:p w:rsidR="00C21201" w:rsidRDefault="00C21201" w:rsidP="00C2120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1947</w:t>
      </w:r>
      <w:r w:rsidRPr="00C21201">
        <w:rPr>
          <w:rFonts w:ascii="微軟正黑體" w:eastAsia="微軟正黑體" w:hAnsi="微軟正黑體" w:hint="eastAsia"/>
        </w:rPr>
        <w:t>年立國以來，與巴勒斯坦及周邊阿拉伯國家衝突不斷，關於此區矛盾與</w:t>
      </w:r>
    </w:p>
    <w:p w:rsidR="00C21201" w:rsidRDefault="00C21201" w:rsidP="00C2120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C21201">
        <w:rPr>
          <w:rFonts w:ascii="微軟正黑體" w:eastAsia="微軟正黑體" w:hAnsi="微軟正黑體" w:hint="eastAsia"/>
        </w:rPr>
        <w:t>衝突的原因，下列何者</w:t>
      </w:r>
      <w:r w:rsidRPr="00C21201">
        <w:rPr>
          <w:rFonts w:ascii="微軟正黑體" w:eastAsia="微軟正黑體" w:hAnsi="微軟正黑體" w:hint="eastAsia"/>
          <w:b/>
        </w:rPr>
        <w:t>為非</w:t>
      </w:r>
      <w:r w:rsidRPr="00C21201">
        <w:rPr>
          <w:rFonts w:ascii="微軟正黑體" w:eastAsia="微軟正黑體" w:hAnsi="微軟正黑體" w:hint="eastAsia"/>
        </w:rPr>
        <w:t>？ (A)石油的利益 (B)</w:t>
      </w:r>
      <w:r>
        <w:rPr>
          <w:rFonts w:ascii="微軟正黑體" w:eastAsia="微軟正黑體" w:hAnsi="微軟正黑體" w:hint="eastAsia"/>
        </w:rPr>
        <w:t>領</w:t>
      </w:r>
      <w:r w:rsidRPr="00C21201">
        <w:rPr>
          <w:rFonts w:ascii="微軟正黑體" w:eastAsia="微軟正黑體" w:hAnsi="微軟正黑體" w:hint="eastAsia"/>
        </w:rPr>
        <w:t xml:space="preserve">土的爭奪 (C)民族的差異 </w:t>
      </w:r>
    </w:p>
    <w:p w:rsidR="00C21201" w:rsidRPr="00C21201" w:rsidRDefault="00C21201" w:rsidP="00C2120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C21201">
        <w:rPr>
          <w:rFonts w:ascii="微軟正黑體" w:eastAsia="微軟正黑體" w:hAnsi="微軟正黑體" w:hint="eastAsia"/>
        </w:rPr>
        <w:t>(D)宗教的矛盾</w:t>
      </w:r>
    </w:p>
    <w:p w:rsidR="00045575" w:rsidRDefault="009A28CC" w:rsidP="008B5EC1">
      <w:pPr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   )3</w:t>
      </w:r>
      <w:r>
        <w:rPr>
          <w:rFonts w:ascii="微軟正黑體" w:eastAsia="微軟正黑體" w:hAnsi="微軟正黑體" w:hint="eastAsia"/>
        </w:rPr>
        <w:t>5</w:t>
      </w:r>
      <w:r w:rsidRPr="008B5EC1">
        <w:rPr>
          <w:rFonts w:ascii="微軟正黑體" w:eastAsia="微軟正黑體" w:hAnsi="微軟正黑體"/>
        </w:rPr>
        <w:t>.</w:t>
      </w:r>
      <w:r w:rsidR="008B5EC1" w:rsidRPr="008B5EC1">
        <w:rPr>
          <w:rFonts w:ascii="微軟正黑體" w:eastAsia="微軟正黑體" w:hAnsi="微軟正黑體" w:hint="eastAsia"/>
        </w:rPr>
        <w:t>土耳其在2023年2月發生震驚全球的大地震，死傷無數，請問造</w:t>
      </w:r>
      <w:r w:rsidR="00045575" w:rsidRPr="008B5EC1">
        <w:rPr>
          <w:rFonts w:ascii="微軟正黑體" w:eastAsia="微軟正黑體" w:hAnsi="微軟正黑體" w:hint="eastAsia"/>
        </w:rPr>
        <w:t>成此區發生地</w:t>
      </w:r>
    </w:p>
    <w:p w:rsidR="00045575" w:rsidRDefault="00045575" w:rsidP="00045575">
      <w:pPr>
        <w:spacing w:line="400" w:lineRule="exact"/>
        <w:ind w:firstLineChars="300" w:firstLine="720"/>
        <w:jc w:val="both"/>
        <w:rPr>
          <w:rFonts w:ascii="微軟正黑體" w:eastAsia="微軟正黑體" w:hAnsi="微軟正黑體"/>
        </w:rPr>
      </w:pPr>
      <w:r w:rsidRPr="008B5EC1">
        <w:rPr>
          <w:rFonts w:ascii="微軟正黑體" w:eastAsia="微軟正黑體" w:hAnsi="微軟正黑體" w:hint="eastAsia"/>
        </w:rPr>
        <w:t>震的原因為？</w:t>
      </w:r>
      <w:r w:rsidR="008B5EC1" w:rsidRPr="008B5EC1">
        <w:rPr>
          <w:rFonts w:ascii="微軟正黑體" w:eastAsia="微軟正黑體" w:hAnsi="微軟正黑體" w:hint="eastAsia"/>
        </w:rPr>
        <w:t>(A)位於板塊交界帶 (B)</w:t>
      </w:r>
      <w:r w:rsidR="008C72EC" w:rsidRPr="008C72EC">
        <w:rPr>
          <w:rFonts w:ascii="微軟正黑體" w:eastAsia="微軟正黑體" w:hAnsi="微軟正黑體" w:hint="eastAsia"/>
        </w:rPr>
        <w:t>過度開採石油</w:t>
      </w:r>
      <w:r w:rsidR="008C72EC">
        <w:rPr>
          <w:rFonts w:ascii="微軟正黑體" w:eastAsia="微軟正黑體" w:hAnsi="微軟正黑體" w:hint="eastAsia"/>
        </w:rPr>
        <w:t xml:space="preserve"> (C)</w:t>
      </w:r>
      <w:r w:rsidR="008C72EC" w:rsidRPr="008C72EC">
        <w:rPr>
          <w:rFonts w:ascii="微軟正黑體" w:eastAsia="微軟正黑體" w:hAnsi="微軟正黑體" w:hint="eastAsia"/>
        </w:rPr>
        <w:t>副熱帶高氣壓籠罩</w:t>
      </w:r>
      <w:r w:rsidR="008B5EC1" w:rsidRPr="008B5EC1">
        <w:rPr>
          <w:rFonts w:ascii="微軟正黑體" w:eastAsia="微軟正黑體" w:hAnsi="微軟正黑體" w:hint="eastAsia"/>
        </w:rPr>
        <w:t>(D)</w:t>
      </w:r>
      <w:r w:rsidR="008C72EC">
        <w:rPr>
          <w:rFonts w:ascii="微軟正黑體" w:eastAsia="微軟正黑體" w:hAnsi="微軟正黑體" w:hint="eastAsia"/>
        </w:rPr>
        <w:t>過度抽</w:t>
      </w:r>
      <w:r>
        <w:rPr>
          <w:rFonts w:ascii="微軟正黑體" w:eastAsia="微軟正黑體" w:hAnsi="微軟正黑體" w:hint="eastAsia"/>
        </w:rPr>
        <w:t xml:space="preserve"> </w:t>
      </w:r>
    </w:p>
    <w:p w:rsidR="008C72EC" w:rsidRPr="008C72EC" w:rsidRDefault="008C72EC" w:rsidP="00045575">
      <w:pPr>
        <w:spacing w:line="400" w:lineRule="exact"/>
        <w:ind w:firstLineChars="300" w:firstLine="72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取地下水</w:t>
      </w:r>
    </w:p>
    <w:p w:rsidR="008B5EC1" w:rsidRPr="008B5EC1" w:rsidRDefault="009A28CC" w:rsidP="008B5EC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   )3</w:t>
      </w:r>
      <w:r>
        <w:rPr>
          <w:rFonts w:ascii="微軟正黑體" w:eastAsia="微軟正黑體" w:hAnsi="微軟正黑體" w:hint="eastAsia"/>
        </w:rPr>
        <w:t>6</w:t>
      </w:r>
      <w:r w:rsidRPr="008B5EC1">
        <w:rPr>
          <w:rFonts w:ascii="微軟正黑體" w:eastAsia="微軟正黑體" w:hAnsi="微軟正黑體"/>
        </w:rPr>
        <w:t>.</w:t>
      </w:r>
      <w:r w:rsidR="008B5EC1" w:rsidRPr="008B5EC1">
        <w:rPr>
          <w:rFonts w:ascii="微軟正黑體" w:eastAsia="微軟正黑體" w:hAnsi="微軟正黑體" w:hint="eastAsia"/>
        </w:rPr>
        <w:t>土耳其主要位於哪一個地理區？ (A)安納托利亞高原 (B)尼羅河三角洲 (C)美索不達米亞平原</w:t>
      </w:r>
      <w:r w:rsidR="00B04E5B">
        <w:rPr>
          <w:rFonts w:ascii="微軟正黑體" w:eastAsia="微軟正黑體" w:hAnsi="微軟正黑體" w:hint="eastAsia"/>
        </w:rPr>
        <w:t xml:space="preserve"> </w:t>
      </w:r>
      <w:r w:rsidR="008B5EC1" w:rsidRPr="008B5EC1">
        <w:rPr>
          <w:rFonts w:ascii="微軟正黑體" w:eastAsia="微軟正黑體" w:hAnsi="微軟正黑體" w:hint="eastAsia"/>
        </w:rPr>
        <w:t>(D)伊朗高原</w:t>
      </w:r>
    </w:p>
    <w:p w:rsidR="008B5EC1" w:rsidRPr="008B5EC1" w:rsidRDefault="009A28CC" w:rsidP="008B5EC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   )3</w:t>
      </w:r>
      <w:r>
        <w:rPr>
          <w:rFonts w:ascii="微軟正黑體" w:eastAsia="微軟正黑體" w:hAnsi="微軟正黑體" w:hint="eastAsia"/>
        </w:rPr>
        <w:t>7</w:t>
      </w:r>
      <w:r w:rsidRPr="0027022C">
        <w:rPr>
          <w:rFonts w:ascii="微軟正黑體" w:eastAsia="微軟正黑體" w:hAnsi="微軟正黑體"/>
        </w:rPr>
        <w:t>.</w:t>
      </w:r>
      <w:r w:rsidR="008B5EC1" w:rsidRPr="008B5EC1">
        <w:rPr>
          <w:rFonts w:ascii="微軟正黑體" w:eastAsia="微軟正黑體" w:hAnsi="微軟正黑體" w:hint="eastAsia"/>
        </w:rPr>
        <w:t>土耳其發生大地震後，世界的救災組織紛紛救援，但過程中出現困難，尤其以當地的自然環境更是救災困難的主要原</w:t>
      </w:r>
    </w:p>
    <w:p w:rsidR="008B5EC1" w:rsidRPr="008B5EC1" w:rsidRDefault="008B5EC1" w:rsidP="008B5EC1">
      <w:pPr>
        <w:spacing w:line="400" w:lineRule="exact"/>
        <w:rPr>
          <w:rFonts w:ascii="微軟正黑體" w:eastAsia="微軟正黑體" w:hAnsi="微軟正黑體"/>
        </w:rPr>
      </w:pPr>
      <w:r w:rsidRPr="008B5EC1">
        <w:rPr>
          <w:rFonts w:ascii="微軟正黑體" w:eastAsia="微軟正黑體" w:hAnsi="微軟正黑體" w:hint="eastAsia"/>
        </w:rPr>
        <w:t xml:space="preserve">       因，請問下列何者推測較為正確？(A)當時天氣嚴寒又經常下雨 (B)周圍的國家難民不斷湧進 (C)適逢乾季期間，草原</w:t>
      </w:r>
    </w:p>
    <w:p w:rsidR="008B5EC1" w:rsidRDefault="008B5EC1" w:rsidP="008B5EC1">
      <w:pPr>
        <w:spacing w:line="400" w:lineRule="exact"/>
        <w:rPr>
          <w:rFonts w:ascii="微軟正黑體" w:eastAsia="微軟正黑體" w:hAnsi="微軟正黑體"/>
        </w:rPr>
      </w:pPr>
      <w:r w:rsidRPr="008B5EC1">
        <w:rPr>
          <w:rFonts w:ascii="微軟正黑體" w:eastAsia="微軟正黑體" w:hAnsi="微軟正黑體" w:hint="eastAsia"/>
        </w:rPr>
        <w:t xml:space="preserve">       大火延燒 (D)周遭國家及庫德族人趁火打劫</w:t>
      </w:r>
    </w:p>
    <w:p w:rsidR="008349F1" w:rsidRDefault="009A28CC" w:rsidP="008B5EC1">
      <w:pPr>
        <w:spacing w:line="400" w:lineRule="exact"/>
        <w:rPr>
          <w:rFonts w:ascii="微軟正黑體" w:eastAsia="微軟正黑體" w:hAnsi="微軟正黑體"/>
        </w:rPr>
      </w:pPr>
      <w:r w:rsidRPr="008349F1">
        <w:rPr>
          <w:rFonts w:ascii="微軟正黑體" w:eastAsia="微軟正黑體" w:hAnsi="微軟正黑體"/>
        </w:rPr>
        <w:t>(   )3</w:t>
      </w:r>
      <w:r w:rsidRPr="008349F1">
        <w:rPr>
          <w:rFonts w:ascii="微軟正黑體" w:eastAsia="微軟正黑體" w:hAnsi="微軟正黑體" w:hint="eastAsia"/>
        </w:rPr>
        <w:t>8</w:t>
      </w:r>
      <w:r w:rsidRPr="008349F1">
        <w:rPr>
          <w:rFonts w:ascii="微軟正黑體" w:eastAsia="微軟正黑體" w:hAnsi="微軟正黑體"/>
        </w:rPr>
        <w:t>.</w:t>
      </w:r>
      <w:r w:rsidR="008349F1" w:rsidRPr="008349F1">
        <w:rPr>
          <w:rFonts w:ascii="微軟正黑體" w:eastAsia="微軟正黑體" w:hAnsi="微軟正黑體" w:hint="eastAsia"/>
        </w:rPr>
        <w:t xml:space="preserve"> 西亞與北非的居民為了因應自然環境，各地都發展出不同的灌溉智慧系統，其中以滴灌技術聞名國際的國家是？</w:t>
      </w:r>
    </w:p>
    <w:p w:rsidR="009A28CC" w:rsidRPr="008349F1" w:rsidRDefault="008349F1" w:rsidP="008B5EC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8349F1">
        <w:rPr>
          <w:rFonts w:ascii="微軟正黑體" w:eastAsia="微軟正黑體" w:hAnsi="微軟正黑體" w:hint="eastAsia"/>
        </w:rPr>
        <w:t>(A)</w:t>
      </w:r>
      <w:r>
        <w:rPr>
          <w:rFonts w:ascii="微軟正黑體" w:eastAsia="微軟正黑體" w:hAnsi="微軟正黑體" w:hint="eastAsia"/>
        </w:rPr>
        <w:t>以色列</w:t>
      </w:r>
      <w:r w:rsidRPr="008349F1">
        <w:rPr>
          <w:rFonts w:ascii="微軟正黑體" w:eastAsia="微軟正黑體" w:hAnsi="微軟正黑體" w:hint="eastAsia"/>
        </w:rPr>
        <w:t xml:space="preserve"> (B)</w:t>
      </w:r>
      <w:r>
        <w:rPr>
          <w:rFonts w:ascii="微軟正黑體" w:eastAsia="微軟正黑體" w:hAnsi="微軟正黑體" w:hint="eastAsia"/>
        </w:rPr>
        <w:t>沙烏地阿拉伯</w:t>
      </w:r>
      <w:r w:rsidRPr="008349F1">
        <w:rPr>
          <w:rFonts w:ascii="微軟正黑體" w:eastAsia="微軟正黑體" w:hAnsi="微軟正黑體" w:hint="eastAsia"/>
        </w:rPr>
        <w:t xml:space="preserve"> (C)</w:t>
      </w:r>
      <w:r>
        <w:rPr>
          <w:rFonts w:ascii="微軟正黑體" w:eastAsia="微軟正黑體" w:hAnsi="微軟正黑體" w:hint="eastAsia"/>
        </w:rPr>
        <w:t xml:space="preserve">伊拉克 </w:t>
      </w:r>
      <w:r w:rsidRPr="008349F1">
        <w:rPr>
          <w:rFonts w:ascii="微軟正黑體" w:eastAsia="微軟正黑體" w:hAnsi="微軟正黑體" w:hint="eastAsia"/>
        </w:rPr>
        <w:t>(D)伊朗</w:t>
      </w:r>
    </w:p>
    <w:p w:rsidR="005D5C83" w:rsidRPr="005D5C83" w:rsidRDefault="005D5C83" w:rsidP="005D5C83">
      <w:pPr>
        <w:spacing w:line="400" w:lineRule="exact"/>
        <w:jc w:val="both"/>
        <w:rPr>
          <w:rFonts w:ascii="獅尾詠春黑體SC-Bold" w:eastAsia="獅尾詠春黑體SC-Bold" w:hAnsi="獅尾詠春黑體SC-Bold" w:cs="Times New Roman"/>
          <w:szCs w:val="24"/>
        </w:rPr>
      </w:pPr>
      <w:r w:rsidRPr="005D5C83">
        <w:rPr>
          <mc:AlternateContent>
            <mc:Choice Requires="w16se">
              <w:rFonts w:ascii="獅尾詠春黑體SC-Bold" w:eastAsia="獅尾詠春黑體SC-Bold" w:hAnsi="獅尾詠春黑體SC-Bold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5D5C83">
        <w:rPr>
          <w:rFonts w:ascii="獅尾詠春黑體SC-Bold" w:eastAsia="獅尾詠春黑體SC-Bold" w:hAnsi="獅尾詠春黑體SC-Bold" w:cs="Times New Roman" w:hint="eastAsia"/>
          <w:szCs w:val="24"/>
        </w:rPr>
        <w:t>閱讀下列文本，回答3</w:t>
      </w:r>
      <w:r w:rsidR="009A28CC">
        <w:rPr>
          <w:rFonts w:ascii="獅尾詠春黑體SC-Bold" w:eastAsia="獅尾詠春黑體SC-Bold" w:hAnsi="獅尾詠春黑體SC-Bold" w:cs="Times New Roman" w:hint="eastAsia"/>
          <w:szCs w:val="24"/>
        </w:rPr>
        <w:t>9</w:t>
      </w:r>
      <w:r w:rsidRPr="005D5C83">
        <w:rPr>
          <w:rFonts w:ascii="獅尾詠春黑體SC-Bold" w:eastAsia="獅尾詠春黑體SC-Bold" w:hAnsi="獅尾詠春黑體SC-Bold" w:cs="Times New Roman" w:hint="eastAsia"/>
          <w:szCs w:val="24"/>
        </w:rPr>
        <w:t>~</w:t>
      </w:r>
      <w:r w:rsidR="008349F1">
        <w:rPr>
          <w:rFonts w:ascii="獅尾詠春黑體SC-Bold" w:eastAsia="獅尾詠春黑體SC-Bold" w:hAnsi="獅尾詠春黑體SC-Bold" w:cs="Times New Roman" w:hint="eastAsia"/>
          <w:szCs w:val="24"/>
        </w:rPr>
        <w:t>40</w:t>
      </w:r>
      <w:r w:rsidRPr="005D5C83">
        <w:rPr>
          <w:rFonts w:ascii="獅尾詠春黑體SC-Bold" w:eastAsia="獅尾詠春黑體SC-Bold" w:hAnsi="獅尾詠春黑體SC-Bold" w:cs="Times New Roman" w:hint="eastAsia"/>
          <w:szCs w:val="24"/>
        </w:rPr>
        <w:t>題</w:t>
      </w:r>
    </w:p>
    <w:p w:rsidR="005D5C83" w:rsidRPr="005D5C83" w:rsidRDefault="0025731A" w:rsidP="005D5C83">
      <w:pPr>
        <w:spacing w:line="400" w:lineRule="exact"/>
        <w:jc w:val="both"/>
        <w:rPr>
          <w:rFonts w:ascii="獅尾詠春黑體SC-Bold" w:eastAsia="獅尾詠春黑體SC-Bold" w:hAnsi="獅尾詠春黑體SC-Bold" w:cs="Times New Roman"/>
          <w:szCs w:val="24"/>
        </w:rPr>
      </w:pPr>
      <w:r>
        <w:rPr>
          <w:rFonts w:ascii="獅尾詠春黑體SC-Bold" w:eastAsia="獅尾詠春黑體SC-Bold" w:hAnsi="獅尾詠春黑體SC-Bold" w:cs="Times New Roman" w:hint="eastAsia"/>
          <w:szCs w:val="24"/>
        </w:rPr>
        <w:t xml:space="preserve">    </w:t>
      </w:r>
      <w:r w:rsidR="005D5C83" w:rsidRPr="005D5C83">
        <w:rPr>
          <w:rFonts w:ascii="獅尾詠春黑體SC-Bold" w:eastAsia="獅尾詠春黑體SC-Bold" w:hAnsi="獅尾詠春黑體SC-Bold" w:cs="Times New Roman"/>
          <w:szCs w:val="24"/>
        </w:rPr>
        <w:t>貝都因人原本住在阿拉伯半島，後來隨著游牧產業及</w:t>
      </w:r>
      <w:r w:rsidR="005D5C83" w:rsidRPr="005D5C83">
        <w:rPr>
          <w:rFonts w:ascii="獅尾詠春黑體SC-Bold" w:eastAsia="獅尾詠春黑體SC-Bold" w:hAnsi="獅尾詠春黑體SC-Bold" w:cs="Times New Roman" w:hint="eastAsia"/>
          <w:szCs w:val="24"/>
        </w:rPr>
        <w:t>阿拉伯人帝國駱駝商隊</w:t>
      </w:r>
      <w:r w:rsidR="005D5C83" w:rsidRPr="005D5C83">
        <w:rPr>
          <w:rFonts w:ascii="獅尾詠春黑體SC-Bold" w:eastAsia="獅尾詠春黑體SC-Bold" w:hAnsi="獅尾詠春黑體SC-Bold" w:cs="Times New Roman"/>
          <w:szCs w:val="24"/>
        </w:rPr>
        <w:t>的興起，其人口分布範圍也擴及北非及西亞地區。在貝都因人的家庭，男主外女主內，女人忙著照料家庭、修補帳篷、製作奶品等，男主人則負責放牧、牲口買賣，尋找水草，找下一個紮營的地點。牲畜駱駝對他們來說至關重要，因為駝乳、駝肉是飲料及食物來源，駝皮可做衣服，駝毛可做帳篷，駝糞可做燃料，因此，擁有越多的駱駝代表其財富及社經地位的高低。</w:t>
      </w:r>
    </w:p>
    <w:p w:rsidR="005D5C83" w:rsidRPr="005D5C83" w:rsidRDefault="001C5D02" w:rsidP="005D5C8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B52767" wp14:editId="4DB59380">
                <wp:simplePos x="0" y="0"/>
                <wp:positionH relativeFrom="column">
                  <wp:posOffset>393752</wp:posOffset>
                </wp:positionH>
                <wp:positionV relativeFrom="paragraph">
                  <wp:posOffset>177968</wp:posOffset>
                </wp:positionV>
                <wp:extent cx="6374372" cy="91440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37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2082" w:rsidRDefault="008A2082" w:rsidP="008A2082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(B)  </w:t>
                            </w:r>
                            <w:r>
                              <w:t xml:space="preserve">                   </w:t>
                            </w:r>
                            <w:r w:rsidR="001C5D02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(C)</w:t>
                            </w:r>
                            <w:r w:rsidR="001C5D02"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52767" id="文字方塊 44" o:spid="_x0000_s1072" type="#_x0000_t202" style="position:absolute;margin-left:31pt;margin-top:14pt;width:501.9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" filled="f" stroked="f" strokeweight=".5pt">
                <v:textbox>
                  <w:txbxContent>
                    <w:p w:rsidR="008A2082" w:rsidRDefault="008A2082" w:rsidP="008A2082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t xml:space="preserve">                   </w:t>
                      </w:r>
                      <w:r>
                        <w:rPr>
                          <w:rFonts w:hint="eastAsia"/>
                        </w:rPr>
                        <w:t xml:space="preserve"> (B)  </w:t>
                      </w:r>
                      <w:r>
                        <w:t xml:space="preserve">                   </w:t>
                      </w:r>
                      <w:r w:rsidR="001C5D02">
                        <w:t xml:space="preserve"> </w:t>
                      </w:r>
                      <w:r>
                        <w:rPr>
                          <w:rFonts w:hint="eastAsia"/>
                        </w:rPr>
                        <w:t>(C)</w:t>
                      </w:r>
                      <w:r w:rsidR="001C5D02">
                        <w:t xml:space="preserve">                      </w:t>
                      </w:r>
                      <w:r>
                        <w:rPr>
                          <w:rFonts w:hint="eastAsia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9A28CC">
        <w:rPr>
          <w:rFonts w:ascii="微軟正黑體" w:eastAsia="微軟正黑體" w:hAnsi="微軟正黑體" w:cs="Times New Roman"/>
          <w:szCs w:val="24"/>
        </w:rPr>
        <w:t>(   )3</w:t>
      </w:r>
      <w:r w:rsidR="009A28CC">
        <w:rPr>
          <w:rFonts w:ascii="微軟正黑體" w:eastAsia="微軟正黑體" w:hAnsi="微軟正黑體" w:cs="Times New Roman" w:hint="eastAsia"/>
          <w:szCs w:val="24"/>
        </w:rPr>
        <w:t>9</w:t>
      </w:r>
      <w:r w:rsidR="009A28CC" w:rsidRPr="009A28CC">
        <w:rPr>
          <w:rFonts w:ascii="微軟正黑體" w:eastAsia="微軟正黑體" w:hAnsi="微軟正黑體" w:cs="Times New Roman"/>
          <w:szCs w:val="24"/>
        </w:rPr>
        <w:t>.</w:t>
      </w:r>
      <w:r w:rsidR="005D5C83" w:rsidRPr="005D5C83">
        <w:rPr>
          <w:rFonts w:ascii="微軟正黑體" w:eastAsia="微軟正黑體" w:hAnsi="微軟正黑體" w:cs="Times New Roman" w:hint="eastAsia"/>
          <w:szCs w:val="24"/>
        </w:rPr>
        <w:t>根據上述，貝都因人的生活方式，主要是為了適應</w:t>
      </w:r>
      <w:r w:rsidR="005D5C83" w:rsidRPr="008A2082">
        <w:rPr>
          <w:rFonts w:ascii="微軟正黑體" w:eastAsia="微軟正黑體" w:hAnsi="微軟正黑體" w:cs="Times New Roman" w:hint="eastAsia"/>
          <w:b/>
          <w:szCs w:val="24"/>
        </w:rPr>
        <w:t>當地</w:t>
      </w:r>
      <w:r w:rsidR="005D5C83" w:rsidRPr="005D5C83">
        <w:rPr>
          <w:rFonts w:ascii="微軟正黑體" w:eastAsia="微軟正黑體" w:hAnsi="微軟正黑體" w:cs="Times New Roman" w:hint="eastAsia"/>
          <w:szCs w:val="24"/>
        </w:rPr>
        <w:t>下列何種氣候類型？</w:t>
      </w:r>
      <w:r w:rsidR="008A2082" w:rsidRPr="005D5C83">
        <w:rPr>
          <w:rFonts w:ascii="微軟正黑體" w:eastAsia="微軟正黑體" w:hAnsi="微軟正黑體"/>
        </w:rPr>
        <w:t xml:space="preserve"> </w:t>
      </w:r>
    </w:p>
    <w:p w:rsidR="005D5C83" w:rsidRPr="005D5C83" w:rsidRDefault="001C5D02" w:rsidP="005D5C83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8A2082">
        <w:rPr>
          <w:rFonts w:ascii="微軟正黑體" w:eastAsia="微軟正黑體" w:hAnsi="微軟正黑體" w:cs="Times New Roman"/>
          <w:noProof/>
          <w:szCs w:val="24"/>
        </w:rPr>
        <w:drawing>
          <wp:anchor distT="0" distB="0" distL="114300" distR="114300" simplePos="0" relativeHeight="251677696" behindDoc="1" locked="0" layoutInCell="1" allowOverlap="1" wp14:anchorId="0CBA78FA" wp14:editId="68BFBCE6">
            <wp:simplePos x="0" y="0"/>
            <wp:positionH relativeFrom="margin">
              <wp:posOffset>6182386</wp:posOffset>
            </wp:positionH>
            <wp:positionV relativeFrom="paragraph">
              <wp:posOffset>22652</wp:posOffset>
            </wp:positionV>
            <wp:extent cx="1379220" cy="1489075"/>
            <wp:effectExtent l="19050" t="19050" r="11430" b="15875"/>
            <wp:wrapTight wrapText="bothSides">
              <wp:wrapPolygon edited="0">
                <wp:start x="-298" y="-276"/>
                <wp:lineTo x="-298" y="21554"/>
                <wp:lineTo x="21481" y="21554"/>
                <wp:lineTo x="21481" y="-276"/>
                <wp:lineTo x="-298" y="-276"/>
              </wp:wrapPolygon>
            </wp:wrapTight>
            <wp:docPr id="43" name="圖片 43" descr="C:\Users\User\Downloads\恩將納（查德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恩將納（查德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" t="13680" r="1196" b="1070"/>
                    <a:stretch/>
                  </pic:blipFill>
                  <pic:spPr bwMode="auto">
                    <a:xfrm>
                      <a:off x="0" y="0"/>
                      <a:ext cx="1379220" cy="148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082">
        <w:rPr>
          <w:rFonts w:ascii="微軟正黑體" w:eastAsia="微軟正黑體" w:hAnsi="微軟正黑體" w:cs="Times New Roman"/>
          <w:noProof/>
          <w:szCs w:val="24"/>
        </w:rPr>
        <w:drawing>
          <wp:anchor distT="0" distB="0" distL="114300" distR="114300" simplePos="0" relativeHeight="251676672" behindDoc="1" locked="0" layoutInCell="1" allowOverlap="1" wp14:anchorId="17CAF326" wp14:editId="5FDEC142">
            <wp:simplePos x="0" y="0"/>
            <wp:positionH relativeFrom="column">
              <wp:posOffset>4292678</wp:posOffset>
            </wp:positionH>
            <wp:positionV relativeFrom="paragraph">
              <wp:posOffset>23287</wp:posOffset>
            </wp:positionV>
            <wp:extent cx="1358900" cy="1470025"/>
            <wp:effectExtent l="19050" t="19050" r="12700" b="15875"/>
            <wp:wrapSquare wrapText="bothSides"/>
            <wp:docPr id="42" name="圖片 42" descr="C:\Users\User\Downloads\愛麗斯泉（澳大利亞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愛麗斯泉（澳大利亞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" t="12216" r="1082" b="1383"/>
                    <a:stretch/>
                  </pic:blipFill>
                  <pic:spPr bwMode="auto">
                    <a:xfrm>
                      <a:off x="0" y="0"/>
                      <a:ext cx="1358900" cy="147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279">
        <w:rPr>
          <w:rFonts w:ascii="微軟正黑體" w:eastAsia="微軟正黑體" w:hAnsi="微軟正黑體" w:cs="Times New Roman"/>
          <w:noProof/>
          <w:szCs w:val="24"/>
        </w:rPr>
        <w:drawing>
          <wp:anchor distT="0" distB="0" distL="114300" distR="114300" simplePos="0" relativeHeight="251675648" behindDoc="1" locked="0" layoutInCell="1" allowOverlap="1" wp14:anchorId="7FA8F39D" wp14:editId="0F96CACB">
            <wp:simplePos x="0" y="0"/>
            <wp:positionH relativeFrom="column">
              <wp:posOffset>2466975</wp:posOffset>
            </wp:positionH>
            <wp:positionV relativeFrom="paragraph">
              <wp:posOffset>31115</wp:posOffset>
            </wp:positionV>
            <wp:extent cx="1378585" cy="1485900"/>
            <wp:effectExtent l="19050" t="19050" r="12065" b="19050"/>
            <wp:wrapTight wrapText="bothSides">
              <wp:wrapPolygon edited="0">
                <wp:start x="-298" y="-277"/>
                <wp:lineTo x="-298" y="21600"/>
                <wp:lineTo x="21491" y="21600"/>
                <wp:lineTo x="21491" y="-277"/>
                <wp:lineTo x="-298" y="-277"/>
              </wp:wrapPolygon>
            </wp:wrapTight>
            <wp:docPr id="41" name="圖片 41" descr="C:\Users\User\Downloads\開羅（埃及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開羅（埃及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12972" r="614" b="1255"/>
                    <a:stretch/>
                  </pic:blipFill>
                  <pic:spPr bwMode="auto">
                    <a:xfrm>
                      <a:off x="0" y="0"/>
                      <a:ext cx="1378585" cy="148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279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4624" behindDoc="1" locked="0" layoutInCell="1" allowOverlap="1" wp14:anchorId="26EE91DC" wp14:editId="295E5CAC">
            <wp:simplePos x="0" y="0"/>
            <wp:positionH relativeFrom="page">
              <wp:posOffset>1156335</wp:posOffset>
            </wp:positionH>
            <wp:positionV relativeFrom="paragraph">
              <wp:posOffset>38100</wp:posOffset>
            </wp:positionV>
            <wp:extent cx="1342390" cy="1465580"/>
            <wp:effectExtent l="19050" t="19050" r="10160" b="20320"/>
            <wp:wrapTight wrapText="bothSides">
              <wp:wrapPolygon edited="0">
                <wp:start x="-307" y="-281"/>
                <wp:lineTo x="-307" y="21619"/>
                <wp:lineTo x="21457" y="21619"/>
                <wp:lineTo x="21457" y="-281"/>
                <wp:lineTo x="-307" y="-281"/>
              </wp:wrapPolygon>
            </wp:wrapTight>
            <wp:docPr id="1" name="圖片 1" descr="C:\Users\User\Downloads\吐魯番（中國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吐魯番（中國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t="14657" r="4721" b="3785"/>
                    <a:stretch/>
                  </pic:blipFill>
                  <pic:spPr bwMode="auto">
                    <a:xfrm>
                      <a:off x="0" y="0"/>
                      <a:ext cx="1342390" cy="1465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C83" w:rsidRPr="005D5C83" w:rsidRDefault="005D5C83" w:rsidP="005D5C83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5D5C83" w:rsidRPr="005D5C83" w:rsidRDefault="005D5C83" w:rsidP="005D5C83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5D5C83" w:rsidRPr="005D5C83" w:rsidRDefault="005D5C83" w:rsidP="005D5C83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5D5C83" w:rsidRPr="005D5C83" w:rsidRDefault="005D5C83" w:rsidP="005D5C83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5D5C83" w:rsidRPr="005D5C83" w:rsidRDefault="005D5C83" w:rsidP="005D5C83">
      <w:p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5D5C83" w:rsidRPr="005D5C83" w:rsidRDefault="009A28CC" w:rsidP="008B5EC1">
      <w:pPr>
        <w:spacing w:line="400" w:lineRule="exact"/>
        <w:rPr>
          <w:rFonts w:ascii="微軟正黑體" w:eastAsia="微軟正黑體" w:hAnsi="微軟正黑體"/>
        </w:rPr>
      </w:pPr>
      <w:r w:rsidRPr="009A28CC">
        <w:rPr>
          <w:rFonts w:ascii="微軟正黑體" w:eastAsia="微軟正黑體" w:hAnsi="微軟正黑體" w:cs="Times New Roman"/>
          <w:szCs w:val="24"/>
        </w:rPr>
        <w:t>(   )</w:t>
      </w:r>
      <w:r>
        <w:rPr>
          <w:rFonts w:ascii="微軟正黑體" w:eastAsia="微軟正黑體" w:hAnsi="微軟正黑體" w:cs="Times New Roman" w:hint="eastAsia"/>
          <w:szCs w:val="24"/>
        </w:rPr>
        <w:t>40</w:t>
      </w:r>
      <w:r w:rsidRPr="009A28CC">
        <w:rPr>
          <w:rFonts w:ascii="微軟正黑體" w:eastAsia="微軟正黑體" w:hAnsi="微軟正黑體" w:cs="Times New Roman"/>
          <w:szCs w:val="24"/>
        </w:rPr>
        <w:t>.</w:t>
      </w:r>
      <w:r w:rsidR="005D5C83" w:rsidRPr="005D5C83">
        <w:rPr>
          <w:rFonts w:ascii="微軟正黑體" w:eastAsia="微軟正黑體" w:hAnsi="微軟正黑體" w:cs="Times New Roman" w:hint="eastAsia"/>
          <w:szCs w:val="24"/>
        </w:rPr>
        <w:t>根據上述，貝都因人以帳篷為居所，主要受下列哪項因素影響所致？</w:t>
      </w:r>
    </w:p>
    <w:p w:rsidR="005E0679" w:rsidRPr="008349F1" w:rsidRDefault="006002C5" w:rsidP="009A5E51">
      <w:pPr>
        <w:numPr>
          <w:ilvl w:val="0"/>
          <w:numId w:val="7"/>
        </w:numPr>
        <w:spacing w:line="40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FA00A9" wp14:editId="4CF83FD1">
                <wp:simplePos x="0" y="0"/>
                <wp:positionH relativeFrom="column">
                  <wp:posOffset>3904861</wp:posOffset>
                </wp:positionH>
                <wp:positionV relativeFrom="paragraph">
                  <wp:posOffset>409912</wp:posOffset>
                </wp:positionV>
                <wp:extent cx="914400" cy="914400"/>
                <wp:effectExtent l="0" t="0" r="0" b="0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2C5" w:rsidRDefault="006002C5" w:rsidP="006002C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A00A9" id="文字方塊 68" o:spid="_x0000_s1073" type="#_x0000_t202" style="position:absolute;left:0;text-align:left;margin-left:307.45pt;margin-top:32.3pt;width:1in;height:1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" filled="f" stroked="f" strokeweight=".5pt">
                <v:textbox>
                  <w:txbxContent>
                    <w:p w:rsidR="006002C5" w:rsidRDefault="006002C5" w:rsidP="006002C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D5C83" w:rsidRPr="005D5C83">
        <w:rPr>
          <w:rFonts w:ascii="微軟正黑體" w:eastAsia="微軟正黑體" w:hAnsi="微軟正黑體" w:cs="Times New Roman" w:hint="eastAsia"/>
          <w:szCs w:val="24"/>
        </w:rPr>
        <w:t>適應日溫差大的氣候</w:t>
      </w:r>
      <w:r w:rsidR="005D5C83" w:rsidRPr="005D5C83">
        <w:rPr>
          <w:rFonts w:ascii="微軟正黑體" w:eastAsia="微軟正黑體" w:hAnsi="微軟正黑體" w:cs="Times New Roman"/>
          <w:szCs w:val="24"/>
        </w:rPr>
        <w:t xml:space="preserve"> </w:t>
      </w:r>
      <w:r w:rsidR="005D5C83" w:rsidRPr="005D5C83">
        <w:rPr>
          <w:rFonts w:ascii="微軟正黑體" w:eastAsia="微軟正黑體" w:hAnsi="微軟正黑體" w:cs="Times New Roman" w:hint="eastAsia"/>
          <w:szCs w:val="24"/>
        </w:rPr>
        <w:t>(B)防禦外來民族的入侵</w:t>
      </w:r>
      <w:r w:rsidR="005D5C83" w:rsidRPr="005D5C83">
        <w:rPr>
          <w:rFonts w:ascii="微軟正黑體" w:eastAsia="微軟正黑體" w:hAnsi="微軟正黑體" w:cs="Times New Roman"/>
          <w:szCs w:val="24"/>
        </w:rPr>
        <w:t xml:space="preserve"> </w:t>
      </w:r>
      <w:r w:rsidR="005D5C83" w:rsidRPr="005D5C83">
        <w:rPr>
          <w:rFonts w:ascii="微軟正黑體" w:eastAsia="微軟正黑體" w:hAnsi="微軟正黑體" w:cs="Times New Roman" w:hint="eastAsia"/>
          <w:szCs w:val="24"/>
        </w:rPr>
        <w:t>(C)當地就地取材的方便</w:t>
      </w:r>
      <w:r w:rsidR="005D5C83" w:rsidRPr="005D5C83">
        <w:rPr>
          <w:rFonts w:ascii="微軟正黑體" w:eastAsia="微軟正黑體" w:hAnsi="微軟正黑體" w:cs="Times New Roman"/>
          <w:szCs w:val="24"/>
        </w:rPr>
        <w:t xml:space="preserve"> </w:t>
      </w:r>
      <w:r w:rsidR="005D5C83" w:rsidRPr="005D5C83">
        <w:rPr>
          <w:rFonts w:ascii="微軟正黑體" w:eastAsia="微軟正黑體" w:hAnsi="微軟正黑體" w:cs="Times New Roman" w:hint="eastAsia"/>
          <w:szCs w:val="24"/>
        </w:rPr>
        <w:t>(D)配合產業活動的需求</w:t>
      </w:r>
    </w:p>
    <w:p w:rsidR="009A5E51" w:rsidRPr="005D5C83" w:rsidRDefault="009A5E51" w:rsidP="009A5E51">
      <w:pPr>
        <w:spacing w:line="400" w:lineRule="exact"/>
        <w:jc w:val="both"/>
        <w:rPr>
          <w:rFonts w:ascii="獅尾詠春黑體SC-Bold" w:eastAsia="獅尾詠春黑體SC-Bold" w:hAnsi="獅尾詠春黑體SC-Bold" w:cs="Times New Roman"/>
          <w:szCs w:val="24"/>
        </w:rPr>
      </w:pPr>
      <w:r w:rsidRPr="005D5C83">
        <w:rPr>
          <mc:AlternateContent>
            <mc:Choice Requires="w16se">
              <w:rFonts w:ascii="獅尾詠春黑體SC-Bold" w:eastAsia="獅尾詠春黑體SC-Bold" w:hAnsi="獅尾詠春黑體SC-Bold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w:lastRenderedPageBreak/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5D5C83">
        <w:rPr>
          <w:rFonts w:ascii="獅尾詠春黑體SC-Bold" w:eastAsia="獅尾詠春黑體SC-Bold" w:hAnsi="獅尾詠春黑體SC-Bold" w:cs="Times New Roman" w:hint="eastAsia"/>
          <w:szCs w:val="24"/>
        </w:rPr>
        <w:t>閱讀下列文本，回答</w:t>
      </w:r>
      <w:r w:rsidR="001E7845">
        <w:rPr>
          <w:rFonts w:ascii="獅尾詠春黑體SC-Bold" w:eastAsia="獅尾詠春黑體SC-Bold" w:hAnsi="獅尾詠春黑體SC-Bold" w:cs="Times New Roman" w:hint="eastAsia"/>
          <w:szCs w:val="24"/>
        </w:rPr>
        <w:t>41</w:t>
      </w:r>
      <w:r w:rsidR="009A28CC">
        <w:rPr>
          <w:rFonts w:ascii="獅尾詠春黑體SC-Bold" w:eastAsia="獅尾詠春黑體SC-Bold" w:hAnsi="獅尾詠春黑體SC-Bold" w:cs="Times New Roman" w:hint="eastAsia"/>
          <w:szCs w:val="24"/>
        </w:rPr>
        <w:t>~44</w:t>
      </w:r>
      <w:r w:rsidRPr="005D5C83">
        <w:rPr>
          <w:rFonts w:ascii="獅尾詠春黑體SC-Bold" w:eastAsia="獅尾詠春黑體SC-Bold" w:hAnsi="獅尾詠春黑體SC-Bold" w:cs="Times New Roman" w:hint="eastAsia"/>
          <w:szCs w:val="24"/>
        </w:rPr>
        <w:t>題</w:t>
      </w:r>
    </w:p>
    <w:p w:rsidR="009A5E51" w:rsidRPr="009A5E51" w:rsidRDefault="008B227B" w:rsidP="009A5E51">
      <w:pPr>
        <w:spacing w:line="400" w:lineRule="exact"/>
        <w:rPr>
          <w:rFonts w:ascii="獅尾詠春黑體SC-Bold" w:eastAsia="獅尾詠春黑體SC-Bold" w:hAnsi="獅尾詠春黑體SC-Bold"/>
        </w:rPr>
      </w:pPr>
      <w:r>
        <w:rPr>
          <w:rFonts w:ascii="獅尾詠春黑體SC-Bold" w:eastAsia="獅尾詠春黑體SC-Bold" w:hAnsi="獅尾詠春黑體SC-Bold" w:hint="eastAsia"/>
        </w:rPr>
        <w:t xml:space="preserve">    </w:t>
      </w:r>
      <w:r w:rsidR="009A5E51" w:rsidRPr="009A5E51">
        <w:rPr>
          <w:rFonts w:ascii="獅尾詠春黑體SC-Bold" w:eastAsia="獅尾詠春黑體SC-Bold" w:hAnsi="獅尾詠春黑體SC-Bold"/>
        </w:rPr>
        <w:t>前往西亞及北非旅遊的遊客，經常會購買當地的名產－椰棗。椰棗生長於炎熱而乾燥的氣候中，紅熱的椰棗可供食用，保鮮不易，大部分是以乾果進行買賣，只有在產地才吃得到新鮮的椰棗。棗椰樹主要分布在西亞和北非，具有耐旱、耐</w:t>
      </w:r>
      <w:r w:rsidR="0023678C">
        <w:rPr>
          <w:rFonts w:ascii="獅尾詠春黑體SC-Bold" w:eastAsia="獅尾詠春黑體SC-Bold" w:hAnsi="獅尾詠春黑體SC-Bold"/>
        </w:rPr>
        <w:t>熱的特點。椰棗果肉含糖量高，可作糧食、製糖或釀酒，籽可以榨油，</w:t>
      </w:r>
      <w:r w:rsidR="0023678C">
        <w:rPr>
          <w:rFonts w:ascii="獅尾詠春黑體SC-Bold" w:eastAsia="獅尾詠春黑體SC-Bold" w:hAnsi="獅尾詠春黑體SC-Bold" w:hint="eastAsia"/>
        </w:rPr>
        <w:t>當地</w:t>
      </w:r>
      <w:r w:rsidR="009A5E51" w:rsidRPr="009A5E51">
        <w:rPr>
          <w:rFonts w:ascii="獅尾詠春黑體SC-Bold" w:eastAsia="獅尾詠春黑體SC-Bold" w:hAnsi="獅尾詠春黑體SC-Bold"/>
        </w:rPr>
        <w:t>稱「沙漠麵包」，更是西亞和北非國家重要的出口特產</w:t>
      </w:r>
      <w:r w:rsidR="009A5E51" w:rsidRPr="009A5E51">
        <w:rPr>
          <w:rFonts w:ascii="獅尾詠春黑體SC-Bold" w:eastAsia="獅尾詠春黑體SC-Bold" w:hAnsi="獅尾詠春黑體SC-Bold" w:hint="eastAsia"/>
        </w:rPr>
        <w:t>，</w:t>
      </w:r>
      <w:r w:rsidR="0023678C">
        <w:rPr>
          <w:rFonts w:ascii="獅尾詠春黑體SC-Bold" w:eastAsia="獅尾詠春黑體SC-Bold" w:hAnsi="獅尾詠春黑體SC-Bold" w:hint="eastAsia"/>
        </w:rPr>
        <w:t>也有「綠色金子」的稱號。</w:t>
      </w:r>
      <w:r w:rsidR="009A5E51" w:rsidRPr="009A5E51">
        <w:rPr>
          <w:rFonts w:ascii="獅尾詠春黑體SC-Bold" w:eastAsia="獅尾詠春黑體SC-Bold" w:hAnsi="獅尾詠春黑體SC-Bold" w:hint="eastAsia"/>
        </w:rPr>
        <w:t>老師前往埃及時</w:t>
      </w:r>
      <w:r w:rsidR="00E61183">
        <w:rPr>
          <w:rFonts w:ascii="獅尾詠春黑體SC-Bold" w:eastAsia="獅尾詠春黑體SC-Bold" w:hAnsi="獅尾詠春黑體SC-Bold" w:hint="eastAsia"/>
        </w:rPr>
        <w:t>，</w:t>
      </w:r>
      <w:r w:rsidR="009A5E51" w:rsidRPr="009A5E51">
        <w:rPr>
          <w:rFonts w:ascii="獅尾詠春黑體SC-Bold" w:eastAsia="獅尾詠春黑體SC-Bold" w:hAnsi="獅尾詠春黑體SC-Bold" w:hint="eastAsia"/>
        </w:rPr>
        <w:t>也在開羅這個城市參觀了棗椰樹的生長環境，拍了</w:t>
      </w:r>
      <w:r w:rsidR="00E61183">
        <w:rPr>
          <w:rFonts w:ascii="獅尾詠春黑體SC-Bold" w:eastAsia="獅尾詠春黑體SC-Bold" w:hAnsi="獅尾詠春黑體SC-Bold" w:hint="eastAsia"/>
        </w:rPr>
        <w:t>一些</w:t>
      </w:r>
      <w:r w:rsidR="009A5E51" w:rsidRPr="009A5E51">
        <w:rPr>
          <w:rFonts w:ascii="獅尾詠春黑體SC-Bold" w:eastAsia="獅尾詠春黑體SC-Bold" w:hAnsi="獅尾詠春黑體SC-Bold" w:hint="eastAsia"/>
        </w:rPr>
        <w:t>照片將於課堂上和同學們分享。</w:t>
      </w:r>
    </w:p>
    <w:p w:rsidR="009A5E51" w:rsidRPr="009A5E51" w:rsidRDefault="009A28CC" w:rsidP="00F07374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   )4</w:t>
      </w:r>
      <w:r>
        <w:rPr>
          <w:rFonts w:ascii="微軟正黑體" w:eastAsia="微軟正黑體" w:hAnsi="微軟正黑體" w:hint="eastAsia"/>
        </w:rPr>
        <w:t>1</w:t>
      </w:r>
      <w:r w:rsidRPr="0027022C">
        <w:rPr>
          <w:rFonts w:ascii="微軟正黑體" w:eastAsia="微軟正黑體" w:hAnsi="微軟正黑體"/>
        </w:rPr>
        <w:t>.</w:t>
      </w:r>
      <w:r w:rsidR="009A5E51" w:rsidRPr="009A5E51">
        <w:rPr>
          <w:rFonts w:ascii="微軟正黑體" w:eastAsia="微軟正黑體" w:hAnsi="微軟正黑體"/>
        </w:rPr>
        <w:t>由文中內容推論，椰棗生長在何種氣候類型</w:t>
      </w:r>
      <w:r w:rsidR="009A5E51">
        <w:rPr>
          <w:rFonts w:ascii="微軟正黑體" w:eastAsia="微軟正黑體" w:hAnsi="微軟正黑體" w:hint="eastAsia"/>
        </w:rPr>
        <w:t>？</w:t>
      </w:r>
      <w:r w:rsidR="009A5E51" w:rsidRPr="009A5E51">
        <w:rPr>
          <w:rFonts w:ascii="微軟正黑體" w:eastAsia="微軟正黑體" w:hAnsi="微軟正黑體"/>
        </w:rPr>
        <w:t>(A)</w:t>
      </w:r>
      <w:r w:rsidR="00F07374">
        <w:rPr>
          <w:rFonts w:ascii="微軟正黑體" w:eastAsia="微軟正黑體" w:hAnsi="微軟正黑體"/>
        </w:rPr>
        <w:t>熱帶沙漠</w:t>
      </w:r>
      <w:r w:rsidR="009A5E51">
        <w:rPr>
          <w:rFonts w:ascii="微軟正黑體" w:eastAsia="微軟正黑體" w:hAnsi="微軟正黑體" w:hint="eastAsia"/>
        </w:rPr>
        <w:t xml:space="preserve"> </w:t>
      </w:r>
      <w:r w:rsidR="009A5E51" w:rsidRPr="009A5E51">
        <w:rPr>
          <w:rFonts w:ascii="微軟正黑體" w:eastAsia="微軟正黑體" w:hAnsi="微軟正黑體"/>
        </w:rPr>
        <w:t>(B)</w:t>
      </w:r>
      <w:r w:rsidR="009A5E51">
        <w:rPr>
          <w:rFonts w:ascii="微軟正黑體" w:eastAsia="微軟正黑體" w:hAnsi="微軟正黑體"/>
        </w:rPr>
        <w:t>溫帶</w:t>
      </w:r>
      <w:r w:rsidR="00F07374">
        <w:rPr>
          <w:rFonts w:ascii="微軟正黑體" w:eastAsia="微軟正黑體" w:hAnsi="微軟正黑體"/>
        </w:rPr>
        <w:t>草原</w:t>
      </w:r>
      <w:r w:rsidR="009A5E51">
        <w:rPr>
          <w:rFonts w:ascii="微軟正黑體" w:eastAsia="微軟正黑體" w:hAnsi="微軟正黑體" w:hint="eastAsia"/>
        </w:rPr>
        <w:t xml:space="preserve"> </w:t>
      </w:r>
      <w:r w:rsidR="009A5E51" w:rsidRPr="009A5E51">
        <w:rPr>
          <w:rFonts w:ascii="微軟正黑體" w:eastAsia="微軟正黑體" w:hAnsi="微軟正黑體"/>
        </w:rPr>
        <w:t>(C)</w:t>
      </w:r>
      <w:r w:rsidR="00F07374">
        <w:rPr>
          <w:rFonts w:ascii="微軟正黑體" w:eastAsia="微軟正黑體" w:hAnsi="微軟正黑體"/>
        </w:rPr>
        <w:t>溫帶沙漠</w:t>
      </w:r>
      <w:r w:rsidR="00F07374">
        <w:rPr>
          <w:rFonts w:ascii="微軟正黑體" w:eastAsia="微軟正黑體" w:hAnsi="微軟正黑體" w:hint="eastAsia"/>
        </w:rPr>
        <w:t xml:space="preserve"> </w:t>
      </w:r>
      <w:r w:rsidR="009A5E51" w:rsidRPr="009A5E51">
        <w:rPr>
          <w:rFonts w:ascii="微軟正黑體" w:eastAsia="微軟正黑體" w:hAnsi="微軟正黑體"/>
        </w:rPr>
        <w:t>(D)溫帶地中海</w:t>
      </w:r>
      <w:r w:rsidR="001C5D02">
        <w:rPr>
          <w:rFonts w:ascii="微軟正黑體" w:eastAsia="微軟正黑體" w:hAnsi="微軟正黑體" w:hint="eastAsia"/>
        </w:rPr>
        <w:t xml:space="preserve"> </w:t>
      </w:r>
      <w:r w:rsidR="009A5E51" w:rsidRPr="009A5E51">
        <w:rPr>
          <w:rFonts w:ascii="微軟正黑體" w:eastAsia="微軟正黑體" w:hAnsi="微軟正黑體"/>
        </w:rPr>
        <w:t xml:space="preserve">氣候。  </w:t>
      </w:r>
    </w:p>
    <w:p w:rsidR="009A5E51" w:rsidRDefault="009A28CC" w:rsidP="009A5E5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   )4</w:t>
      </w: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.</w:t>
      </w:r>
      <w:r w:rsidR="009A5E51" w:rsidRPr="009A5E51">
        <w:rPr>
          <w:rFonts w:ascii="微軟正黑體" w:eastAsia="微軟正黑體" w:hAnsi="微軟正黑體"/>
        </w:rPr>
        <w:t>由文中椰棗的生長環境及分布地區判斷，椰棗屬於何種農業類型？</w:t>
      </w:r>
    </w:p>
    <w:p w:rsidR="009A5E51" w:rsidRPr="009A5E51" w:rsidRDefault="009A5E51" w:rsidP="009A5E5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9A5E51">
        <w:rPr>
          <w:rFonts w:ascii="微軟正黑體" w:eastAsia="微軟正黑體" w:hAnsi="微軟正黑體"/>
        </w:rPr>
        <w:t>(A)園藝農業(B)綠洲農業(C)熱帶栽培業 (D)地中海</w:t>
      </w:r>
      <w:r>
        <w:rPr>
          <w:rFonts w:ascii="微軟正黑體" w:eastAsia="微軟正黑體" w:hAnsi="微軟正黑體" w:hint="eastAsia"/>
        </w:rPr>
        <w:t>型農業</w:t>
      </w:r>
      <w:r w:rsidRPr="009A5E51">
        <w:rPr>
          <w:rFonts w:ascii="微軟正黑體" w:eastAsia="微軟正黑體" w:hAnsi="微軟正黑體"/>
        </w:rPr>
        <w:t>。</w:t>
      </w:r>
    </w:p>
    <w:p w:rsidR="009A5E51" w:rsidRDefault="009A28CC" w:rsidP="009A5E5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   )4</w:t>
      </w:r>
      <w:r>
        <w:rPr>
          <w:rFonts w:ascii="微軟正黑體" w:eastAsia="微軟正黑體" w:hAnsi="微軟正黑體" w:hint="eastAsia"/>
        </w:rPr>
        <w:t>3</w:t>
      </w:r>
      <w:r w:rsidRPr="0027022C">
        <w:rPr>
          <w:rFonts w:ascii="微軟正黑體" w:eastAsia="微軟正黑體" w:hAnsi="微軟正黑體"/>
        </w:rPr>
        <w:t>.</w:t>
      </w:r>
      <w:r w:rsidR="009A5E51" w:rsidRPr="009A5E51">
        <w:rPr>
          <w:rFonts w:ascii="微軟正黑體" w:eastAsia="微軟正黑體" w:hAnsi="微軟正黑體"/>
        </w:rPr>
        <w:t>椰棗為當地居民的重要飲食，請問</w:t>
      </w:r>
      <w:r w:rsidR="009A5E51" w:rsidRPr="009A5E51">
        <w:rPr>
          <w:rFonts w:ascii="微軟正黑體" w:eastAsia="微軟正黑體" w:hAnsi="微軟正黑體" w:hint="eastAsia"/>
        </w:rPr>
        <w:t>老師所參觀的</w:t>
      </w:r>
      <w:r w:rsidR="009A5E51" w:rsidRPr="009A5E51">
        <w:rPr>
          <w:rFonts w:ascii="微軟正黑體" w:eastAsia="微軟正黑體" w:hAnsi="微軟正黑體"/>
        </w:rPr>
        <w:t>棗椰</w:t>
      </w:r>
      <w:r w:rsidR="003506CD">
        <w:rPr>
          <w:rFonts w:ascii="微軟正黑體" w:eastAsia="微軟正黑體" w:hAnsi="微軟正黑體" w:hint="eastAsia"/>
        </w:rPr>
        <w:t>產</w:t>
      </w:r>
      <w:r w:rsidR="009A5E51" w:rsidRPr="009A5E51">
        <w:rPr>
          <w:rFonts w:ascii="微軟正黑體" w:eastAsia="微軟正黑體" w:hAnsi="微軟正黑體" w:hint="eastAsia"/>
        </w:rPr>
        <w:t>地，該地用來灌溉的</w:t>
      </w:r>
      <w:r w:rsidR="009A5E51" w:rsidRPr="009A5E51">
        <w:rPr>
          <w:rFonts w:ascii="微軟正黑體" w:eastAsia="微軟正黑體" w:hAnsi="微軟正黑體"/>
        </w:rPr>
        <w:t>水源主要是</w:t>
      </w:r>
      <w:r w:rsidR="009A5E51">
        <w:rPr>
          <w:rFonts w:ascii="微軟正黑體" w:eastAsia="微軟正黑體" w:hAnsi="微軟正黑體" w:hint="eastAsia"/>
        </w:rPr>
        <w:t xml:space="preserve">？ </w:t>
      </w:r>
    </w:p>
    <w:p w:rsidR="009A5E51" w:rsidRPr="009A5E51" w:rsidRDefault="009A5E51" w:rsidP="009A5E5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9A5E51">
        <w:rPr>
          <w:rFonts w:ascii="微軟正黑體" w:eastAsia="微軟正黑體" w:hAnsi="微軟正黑體"/>
        </w:rPr>
        <w:t>(A)坎井(B)地下水鑽井 (C)冬天的雨水</w:t>
      </w:r>
      <w:r w:rsidR="0023678C">
        <w:rPr>
          <w:rFonts w:ascii="微軟正黑體" w:eastAsia="微軟正黑體" w:hAnsi="微軟正黑體" w:hint="eastAsia"/>
        </w:rPr>
        <w:t xml:space="preserve"> </w:t>
      </w:r>
      <w:r w:rsidRPr="009A5E51">
        <w:rPr>
          <w:rFonts w:ascii="微軟正黑體" w:eastAsia="微軟正黑體" w:hAnsi="微軟正黑體"/>
        </w:rPr>
        <w:t>(D)河水。</w:t>
      </w:r>
    </w:p>
    <w:p w:rsidR="009A5E51" w:rsidRDefault="009A28CC" w:rsidP="009A5E5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   )4</w:t>
      </w:r>
      <w:r>
        <w:rPr>
          <w:rFonts w:ascii="微軟正黑體" w:eastAsia="微軟正黑體" w:hAnsi="微軟正黑體" w:hint="eastAsia"/>
        </w:rPr>
        <w:t>4</w:t>
      </w:r>
      <w:r w:rsidRPr="0027022C">
        <w:rPr>
          <w:rFonts w:ascii="微軟正黑體" w:eastAsia="微軟正黑體" w:hAnsi="微軟正黑體"/>
        </w:rPr>
        <w:t>.</w:t>
      </w:r>
      <w:r w:rsidR="009A5E51" w:rsidRPr="009A5E51">
        <w:rPr>
          <w:rFonts w:ascii="微軟正黑體" w:eastAsia="微軟正黑體" w:hAnsi="微軟正黑體"/>
        </w:rPr>
        <w:t>回台後老師發現買的椰棗不夠，就從臺灣進口商購買，請問</w:t>
      </w:r>
      <w:r w:rsidR="009A5E51">
        <w:rPr>
          <w:rFonts w:ascii="微軟正黑體" w:eastAsia="微軟正黑體" w:hAnsi="微軟正黑體"/>
        </w:rPr>
        <w:t>椰棗最可能來自哪個國家</w:t>
      </w:r>
      <w:r w:rsidR="009A5E51">
        <w:rPr>
          <w:rFonts w:ascii="微軟正黑體" w:eastAsia="微軟正黑體" w:hAnsi="微軟正黑體" w:hint="eastAsia"/>
        </w:rPr>
        <w:t>？</w:t>
      </w:r>
    </w:p>
    <w:p w:rsidR="009A5E51" w:rsidRPr="009A5E51" w:rsidRDefault="00F07374" w:rsidP="009A5E5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="009A5E51" w:rsidRPr="009A5E51">
        <w:rPr>
          <w:rFonts w:ascii="微軟正黑體" w:eastAsia="微軟正黑體" w:hAnsi="微軟正黑體"/>
        </w:rPr>
        <w:t>(A)</w:t>
      </w:r>
      <w:r w:rsidR="009A5E51" w:rsidRPr="009A5E51">
        <w:rPr>
          <w:rFonts w:ascii="微軟正黑體" w:eastAsia="微軟正黑體" w:hAnsi="微軟正黑體" w:hint="eastAsia"/>
        </w:rPr>
        <w:t>印尼</w:t>
      </w:r>
      <w:r w:rsidR="009A5E51">
        <w:rPr>
          <w:rFonts w:ascii="微軟正黑體" w:eastAsia="微軟正黑體" w:hAnsi="微軟正黑體" w:hint="eastAsia"/>
        </w:rPr>
        <w:t xml:space="preserve"> </w:t>
      </w:r>
      <w:r w:rsidR="009A5E51" w:rsidRPr="009A5E51">
        <w:rPr>
          <w:rFonts w:ascii="微軟正黑體" w:eastAsia="微軟正黑體" w:hAnsi="微軟正黑體"/>
        </w:rPr>
        <w:t>(B)泰國 (Ｃ)伊朗</w:t>
      </w:r>
      <w:r w:rsidR="009A5E51">
        <w:rPr>
          <w:rFonts w:ascii="微軟正黑體" w:eastAsia="微軟正黑體" w:hAnsi="微軟正黑體" w:hint="eastAsia"/>
        </w:rPr>
        <w:t xml:space="preserve"> </w:t>
      </w:r>
      <w:r w:rsidR="009A5E51" w:rsidRPr="009A5E51">
        <w:rPr>
          <w:rFonts w:ascii="微軟正黑體" w:eastAsia="微軟正黑體" w:hAnsi="微軟正黑體"/>
        </w:rPr>
        <w:t>(D)土耳其南部。</w:t>
      </w:r>
    </w:p>
    <w:p w:rsidR="001E7845" w:rsidRDefault="001E7845" w:rsidP="0027022C">
      <w:pPr>
        <w:spacing w:line="400" w:lineRule="exact"/>
        <w:rPr>
          <w:rFonts w:ascii="獅尾詠春黑體SC-Bold" w:eastAsia="獅尾詠春黑體SC-Bold" w:hAnsi="獅尾詠春黑體SC-Bold"/>
        </w:rPr>
      </w:pPr>
      <w:r>
        <w:rPr>
          <mc:AlternateContent>
            <mc:Choice Requires="w16se">
              <w:rFonts w:ascii="獅尾詠春黑體SC-Bold" w:eastAsia="獅尾詠春黑體SC-Bold" w:hAnsi="獅尾詠春黑體SC-Bold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1E7845">
        <w:rPr>
          <w:rFonts w:ascii="獅尾詠春黑體SC-Bold" w:eastAsia="獅尾詠春黑體SC-Bold" w:hAnsi="獅尾詠春黑體SC-Bold" w:hint="eastAsia"/>
        </w:rPr>
        <w:t>閱讀下列文本，</w:t>
      </w:r>
      <w:r w:rsidR="00D24F4D">
        <w:rPr>
          <w:rFonts w:ascii="獅尾詠春黑體SC-Bold" w:eastAsia="獅尾詠春黑體SC-Bold" w:hAnsi="獅尾詠春黑體SC-Bold" w:hint="eastAsia"/>
        </w:rPr>
        <w:t>配合圖九，</w:t>
      </w:r>
      <w:r w:rsidRPr="001E7845">
        <w:rPr>
          <w:rFonts w:ascii="獅尾詠春黑體SC-Bold" w:eastAsia="獅尾詠春黑體SC-Bold" w:hAnsi="獅尾詠春黑體SC-Bold" w:hint="eastAsia"/>
        </w:rPr>
        <w:t>回答</w:t>
      </w:r>
      <w:r w:rsidR="00EC24CB">
        <w:rPr>
          <w:rFonts w:ascii="獅尾詠春黑體SC-Bold" w:eastAsia="獅尾詠春黑體SC-Bold" w:hAnsi="獅尾詠春黑體SC-Bold" w:hint="eastAsia"/>
        </w:rPr>
        <w:t>45</w:t>
      </w:r>
      <w:r w:rsidR="009A28CC">
        <w:rPr>
          <w:rFonts w:ascii="獅尾詠春黑體SC-Bold" w:eastAsia="獅尾詠春黑體SC-Bold" w:hAnsi="獅尾詠春黑體SC-Bold" w:hint="eastAsia"/>
        </w:rPr>
        <w:t>~</w:t>
      </w:r>
      <w:r w:rsidR="009A28CC" w:rsidRPr="001E7845">
        <w:rPr>
          <w:rFonts w:ascii="獅尾詠春黑體SC-Bold" w:eastAsia="獅尾詠春黑體SC-Bold" w:hAnsi="獅尾詠春黑體SC-Bold" w:hint="eastAsia"/>
        </w:rPr>
        <w:t>4</w:t>
      </w:r>
      <w:r w:rsidR="009A28CC">
        <w:rPr>
          <w:rFonts w:ascii="獅尾詠春黑體SC-Bold" w:eastAsia="獅尾詠春黑體SC-Bold" w:hAnsi="獅尾詠春黑體SC-Bold" w:hint="eastAsia"/>
        </w:rPr>
        <w:t>7</w:t>
      </w:r>
      <w:r w:rsidRPr="001E7845">
        <w:rPr>
          <w:rFonts w:ascii="獅尾詠春黑體SC-Bold" w:eastAsia="獅尾詠春黑體SC-Bold" w:hAnsi="獅尾詠春黑體SC-Bold" w:hint="eastAsia"/>
        </w:rPr>
        <w:t>題</w:t>
      </w:r>
      <w:r w:rsidR="00D24F4D">
        <w:rPr>
          <w:rFonts w:ascii="獅尾詠春黑體SC-Bold" w:eastAsia="獅尾詠春黑體SC-Bold" w:hAnsi="獅尾詠春黑體SC-Bold" w:hint="eastAsia"/>
        </w:rPr>
        <w:t xml:space="preserve">               </w:t>
      </w:r>
      <w:r w:rsidR="00EC24CB" w:rsidRPr="00B64279">
        <w:rPr>
          <w:rFonts w:ascii="微軟正黑體" w:eastAsia="微軟正黑體" w:hAnsi="微軟正黑體" w:hint="eastAsia"/>
          <w:b/>
        </w:rPr>
        <w:t>節錄自網址</w:t>
      </w:r>
      <w:r w:rsidR="00EC24CB" w:rsidRPr="001E7845">
        <w:rPr>
          <w:rFonts w:ascii="微軟正黑體" w:eastAsia="微軟正黑體" w:hAnsi="微軟正黑體" w:hint="eastAsia"/>
        </w:rPr>
        <w:t>：https://web.cw.com.tw/ever-given/index.html</w:t>
      </w:r>
    </w:p>
    <w:p w:rsidR="00ED7958" w:rsidRDefault="001E7845" w:rsidP="001E7845">
      <w:pPr>
        <w:spacing w:line="400" w:lineRule="exact"/>
        <w:rPr>
          <w:rFonts w:ascii="獅尾詠春黑體SC-Bold" w:eastAsia="獅尾詠春黑體SC-Bold" w:hAnsi="獅尾詠春黑體SC-Bold"/>
        </w:rPr>
      </w:pPr>
      <w:r>
        <w:rPr>
          <w:rFonts w:ascii="獅尾詠春黑體SC-Bold" w:eastAsia="獅尾詠春黑體SC-Bold" w:hAnsi="獅尾詠春黑體SC-Bold" w:hint="eastAsia"/>
        </w:rPr>
        <w:t xml:space="preserve">     </w:t>
      </w:r>
      <w:r w:rsidRPr="001E7845">
        <w:rPr>
          <w:rFonts w:ascii="獅尾詠春黑體SC-Bold" w:eastAsia="獅尾詠春黑體SC-Bold" w:hAnsi="獅尾詠春黑體SC-Bold" w:hint="eastAsia"/>
        </w:rPr>
        <w:t>去年台灣長榮海運發生了「大排長榮」事件，一度打亂歐亞貿易，</w:t>
      </w:r>
      <w:r>
        <w:rPr>
          <w:rFonts w:ascii="獅尾詠春黑體SC-Bold" w:eastAsia="獅尾詠春黑體SC-Bold" w:hAnsi="獅尾詠春黑體SC-Bold" w:hint="eastAsia"/>
        </w:rPr>
        <w:t>長榮的</w:t>
      </w:r>
      <w:r w:rsidRPr="001E7845">
        <w:rPr>
          <w:rFonts w:ascii="獅尾詠春黑體SC-Bold" w:eastAsia="獅尾詠春黑體SC-Bold" w:hAnsi="獅尾詠春黑體SC-Bold" w:hint="eastAsia"/>
        </w:rPr>
        <w:t>長賜輪（Ever Given</w:t>
      </w:r>
      <w:r w:rsidR="005E0679">
        <w:rPr>
          <w:rFonts w:ascii="獅尾詠春黑體SC-Bold" w:eastAsia="獅尾詠春黑體SC-Bold" w:hAnsi="獅尾詠春黑體SC-Bold"/>
        </w:rPr>
        <w:t>）</w:t>
      </w:r>
      <w:r w:rsidRPr="001E7845">
        <w:rPr>
          <w:rFonts w:ascii="獅尾詠春黑體SC-Bold" w:eastAsia="獅尾詠春黑體SC-Bold" w:hAnsi="獅尾詠春黑體SC-Bold" w:hint="eastAsia"/>
        </w:rPr>
        <w:t>2021年</w:t>
      </w:r>
      <w:r w:rsidR="005E0679">
        <w:rPr>
          <w:rFonts w:ascii="獅尾詠春黑體SC-Bold" w:eastAsia="獅尾詠春黑體SC-Bold" w:hAnsi="獅尾詠春黑體SC-Bold" w:hint="eastAsia"/>
        </w:rPr>
        <w:t>3</w:t>
      </w:r>
      <w:r w:rsidRPr="001E7845">
        <w:rPr>
          <w:rFonts w:ascii="獅尾詠春黑體SC-Bold" w:eastAsia="獅尾詠春黑體SC-Bold" w:hAnsi="獅尾詠春黑體SC-Bold" w:hint="eastAsia"/>
        </w:rPr>
        <w:t>月</w:t>
      </w:r>
      <w:r w:rsidR="005E0679">
        <w:rPr>
          <w:rFonts w:ascii="獅尾詠春黑體SC-Bold" w:eastAsia="獅尾詠春黑體SC-Bold" w:hAnsi="獅尾詠春黑體SC-Bold" w:hint="eastAsia"/>
        </w:rPr>
        <w:t>29</w:t>
      </w:r>
      <w:r w:rsidRPr="001E7845">
        <w:rPr>
          <w:rFonts w:ascii="獅尾詠春黑體SC-Bold" w:eastAsia="獅尾詠春黑體SC-Bold" w:hAnsi="獅尾詠春黑體SC-Bold" w:hint="eastAsia"/>
        </w:rPr>
        <w:t>日，打斜堵住蘇伊士運河（Suez Canal）河道長達</w:t>
      </w:r>
      <w:r w:rsidR="005E0679">
        <w:rPr>
          <w:rFonts w:ascii="獅尾詠春黑體SC-Bold" w:eastAsia="獅尾詠春黑體SC-Bold" w:hAnsi="獅尾詠春黑體SC-Bold" w:hint="eastAsia"/>
        </w:rPr>
        <w:t>6</w:t>
      </w:r>
      <w:r w:rsidRPr="001E7845">
        <w:rPr>
          <w:rFonts w:ascii="獅尾詠春黑體SC-Bold" w:eastAsia="獅尾詠春黑體SC-Bold" w:hAnsi="獅尾詠春黑體SC-Bold" w:hint="eastAsia"/>
        </w:rPr>
        <w:t>天</w:t>
      </w:r>
      <w:r w:rsidR="00ED7958">
        <w:rPr>
          <w:rFonts w:ascii="獅尾詠春黑體SC-Bold" w:eastAsia="獅尾詠春黑體SC-Bold" w:hAnsi="獅尾詠春黑體SC-Bold" w:hint="eastAsia"/>
        </w:rPr>
        <w:t>，經過多日後</w:t>
      </w:r>
      <w:r w:rsidRPr="001E7845">
        <w:rPr>
          <w:rFonts w:ascii="獅尾詠春黑體SC-Bold" w:eastAsia="獅尾詠春黑體SC-Bold" w:hAnsi="獅尾詠春黑體SC-Bold" w:hint="eastAsia"/>
        </w:rPr>
        <w:t>終於重新浮起，一旁協助脫困的拖船，紛紛鳴笛慶祝。</w:t>
      </w:r>
    </w:p>
    <w:p w:rsidR="001E7845" w:rsidRPr="001E7845" w:rsidRDefault="00ED7958" w:rsidP="001E7845">
      <w:pPr>
        <w:spacing w:line="400" w:lineRule="exact"/>
        <w:rPr>
          <w:rFonts w:ascii="獅尾詠春黑體SC-Bold" w:eastAsia="獅尾詠春黑體SC-Bold" w:hAnsi="獅尾詠春黑體SC-Bold"/>
        </w:rPr>
      </w:pPr>
      <w:r>
        <w:rPr>
          <w:rFonts w:ascii="獅尾詠春黑體SC-Bold" w:eastAsia="獅尾詠春黑體SC-Bold" w:hAnsi="獅尾詠春黑體SC-Bold" w:hint="eastAsia"/>
        </w:rPr>
        <w:t xml:space="preserve">    </w:t>
      </w:r>
      <w:r w:rsidR="001E7845" w:rsidRPr="001E7845">
        <w:rPr>
          <w:rFonts w:ascii="獅尾詠春黑體SC-Bold" w:eastAsia="獅尾詠春黑體SC-Bold" w:hAnsi="獅尾詠春黑體SC-Bold" w:hint="eastAsia"/>
        </w:rPr>
        <w:t>每天，全球有 12％ 的貿易商品和差不多比例的原油經過這條 163 公里長的歐亞大動脈。網友口中的「大排長榮」每卡一天，估計有 96 億美元（約 2736 億台幣）的貿易因此停滯。上百萬名的工人，在兩個世紀前，花 10 年多時間鑿出一條大河。但現在，一艘現代超大型貨櫃船成為「大塞子」，不消幾分鐘就把它封住。</w:t>
      </w:r>
    </w:p>
    <w:p w:rsidR="001E7845" w:rsidRDefault="001E7845" w:rsidP="001E7845">
      <w:pPr>
        <w:spacing w:line="400" w:lineRule="exact"/>
        <w:rPr>
          <w:rFonts w:ascii="獅尾詠春黑體SC-Bold" w:eastAsia="獅尾詠春黑體SC-Bold" w:hAnsi="獅尾詠春黑體SC-Bold"/>
        </w:rPr>
      </w:pPr>
      <w:r w:rsidRPr="001E7845">
        <w:rPr>
          <w:rFonts w:ascii="獅尾詠春黑體SC-Bold" w:eastAsia="獅尾詠春黑體SC-Bold" w:hAnsi="獅尾詠春黑體SC-Bold" w:hint="eastAsia"/>
        </w:rPr>
        <w:t xml:space="preserve">     「我做船運 30 年，第一次聽過有貨輪卡住運河超過一天，」一位遠洋貨運公司的負責人說。在蘇伊士運河卡住後，他的公司立刻拒收來自歐洲運往遠東的貨櫃。沒有人會料到，長賜輪這一堵，竟然堵住了歐亞貿易大動脈。</w:t>
      </w:r>
    </w:p>
    <w:p w:rsidR="00ED7958" w:rsidRDefault="001C5D02" w:rsidP="00EC24CB">
      <w:pPr>
        <w:spacing w:line="400" w:lineRule="exact"/>
        <w:ind w:righ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7242F42" wp14:editId="0235B6E5">
                <wp:simplePos x="0" y="0"/>
                <wp:positionH relativeFrom="column">
                  <wp:posOffset>5894018</wp:posOffset>
                </wp:positionH>
                <wp:positionV relativeFrom="paragraph">
                  <wp:posOffset>73051</wp:posOffset>
                </wp:positionV>
                <wp:extent cx="2677302" cy="1464047"/>
                <wp:effectExtent l="0" t="0" r="8890" b="3175"/>
                <wp:wrapNone/>
                <wp:docPr id="65" name="群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302" cy="1464047"/>
                          <a:chOff x="0" y="0"/>
                          <a:chExt cx="2677302" cy="1464047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877" y="0"/>
                            <a:ext cx="2257425" cy="134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" name="文字方塊 64"/>
                        <wps:cNvSpPr txBox="1"/>
                        <wps:spPr>
                          <a:xfrm>
                            <a:off x="0" y="550282"/>
                            <a:ext cx="494665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4F4D" w:rsidRPr="00D24F4D" w:rsidRDefault="00D24F4D" w:rsidP="00D24F4D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42F42" id="群組 65" o:spid="_x0000_s1074" style="position:absolute;margin-left:464.1pt;margin-top:5.75pt;width:210.8pt;height:115.3pt;z-index:251715584" coordsize="26773,1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">
                <v:shape id="圖片 37" o:spid="_x0000_s1075" type="#_x0000_t75" style="position:absolute;left:4198;width:22575;height:1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">
                  <v:imagedata r:id="rId46" o:title=""/>
                  <v:path arrowok="t"/>
                </v:shape>
                <v:shape id="文字方塊 64" o:spid="_x0000_s1076" type="#_x0000_t202" style="position:absolute;top:5502;width:4946;height:9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:rsidR="00D24F4D" w:rsidRPr="00D24F4D" w:rsidRDefault="00D24F4D" w:rsidP="00D24F4D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28CC">
        <w:rPr>
          <w:rFonts w:ascii="微軟正黑體" w:eastAsia="微軟正黑體" w:hAnsi="微軟正黑體"/>
        </w:rPr>
        <w:t>(   )4</w:t>
      </w:r>
      <w:r w:rsidR="009A28CC">
        <w:rPr>
          <w:rFonts w:ascii="微軟正黑體" w:eastAsia="微軟正黑體" w:hAnsi="微軟正黑體" w:hint="eastAsia"/>
        </w:rPr>
        <w:t>5</w:t>
      </w:r>
      <w:r w:rsidR="009A28CC" w:rsidRPr="0027022C">
        <w:rPr>
          <w:rFonts w:ascii="微軟正黑體" w:eastAsia="微軟正黑體" w:hAnsi="微軟正黑體"/>
        </w:rPr>
        <w:t>.</w:t>
      </w:r>
      <w:r w:rsidR="001E7845" w:rsidRPr="001E7845">
        <w:rPr>
          <w:rFonts w:ascii="微軟正黑體" w:eastAsia="微軟正黑體" w:hAnsi="微軟正黑體" w:hint="eastAsia"/>
        </w:rPr>
        <w:t>文</w:t>
      </w:r>
      <w:r w:rsidR="007B4C9C">
        <w:rPr>
          <w:rFonts w:ascii="微軟正黑體" w:eastAsia="微軟正黑體" w:hAnsi="微軟正黑體" w:hint="eastAsia"/>
        </w:rPr>
        <w:t>中提及的運河</w:t>
      </w:r>
      <w:r w:rsidR="00ED7958" w:rsidRPr="001E7845">
        <w:rPr>
          <w:rFonts w:ascii="微軟正黑體" w:eastAsia="微軟正黑體" w:hAnsi="微軟正黑體" w:hint="eastAsia"/>
        </w:rPr>
        <w:t>位於哪一國？</w:t>
      </w:r>
    </w:p>
    <w:p w:rsidR="00ED7958" w:rsidRPr="0027022C" w:rsidRDefault="00ED7958" w:rsidP="00ED7958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Pr="001E7845">
        <w:rPr>
          <w:rFonts w:ascii="微軟正黑體" w:eastAsia="微軟正黑體" w:hAnsi="微軟正黑體" w:hint="eastAsia"/>
        </w:rPr>
        <w:t>(A)沙烏地阿拉伯 (B)以色列</w:t>
      </w:r>
      <w:r w:rsidR="001C5D02">
        <w:rPr>
          <w:rFonts w:ascii="微軟正黑體" w:eastAsia="微軟正黑體" w:hAnsi="微軟正黑體" w:hint="eastAsia"/>
        </w:rPr>
        <w:t xml:space="preserve"> </w:t>
      </w:r>
      <w:r w:rsidRPr="001E7845">
        <w:rPr>
          <w:rFonts w:ascii="微軟正黑體" w:eastAsia="微軟正黑體" w:hAnsi="微軟正黑體" w:hint="eastAsia"/>
        </w:rPr>
        <w:t>(C)蘇丹</w:t>
      </w:r>
      <w:r w:rsidR="001C5D02">
        <w:rPr>
          <w:rFonts w:ascii="微軟正黑體" w:eastAsia="微軟正黑體" w:hAnsi="微軟正黑體" w:hint="eastAsia"/>
        </w:rPr>
        <w:t xml:space="preserve"> </w:t>
      </w:r>
      <w:r w:rsidRPr="001E7845">
        <w:rPr>
          <w:rFonts w:ascii="微軟正黑體" w:eastAsia="微軟正黑體" w:hAnsi="微軟正黑體" w:hint="eastAsia"/>
        </w:rPr>
        <w:t>(D)埃及</w:t>
      </w:r>
    </w:p>
    <w:p w:rsidR="001C5D02" w:rsidRDefault="009A28CC" w:rsidP="007B4C9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   )4</w:t>
      </w:r>
      <w:r>
        <w:rPr>
          <w:rFonts w:ascii="微軟正黑體" w:eastAsia="微軟正黑體" w:hAnsi="微軟正黑體" w:hint="eastAsia"/>
        </w:rPr>
        <w:t>6</w:t>
      </w:r>
      <w:r w:rsidRPr="0027022C">
        <w:rPr>
          <w:rFonts w:ascii="微軟正黑體" w:eastAsia="微軟正黑體" w:hAnsi="微軟正黑體"/>
        </w:rPr>
        <w:t>.</w:t>
      </w:r>
      <w:r w:rsidR="00ED7958" w:rsidRPr="00ED7958">
        <w:rPr>
          <w:rFonts w:ascii="微軟正黑體" w:eastAsia="微軟正黑體" w:hAnsi="微軟正黑體" w:hint="eastAsia"/>
        </w:rPr>
        <w:t>航行於此處的船隻，較容易遇上何種災害而影響航行？</w:t>
      </w:r>
    </w:p>
    <w:p w:rsidR="0027022C" w:rsidRPr="0027022C" w:rsidRDefault="001C5D02" w:rsidP="007B4C9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="00ED7958" w:rsidRPr="00ED7958">
        <w:rPr>
          <w:rFonts w:ascii="微軟正黑體" w:eastAsia="微軟正黑體" w:hAnsi="微軟正黑體" w:hint="eastAsia"/>
        </w:rPr>
        <w:t xml:space="preserve"> (A)颱風</w:t>
      </w:r>
      <w:r w:rsidR="00ED7958">
        <w:rPr>
          <w:rFonts w:ascii="微軟正黑體" w:eastAsia="微軟正黑體" w:hAnsi="微軟正黑體" w:hint="eastAsia"/>
        </w:rPr>
        <w:t xml:space="preserve"> </w:t>
      </w:r>
      <w:r w:rsidR="00ED7958" w:rsidRPr="00ED7958">
        <w:rPr>
          <w:rFonts w:ascii="微軟正黑體" w:eastAsia="微軟正黑體" w:hAnsi="微軟正黑體" w:hint="eastAsia"/>
        </w:rPr>
        <w:t>(B)沙塵暴 (C)暴風雪 (D)地層下陷。</w:t>
      </w:r>
    </w:p>
    <w:p w:rsidR="00D24F4D" w:rsidRDefault="009A28CC" w:rsidP="005E067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   )4</w:t>
      </w:r>
      <w:r>
        <w:rPr>
          <w:rFonts w:ascii="微軟正黑體" w:eastAsia="微軟正黑體" w:hAnsi="微軟正黑體" w:hint="eastAsia"/>
        </w:rPr>
        <w:t>7</w:t>
      </w:r>
      <w:r w:rsidRPr="0027022C">
        <w:rPr>
          <w:rFonts w:ascii="微軟正黑體" w:eastAsia="微軟正黑體" w:hAnsi="微軟正黑體"/>
        </w:rPr>
        <w:t>.</w:t>
      </w:r>
      <w:r w:rsidR="00D24F4D">
        <w:rPr>
          <w:rFonts w:ascii="微軟正黑體" w:eastAsia="微軟正黑體" w:hAnsi="微軟正黑體" w:hint="eastAsia"/>
        </w:rPr>
        <w:t>請問圖十中</w:t>
      </w:r>
      <w:r w:rsidR="005E0679" w:rsidRPr="00ED7958">
        <w:rPr>
          <w:rFonts w:ascii="微軟正黑體" w:eastAsia="微軟正黑體" w:hAnsi="微軟正黑體" w:hint="eastAsia"/>
        </w:rPr>
        <w:t xml:space="preserve">哪兩地的航運時間最可能因為此事件而受到影響？(A)甲→丙 (B)乙→丙 </w:t>
      </w:r>
      <w:r w:rsidR="00D24F4D">
        <w:rPr>
          <w:rFonts w:ascii="微軟正黑體" w:eastAsia="微軟正黑體" w:hAnsi="微軟正黑體" w:hint="eastAsia"/>
        </w:rPr>
        <w:t xml:space="preserve"> </w:t>
      </w:r>
    </w:p>
    <w:p w:rsidR="005E0679" w:rsidRDefault="00D24F4D" w:rsidP="005E067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724800" behindDoc="0" locked="0" layoutInCell="1" allowOverlap="1" wp14:anchorId="3714EF99" wp14:editId="3938A357">
            <wp:simplePos x="0" y="0"/>
            <wp:positionH relativeFrom="column">
              <wp:posOffset>1007706</wp:posOffset>
            </wp:positionH>
            <wp:positionV relativeFrom="paragraph">
              <wp:posOffset>88122</wp:posOffset>
            </wp:positionV>
            <wp:extent cx="3546475" cy="1849120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</w:rPr>
        <w:t xml:space="preserve">                                                             </w:t>
      </w:r>
      <w:r w:rsidR="005E0679" w:rsidRPr="00ED7958">
        <w:rPr>
          <w:rFonts w:ascii="微軟正黑體" w:eastAsia="微軟正黑體" w:hAnsi="微軟正黑體" w:hint="eastAsia"/>
        </w:rPr>
        <w:t>(C)丙→丁 (D)丁→甲</w:t>
      </w:r>
    </w:p>
    <w:p w:rsidR="005E0679" w:rsidRDefault="00B31CF3" w:rsidP="005E0679">
      <w:pPr>
        <w:spacing w:line="400" w:lineRule="exact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C8FE15" wp14:editId="2BC82C7B">
                <wp:simplePos x="0" y="0"/>
                <wp:positionH relativeFrom="column">
                  <wp:posOffset>6540759</wp:posOffset>
                </wp:positionH>
                <wp:positionV relativeFrom="paragraph">
                  <wp:posOffset>251927</wp:posOffset>
                </wp:positionV>
                <wp:extent cx="233265" cy="209938"/>
                <wp:effectExtent l="0" t="0" r="0" b="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65" cy="2099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D1A8C" id="矩形 72" o:spid="_x0000_s1026" style="position:absolute;margin-left:515pt;margin-top:19.85pt;width:18.35pt;height:16.5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" fillcolor="#d8d8d8 [273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395F3966" wp14:editId="1529BD8F">
            <wp:simplePos x="0" y="0"/>
            <wp:positionH relativeFrom="margin">
              <wp:posOffset>6181997</wp:posOffset>
            </wp:positionH>
            <wp:positionV relativeFrom="paragraph">
              <wp:posOffset>5650</wp:posOffset>
            </wp:positionV>
            <wp:extent cx="2294890" cy="2024380"/>
            <wp:effectExtent l="0" t="0" r="0" b="0"/>
            <wp:wrapThrough wrapText="bothSides">
              <wp:wrapPolygon edited="0">
                <wp:start x="0" y="0"/>
                <wp:lineTo x="0" y="21343"/>
                <wp:lineTo x="21337" y="21343"/>
                <wp:lineTo x="21337" y="0"/>
                <wp:lineTo x="0" y="0"/>
              </wp:wrapPolygon>
            </wp:wrapThrough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7" t="11444" r="15941" b="45369"/>
                    <a:stretch/>
                  </pic:blipFill>
                  <pic:spPr bwMode="auto">
                    <a:xfrm>
                      <a:off x="0" y="0"/>
                      <a:ext cx="2294890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679">
        <w:rPr>
          <w:rFonts w:ascii="微軟正黑體" w:eastAsia="微軟正黑體" w:hAnsi="微軟正黑體" w:hint="eastAsia"/>
        </w:rPr>
        <w:t xml:space="preserve">                                                    </w:t>
      </w:r>
    </w:p>
    <w:p w:rsidR="005E0679" w:rsidRPr="00EC24CB" w:rsidRDefault="005E0679" w:rsidP="005E0679">
      <w:pPr>
        <w:spacing w:line="400" w:lineRule="exact"/>
        <w:rPr>
          <w:rFonts w:ascii="微軟正黑體" w:eastAsia="微軟正黑體" w:hAnsi="微軟正黑體"/>
        </w:rPr>
      </w:pPr>
    </w:p>
    <w:p w:rsidR="005E0679" w:rsidRDefault="00B31CF3" w:rsidP="005E0679">
      <w:pPr>
        <w:spacing w:line="400" w:lineRule="exact"/>
        <w:ind w:firstLineChars="400" w:firstLine="96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59DB48" wp14:editId="7B3E4C2B">
                <wp:simplePos x="0" y="0"/>
                <wp:positionH relativeFrom="column">
                  <wp:posOffset>6382139</wp:posOffset>
                </wp:positionH>
                <wp:positionV relativeFrom="paragraph">
                  <wp:posOffset>5184</wp:posOffset>
                </wp:positionV>
                <wp:extent cx="200608" cy="256592"/>
                <wp:effectExtent l="0" t="0" r="9525" b="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08" cy="256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1646" id="矩形 74" o:spid="_x0000_s1026" style="position:absolute;margin-left:502.55pt;margin-top:.4pt;width:15.8pt;height:20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FD06EF" wp14:editId="48FFB54C">
                <wp:simplePos x="0" y="0"/>
                <wp:positionH relativeFrom="column">
                  <wp:posOffset>7935245</wp:posOffset>
                </wp:positionH>
                <wp:positionV relativeFrom="paragraph">
                  <wp:posOffset>168249</wp:posOffset>
                </wp:positionV>
                <wp:extent cx="200608" cy="209938"/>
                <wp:effectExtent l="0" t="0" r="9525" b="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08" cy="20993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E4576" id="矩形 73" o:spid="_x0000_s1026" style="position:absolute;margin-left:624.8pt;margin-top:13.25pt;width:15.8pt;height:16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" fillcolor="#d9d9d9" stroked="f" strokeweight="1pt"/>
            </w:pict>
          </mc:Fallback>
        </mc:AlternateContent>
      </w:r>
    </w:p>
    <w:p w:rsidR="0027022C" w:rsidRPr="0027022C" w:rsidRDefault="008A4233" w:rsidP="0027022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</w:p>
    <w:p w:rsidR="00ED7958" w:rsidRDefault="002F20C9" w:rsidP="0027022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BDE00B" wp14:editId="2B48F198">
                <wp:simplePos x="0" y="0"/>
                <wp:positionH relativeFrom="column">
                  <wp:posOffset>7184571</wp:posOffset>
                </wp:positionH>
                <wp:positionV relativeFrom="paragraph">
                  <wp:posOffset>5702</wp:posOffset>
                </wp:positionV>
                <wp:extent cx="121298" cy="149225"/>
                <wp:effectExtent l="0" t="0" r="31115" b="41275"/>
                <wp:wrapNone/>
                <wp:docPr id="85" name="手繪多邊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98" cy="149225"/>
                        </a:xfrm>
                        <a:custGeom>
                          <a:avLst/>
                          <a:gdLst>
                            <a:gd name="connsiteX0" fmla="*/ 102637 w 107302"/>
                            <a:gd name="connsiteY0" fmla="*/ 121298 h 149290"/>
                            <a:gd name="connsiteX1" fmla="*/ 74645 w 107302"/>
                            <a:gd name="connsiteY1" fmla="*/ 149290 h 149290"/>
                            <a:gd name="connsiteX2" fmla="*/ 51319 w 107302"/>
                            <a:gd name="connsiteY2" fmla="*/ 121298 h 149290"/>
                            <a:gd name="connsiteX3" fmla="*/ 27992 w 107302"/>
                            <a:gd name="connsiteY3" fmla="*/ 83976 h 149290"/>
                            <a:gd name="connsiteX4" fmla="*/ 0 w 107302"/>
                            <a:gd name="connsiteY4" fmla="*/ 41988 h 149290"/>
                            <a:gd name="connsiteX5" fmla="*/ 0 w 107302"/>
                            <a:gd name="connsiteY5" fmla="*/ 0 h 149290"/>
                            <a:gd name="connsiteX6" fmla="*/ 69980 w 107302"/>
                            <a:gd name="connsiteY6" fmla="*/ 0 h 149290"/>
                            <a:gd name="connsiteX7" fmla="*/ 107302 w 107302"/>
                            <a:gd name="connsiteY7" fmla="*/ 46653 h 149290"/>
                            <a:gd name="connsiteX8" fmla="*/ 102637 w 107302"/>
                            <a:gd name="connsiteY8" fmla="*/ 121298 h 149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7302" h="149290">
                              <a:moveTo>
                                <a:pt x="102637" y="121298"/>
                              </a:moveTo>
                              <a:lnTo>
                                <a:pt x="74645" y="149290"/>
                              </a:lnTo>
                              <a:lnTo>
                                <a:pt x="51319" y="121298"/>
                              </a:lnTo>
                              <a:lnTo>
                                <a:pt x="27992" y="83976"/>
                              </a:lnTo>
                              <a:lnTo>
                                <a:pt x="0" y="41988"/>
                              </a:lnTo>
                              <a:lnTo>
                                <a:pt x="0" y="0"/>
                              </a:lnTo>
                              <a:lnTo>
                                <a:pt x="69980" y="0"/>
                              </a:lnTo>
                              <a:lnTo>
                                <a:pt x="107302" y="46653"/>
                              </a:lnTo>
                              <a:lnTo>
                                <a:pt x="102637" y="1212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87DAC" id="手繪多邊形 85" o:spid="_x0000_s1026" style="position:absolute;margin-left:565.7pt;margin-top:.45pt;width:9.55pt;height:11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7302,14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" path="m102637,121298l74645,149290,51319,121298,27992,83976,,41988,,,69980,r37322,46653l102637,121298xe" fillcolor="white [3212]" strokecolor="white [3212]" strokeweight="1pt">
                <v:stroke joinstyle="miter"/>
                <v:path arrowok="t" o:connecttype="custom" o:connectlocs="116025,121245;84381,149225;58013,121245;31643,83939;0,41970;0,0;79108,0;121298,46633;116025,121245" o:connectangles="0,0,0,0,0,0,0,0,0"/>
              </v:shape>
            </w:pict>
          </mc:Fallback>
        </mc:AlternateContent>
      </w:r>
      <w:r w:rsidR="00B31CF3">
        <w:rPr>
          <w:rFonts w:ascii="微軟正黑體" w:eastAsia="微軟正黑體" w:hAnsi="微軟正黑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DB0079" wp14:editId="30ADEFF5">
                <wp:simplePos x="0" y="0"/>
                <wp:positionH relativeFrom="column">
                  <wp:posOffset>7258490</wp:posOffset>
                </wp:positionH>
                <wp:positionV relativeFrom="paragraph">
                  <wp:posOffset>38022</wp:posOffset>
                </wp:positionV>
                <wp:extent cx="914400" cy="275253"/>
                <wp:effectExtent l="0" t="0" r="0" b="0"/>
                <wp:wrapNone/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CF3" w:rsidRPr="00B31CF3" w:rsidRDefault="00B31CF3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B31CF3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0079" id="文字方塊 78" o:spid="_x0000_s1072" type="#_x0000_t202" style="position:absolute;margin-left:571.55pt;margin-top:3pt;width:1in;height:21.65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" filled="f" stroked="f" strokeweight=".5pt">
                <v:textbox>
                  <w:txbxContent>
                    <w:p w:rsidR="00B31CF3" w:rsidRPr="00B31CF3" w:rsidRDefault="00B31CF3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B31CF3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B31CF3">
        <w:rPr>
          <w:rFonts w:ascii="微軟正黑體" w:eastAsia="微軟正黑體" w:hAnsi="微軟正黑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DB6738" wp14:editId="4B138152">
                <wp:simplePos x="0" y="0"/>
                <wp:positionH relativeFrom="column">
                  <wp:posOffset>7287208</wp:posOffset>
                </wp:positionH>
                <wp:positionV relativeFrom="paragraph">
                  <wp:posOffset>234302</wp:posOffset>
                </wp:positionV>
                <wp:extent cx="74321" cy="37322"/>
                <wp:effectExtent l="0" t="0" r="20955" b="20320"/>
                <wp:wrapNone/>
                <wp:docPr id="79" name="直線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21" cy="3732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64EC3" id="直線接點 7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8pt,18.45pt" to="579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D24F4D">
        <w:rPr>
          <w:rFonts w:ascii="微軟正黑體" w:eastAsia="微軟正黑體" w:hAnsi="微軟正黑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5068C" wp14:editId="46E907F1">
                <wp:simplePos x="0" y="0"/>
                <wp:positionH relativeFrom="column">
                  <wp:posOffset>4002936</wp:posOffset>
                </wp:positionH>
                <wp:positionV relativeFrom="paragraph">
                  <wp:posOffset>185368</wp:posOffset>
                </wp:positionV>
                <wp:extent cx="914400" cy="914400"/>
                <wp:effectExtent l="0" t="0" r="0" b="0"/>
                <wp:wrapNone/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4F4D" w:rsidRPr="00D24F4D" w:rsidRDefault="00D24F4D" w:rsidP="00D24F4D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圖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6871D" id="文字方塊 71" o:spid="_x0000_s1078" type="#_x0000_t202" style="position:absolute;margin-left:315.2pt;margin-top:14.6pt;width:1in;height:1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" filled="f" stroked="f" strokeweight=".5pt">
                <v:textbox>
                  <w:txbxContent>
                    <w:p w:rsidR="00D24F4D" w:rsidRPr="00D24F4D" w:rsidRDefault="00D24F4D" w:rsidP="00D24F4D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圖十</w:t>
                      </w:r>
                    </w:p>
                  </w:txbxContent>
                </v:textbox>
              </v:shape>
            </w:pict>
          </mc:Fallback>
        </mc:AlternateContent>
      </w:r>
    </w:p>
    <w:p w:rsidR="00ED7958" w:rsidRDefault="00D24F4D" w:rsidP="0027022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E295A5" wp14:editId="3393C6C4">
                <wp:simplePos x="0" y="0"/>
                <wp:positionH relativeFrom="column">
                  <wp:posOffset>4086566</wp:posOffset>
                </wp:positionH>
                <wp:positionV relativeFrom="paragraph">
                  <wp:posOffset>85013</wp:posOffset>
                </wp:positionV>
                <wp:extent cx="443393" cy="247260"/>
                <wp:effectExtent l="0" t="0" r="0" b="63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93" cy="247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6B342" id="矩形 69" o:spid="_x0000_s1026" style="position:absolute;margin-left:321.8pt;margin-top:6.7pt;width:34.9pt;height:19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" fillcolor="white [3212]" stroked="f" strokeweight="1pt"/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3D0F5D" wp14:editId="0C834B8A">
                <wp:simplePos x="0" y="0"/>
                <wp:positionH relativeFrom="column">
                  <wp:posOffset>4044820</wp:posOffset>
                </wp:positionH>
                <wp:positionV relativeFrom="paragraph">
                  <wp:posOffset>29029</wp:posOffset>
                </wp:positionV>
                <wp:extent cx="485192" cy="312886"/>
                <wp:effectExtent l="0" t="0" r="0" b="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2" cy="3128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3E24D4" id="矩形 67" o:spid="_x0000_s1026" style="position:absolute;margin-left:318.5pt;margin-top:2.3pt;width:38.2pt;height:24.6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" fillcolor="#f2f2f2 [3052]" stroked="f" strokeweight="1pt"/>
            </w:pict>
          </mc:Fallback>
        </mc:AlternateContent>
      </w:r>
    </w:p>
    <w:p w:rsidR="0013646B" w:rsidRDefault="002F20C9" w:rsidP="0027022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9E9782" wp14:editId="3227529C">
                <wp:simplePos x="0" y="0"/>
                <wp:positionH relativeFrom="column">
                  <wp:posOffset>6894882</wp:posOffset>
                </wp:positionH>
                <wp:positionV relativeFrom="paragraph">
                  <wp:posOffset>113302</wp:posOffset>
                </wp:positionV>
                <wp:extent cx="914400" cy="275253"/>
                <wp:effectExtent l="0" t="0" r="0" b="0"/>
                <wp:wrapNone/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0C9" w:rsidRPr="00B31CF3" w:rsidRDefault="002F20C9" w:rsidP="002F20C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9782" id="文字方塊 83" o:spid="_x0000_s1074" type="#_x0000_t202" style="position:absolute;margin-left:542.9pt;margin-top:8.9pt;width:1in;height:21.65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" filled="f" stroked="f" strokeweight=".5pt">
                <v:textbox>
                  <w:txbxContent>
                    <w:p w:rsidR="002F20C9" w:rsidRPr="00B31CF3" w:rsidRDefault="002F20C9" w:rsidP="002F20C9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丁</w:t>
                      </w:r>
                    </w:p>
                  </w:txbxContent>
                </v:textbox>
              </v:shape>
            </w:pict>
          </mc:Fallback>
        </mc:AlternateContent>
      </w:r>
      <w:r w:rsidR="007C0FA3">
        <w:rPr>
          <w:rFonts w:ascii="微軟正黑體" w:eastAsia="微軟正黑體" w:hAnsi="微軟正黑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41659C" wp14:editId="26E3DD5A">
                <wp:simplePos x="0" y="0"/>
                <wp:positionH relativeFrom="column">
                  <wp:posOffset>7828384</wp:posOffset>
                </wp:positionH>
                <wp:positionV relativeFrom="paragraph">
                  <wp:posOffset>90196</wp:posOffset>
                </wp:positionV>
                <wp:extent cx="914400" cy="438539"/>
                <wp:effectExtent l="0" t="0" r="0" b="0"/>
                <wp:wrapNone/>
                <wp:docPr id="81" name="文字方塊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0FA3" w:rsidRPr="00D24F4D" w:rsidRDefault="007C0FA3" w:rsidP="007C0FA3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圖十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659C" id="文字方塊 81" o:spid="_x0000_s1079" type="#_x0000_t202" style="position:absolute;margin-left:616.4pt;margin-top:7.1pt;width:1in;height:34.55pt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" filled="f" stroked="f" strokeweight=".5pt">
                <v:textbox>
                  <w:txbxContent>
                    <w:p w:rsidR="007C0FA3" w:rsidRPr="00D24F4D" w:rsidRDefault="007C0FA3" w:rsidP="007C0FA3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圖十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25731A" w:rsidRPr="0025731A" w:rsidRDefault="00EC24CB" w:rsidP="00EC24CB">
      <w:pPr>
        <w:spacing w:line="400" w:lineRule="exact"/>
        <w:rPr>
          <w:rFonts w:ascii="獅尾詠春黑體SC-Bold" w:eastAsia="獅尾詠春黑體SC-Bold" w:hAnsi="獅尾詠春黑體SC-Bold"/>
          <w:b/>
          <w:noProof/>
        </w:rPr>
      </w:pPr>
      <w:r w:rsidRPr="0025731A">
        <w:rPr>
          <mc:AlternateContent>
            <mc:Choice Requires="w16se">
              <w:rFonts w:ascii="獅尾詠春黑體SC-Bold" w:eastAsia="獅尾詠春黑體SC-Bold" w:hAnsi="獅尾詠春黑體SC-Bold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noProof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25731A" w:rsidRPr="0025731A">
        <w:rPr>
          <w:rFonts w:ascii="獅尾詠春黑體SC-Bold" w:eastAsia="獅尾詠春黑體SC-Bold" w:hAnsi="獅尾詠春黑體SC-Bold" w:hint="eastAsia"/>
          <w:b/>
          <w:noProof/>
        </w:rPr>
        <w:t>閱讀下列文本，回答</w:t>
      </w:r>
      <w:r w:rsidR="002B66D0">
        <w:rPr>
          <w:rFonts w:ascii="獅尾詠春黑體SC-Bold" w:eastAsia="獅尾詠春黑體SC-Bold" w:hAnsi="獅尾詠春黑體SC-Bold" w:hint="eastAsia"/>
          <w:b/>
          <w:noProof/>
        </w:rPr>
        <w:t>4</w:t>
      </w:r>
      <w:r w:rsidR="002B66D0">
        <w:rPr>
          <w:rFonts w:ascii="微軟正黑體" w:eastAsia="微軟正黑體" w:hAnsi="微軟正黑體" w:cs="微軟正黑體" w:hint="eastAsia"/>
          <w:b/>
          <w:noProof/>
        </w:rPr>
        <w:t>8</w:t>
      </w:r>
      <w:r w:rsidR="0025731A" w:rsidRPr="0025731A">
        <w:rPr>
          <w:rFonts w:ascii="獅尾詠春黑體SC-Bold" w:eastAsia="獅尾詠春黑體SC-Bold" w:hAnsi="獅尾詠春黑體SC-Bold" w:hint="eastAsia"/>
          <w:b/>
          <w:noProof/>
        </w:rPr>
        <w:t xml:space="preserve">~50題  </w:t>
      </w:r>
    </w:p>
    <w:p w:rsidR="00EC24CB" w:rsidRPr="00006D10" w:rsidRDefault="003008D2" w:rsidP="00EC24CB">
      <w:pPr>
        <w:spacing w:line="400" w:lineRule="exact"/>
        <w:rPr>
          <w:rFonts w:ascii="獅尾詠春黑體SC-Bold" w:eastAsia="獅尾詠春黑體SC-Bold" w:hAnsi="獅尾詠春黑體SC-Bold"/>
        </w:rPr>
      </w:pPr>
      <w:r>
        <w:rPr>
          <w:rFonts w:ascii="微軟正黑體" w:eastAsia="微軟正黑體" w:hAnsi="微軟正黑體" w:hint="eastAsia"/>
          <w:noProof/>
        </w:rPr>
        <w:t xml:space="preserve">    </w:t>
      </w:r>
      <w:r w:rsidR="00EC24CB" w:rsidRPr="00006D10">
        <w:rPr>
          <w:rFonts w:ascii="獅尾詠春黑體SC-Bold" w:eastAsia="獅尾詠春黑體SC-Bold" w:hAnsi="獅尾詠春黑體SC-Bold" w:hint="eastAsia"/>
        </w:rPr>
        <w:t>位於波斯灣沿岸的國家卡達，在西元</w:t>
      </w:r>
      <w:r w:rsidR="005E0679">
        <w:rPr>
          <w:rFonts w:ascii="獅尾詠春黑體SC-Bold" w:eastAsia="獅尾詠春黑體SC-Bold" w:hAnsi="獅尾詠春黑體SC-Bold" w:hint="eastAsia"/>
        </w:rPr>
        <w:t>2022</w:t>
      </w:r>
      <w:r w:rsidR="00EC24CB" w:rsidRPr="00006D10">
        <w:rPr>
          <w:rFonts w:ascii="獅尾詠春黑體SC-Bold" w:eastAsia="獅尾詠春黑體SC-Bold" w:hAnsi="獅尾詠春黑體SC-Bold" w:hint="eastAsia"/>
        </w:rPr>
        <w:t>年舉辦世界盃足球賽，並考量該國的氣候條件，</w:t>
      </w:r>
      <w:r w:rsidR="00EC24CB">
        <w:rPr>
          <w:rFonts w:ascii="獅尾詠春黑體SC-Bold" w:eastAsia="獅尾詠春黑體SC-Bold" w:hAnsi="獅尾詠春黑體SC-Bold" w:hint="eastAsia"/>
        </w:rPr>
        <w:t>原本為7月舉行的賽事</w:t>
      </w:r>
      <w:r w:rsidR="00EC24CB" w:rsidRPr="00006D10">
        <w:rPr>
          <w:rFonts w:ascii="獅尾詠春黑體SC-Bold" w:eastAsia="獅尾詠春黑體SC-Bold" w:hAnsi="獅尾詠春黑體SC-Bold" w:hint="eastAsia"/>
        </w:rPr>
        <w:t>改於當地時間11月21日</w:t>
      </w:r>
      <w:r w:rsidR="00EC24CB">
        <w:rPr>
          <w:rFonts w:ascii="獅尾詠春黑體SC-Bold" w:eastAsia="獅尾詠春黑體SC-Bold" w:hAnsi="獅尾詠春黑體SC-Bold" w:hint="eastAsia"/>
        </w:rPr>
        <w:t>13</w:t>
      </w:r>
      <w:r w:rsidR="00311280">
        <w:rPr>
          <w:rFonts w:ascii="獅尾詠春黑體SC-Bold" w:eastAsia="獅尾詠春黑體SC-Bold" w:hAnsi="獅尾詠春黑體SC-Bold" w:hint="eastAsia"/>
        </w:rPr>
        <w:t>時正式開戰，這是此賽事首次在北半球冬季舉行。主辦國</w:t>
      </w:r>
      <w:r w:rsidR="00EC24CB" w:rsidRPr="00006D10">
        <w:rPr>
          <w:rFonts w:ascii="獅尾詠春黑體SC-Bold" w:eastAsia="獅尾詠春黑體SC-Bold" w:hAnsi="獅尾詠春黑體SC-Bold" w:hint="eastAsia"/>
        </w:rPr>
        <w:t>付出龐大成本，</w:t>
      </w:r>
      <w:r w:rsidR="00311280">
        <w:rPr>
          <w:rFonts w:ascii="獅尾詠春黑體SC-Bold" w:eastAsia="獅尾詠春黑體SC-Bold" w:hAnsi="獅尾詠春黑體SC-Bold" w:hint="eastAsia"/>
        </w:rPr>
        <w:t>也</w:t>
      </w:r>
      <w:r w:rsidR="00130362">
        <w:rPr>
          <w:rFonts w:ascii="獅尾詠春黑體SC-Bold" w:eastAsia="獅尾詠春黑體SC-Bold" w:hAnsi="獅尾詠春黑體SC-Bold" w:hint="eastAsia"/>
        </w:rPr>
        <w:t>需引進</w:t>
      </w:r>
      <w:r w:rsidR="00311280">
        <w:rPr>
          <w:rFonts w:ascii="獅尾詠春黑體SC-Bold" w:eastAsia="獅尾詠春黑體SC-Bold" w:hAnsi="獅尾詠春黑體SC-Bold" w:hint="eastAsia"/>
        </w:rPr>
        <w:t>外籍移工</w:t>
      </w:r>
      <w:r w:rsidR="00130362">
        <w:rPr>
          <w:rFonts w:ascii="獅尾詠春黑體SC-Bold" w:eastAsia="獅尾詠春黑體SC-Bold" w:hAnsi="獅尾詠春黑體SC-Bold" w:hint="eastAsia"/>
        </w:rPr>
        <w:t>幫忙</w:t>
      </w:r>
      <w:r w:rsidR="00EC24CB" w:rsidRPr="00006D10">
        <w:rPr>
          <w:rFonts w:ascii="獅尾詠春黑體SC-Bold" w:eastAsia="獅尾詠春黑體SC-Bold" w:hAnsi="獅尾詠春黑體SC-Bold" w:hint="eastAsia"/>
        </w:rPr>
        <w:t>興建大量的比賽場館及基礎設施，</w:t>
      </w:r>
      <w:r w:rsidR="00311280">
        <w:rPr>
          <w:rFonts w:ascii="獅尾詠春黑體SC-Bold" w:eastAsia="獅尾詠春黑體SC-Bold" w:hAnsi="獅尾詠春黑體SC-Bold" w:hint="eastAsia"/>
        </w:rPr>
        <w:t>最終也</w:t>
      </w:r>
      <w:r w:rsidR="00EC24CB" w:rsidRPr="00006D10">
        <w:rPr>
          <w:rFonts w:ascii="獅尾詠春黑體SC-Bold" w:eastAsia="獅尾詠春黑體SC-Bold" w:hAnsi="獅尾詠春黑體SC-Bold" w:hint="eastAsia"/>
        </w:rPr>
        <w:t xml:space="preserve">創下 200 </w:t>
      </w:r>
      <w:r>
        <w:rPr>
          <w:rFonts w:ascii="獅尾詠春黑體SC-Bold" w:eastAsia="獅尾詠春黑體SC-Bold" w:hAnsi="獅尾詠春黑體SC-Bold" w:hint="eastAsia"/>
        </w:rPr>
        <w:t>億美元的經濟效益，移工也認為卡達的薪資很高，很多移工就此定居。</w:t>
      </w:r>
    </w:p>
    <w:p w:rsidR="002B66D0" w:rsidRPr="00EC24CB" w:rsidRDefault="002B66D0" w:rsidP="002B66D0">
      <w:pPr>
        <w:spacing w:line="400" w:lineRule="exact"/>
        <w:rPr>
          <w:rFonts w:ascii="微軟正黑體" w:eastAsia="微軟正黑體" w:hAnsi="微軟正黑體"/>
        </w:rPr>
      </w:pPr>
      <w:r w:rsidRPr="00B31CF3">
        <w:rPr>
          <w:rFonts w:ascii="微軟正黑體" w:eastAsia="微軟正黑體" w:hAnsi="微軟正黑體"/>
        </w:rPr>
        <w:t>(   )4</w:t>
      </w:r>
      <w:r w:rsidRPr="00B31CF3">
        <w:rPr>
          <w:rFonts w:ascii="微軟正黑體" w:eastAsia="微軟正黑體" w:hAnsi="微軟正黑體" w:hint="eastAsia"/>
        </w:rPr>
        <w:t>8</w:t>
      </w:r>
      <w:r w:rsidRPr="00B31CF3">
        <w:rPr>
          <w:rFonts w:ascii="微軟正黑體" w:eastAsia="微軟正黑體" w:hAnsi="微軟正黑體"/>
        </w:rPr>
        <w:t>.</w:t>
      </w:r>
      <w:r w:rsidRPr="00B31CF3">
        <w:rPr>
          <w:rFonts w:ascii="微軟正黑體" w:eastAsia="微軟正黑體" w:hAnsi="微軟正黑體" w:hint="eastAsia"/>
        </w:rPr>
        <w:t>請問舉辦世足賽的國家位於圖</w:t>
      </w:r>
      <w:r w:rsidR="00B31CF3" w:rsidRPr="00B31CF3">
        <w:rPr>
          <w:rFonts w:ascii="微軟正黑體" w:eastAsia="微軟正黑體" w:hAnsi="微軟正黑體" w:hint="eastAsia"/>
        </w:rPr>
        <w:t>十一</w:t>
      </w:r>
      <w:r w:rsidRPr="00B31CF3">
        <w:rPr>
          <w:rFonts w:ascii="微軟正黑體" w:eastAsia="微軟正黑體" w:hAnsi="微軟正黑體" w:hint="eastAsia"/>
        </w:rPr>
        <w:t>中</w:t>
      </w:r>
      <w:r w:rsidR="001C5D02" w:rsidRPr="00B31CF3">
        <w:rPr>
          <w:rFonts w:ascii="微軟正黑體" w:eastAsia="微軟正黑體" w:hAnsi="微軟正黑體" w:hint="eastAsia"/>
        </w:rPr>
        <w:t>的哪個位置</w:t>
      </w:r>
      <w:r w:rsidRPr="00B31CF3">
        <w:rPr>
          <w:rFonts w:ascii="微軟正黑體" w:eastAsia="微軟正黑體" w:hAnsi="微軟正黑體" w:hint="eastAsia"/>
        </w:rPr>
        <w:t>？</w:t>
      </w:r>
      <w:r w:rsidR="00B31CF3" w:rsidRPr="005E0679">
        <w:rPr>
          <w:rFonts w:ascii="微軟正黑體" w:eastAsia="微軟正黑體" w:hAnsi="微軟正黑體" w:hint="eastAsia"/>
        </w:rPr>
        <w:t>(A)</w:t>
      </w:r>
      <w:r w:rsidR="00B31CF3">
        <w:rPr>
          <w:rFonts w:ascii="微軟正黑體" w:eastAsia="微軟正黑體" w:hAnsi="微軟正黑體" w:hint="eastAsia"/>
        </w:rPr>
        <w:t>甲</w:t>
      </w:r>
      <w:r w:rsidR="00B31CF3" w:rsidRPr="00B31CF3">
        <w:rPr>
          <w:rFonts w:ascii="微軟正黑體" w:eastAsia="微軟正黑體" w:hAnsi="微軟正黑體" w:hint="eastAsia"/>
        </w:rPr>
        <w:t xml:space="preserve"> </w:t>
      </w:r>
      <w:r w:rsidR="00B31CF3" w:rsidRPr="005E0679">
        <w:rPr>
          <w:rFonts w:ascii="微軟正黑體" w:eastAsia="微軟正黑體" w:hAnsi="微軟正黑體" w:hint="eastAsia"/>
        </w:rPr>
        <w:t>(B)</w:t>
      </w:r>
      <w:r w:rsidR="00B31CF3">
        <w:rPr>
          <w:rFonts w:ascii="微軟正黑體" w:eastAsia="微軟正黑體" w:hAnsi="微軟正黑體" w:hint="eastAsia"/>
        </w:rPr>
        <w:t>丙</w:t>
      </w:r>
      <w:r w:rsidR="00B31CF3" w:rsidRPr="00B31CF3">
        <w:rPr>
          <w:rFonts w:ascii="微軟正黑體" w:eastAsia="微軟正黑體" w:hAnsi="微軟正黑體" w:hint="eastAsia"/>
        </w:rPr>
        <w:t xml:space="preserve"> </w:t>
      </w:r>
      <w:r w:rsidR="00B31CF3" w:rsidRPr="005E0679">
        <w:rPr>
          <w:rFonts w:ascii="微軟正黑體" w:eastAsia="微軟正黑體" w:hAnsi="微軟正黑體" w:hint="eastAsia"/>
        </w:rPr>
        <w:t>(C)</w:t>
      </w:r>
      <w:r w:rsidR="00B31CF3">
        <w:rPr>
          <w:rFonts w:ascii="微軟正黑體" w:eastAsia="微軟正黑體" w:hAnsi="微軟正黑體" w:hint="eastAsia"/>
        </w:rPr>
        <w:t>丁</w:t>
      </w:r>
      <w:r w:rsidR="00B31CF3" w:rsidRPr="00B31CF3">
        <w:rPr>
          <w:rFonts w:ascii="微軟正黑體" w:eastAsia="微軟正黑體" w:hAnsi="微軟正黑體" w:hint="eastAsia"/>
        </w:rPr>
        <w:t xml:space="preserve"> </w:t>
      </w:r>
      <w:r w:rsidR="00B31CF3" w:rsidRPr="005E0679">
        <w:rPr>
          <w:rFonts w:ascii="微軟正黑體" w:eastAsia="微軟正黑體" w:hAnsi="微軟正黑體" w:hint="eastAsia"/>
        </w:rPr>
        <w:t>(D)</w:t>
      </w:r>
      <w:r w:rsidR="00B31CF3">
        <w:rPr>
          <w:rFonts w:ascii="微軟正黑體" w:eastAsia="微軟正黑體" w:hAnsi="微軟正黑體" w:hint="eastAsia"/>
        </w:rPr>
        <w:t>戊</w:t>
      </w:r>
    </w:p>
    <w:p w:rsidR="00130362" w:rsidRDefault="009A28CC" w:rsidP="002B66D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   )4</w:t>
      </w:r>
      <w:r>
        <w:rPr>
          <w:rFonts w:ascii="微軟正黑體" w:eastAsia="微軟正黑體" w:hAnsi="微軟正黑體" w:hint="eastAsia"/>
        </w:rPr>
        <w:t>9</w:t>
      </w:r>
      <w:r w:rsidRPr="0027022C">
        <w:rPr>
          <w:rFonts w:ascii="微軟正黑體" w:eastAsia="微軟正黑體" w:hAnsi="微軟正黑體"/>
        </w:rPr>
        <w:t>.</w:t>
      </w:r>
      <w:r w:rsidR="005E0679">
        <w:rPr>
          <w:rFonts w:ascii="微軟正黑體" w:eastAsia="微軟正黑體" w:hAnsi="微軟正黑體" w:hint="eastAsia"/>
        </w:rPr>
        <w:t>世足</w:t>
      </w:r>
      <w:r w:rsidR="005E0679" w:rsidRPr="005E0679">
        <w:rPr>
          <w:rFonts w:ascii="微軟正黑體" w:eastAsia="微軟正黑體" w:hAnsi="微軟正黑體" w:hint="eastAsia"/>
        </w:rPr>
        <w:t>賽選擇在</w:t>
      </w:r>
      <w:r w:rsidR="00130362">
        <w:rPr>
          <w:rFonts w:ascii="微軟正黑體" w:eastAsia="微軟正黑體" w:hAnsi="微軟正黑體" w:hint="eastAsia"/>
        </w:rPr>
        <w:t>11月</w:t>
      </w:r>
      <w:r w:rsidR="005E0679" w:rsidRPr="005E0679">
        <w:rPr>
          <w:rFonts w:ascii="微軟正黑體" w:eastAsia="微軟正黑體" w:hAnsi="微軟正黑體" w:hint="eastAsia"/>
        </w:rPr>
        <w:t>開賽，最主要的原因為何？(A)石油銷售淡季的期間(B)配合南半球國家季節(C)</w:t>
      </w:r>
      <w:r w:rsidR="005E0679">
        <w:rPr>
          <w:rFonts w:ascii="微軟正黑體" w:eastAsia="微軟正黑體" w:hAnsi="微軟正黑體" w:hint="eastAsia"/>
        </w:rPr>
        <w:t>避開</w:t>
      </w:r>
      <w:r w:rsidR="005E0679" w:rsidRPr="005E0679">
        <w:rPr>
          <w:rFonts w:ascii="微軟正黑體" w:eastAsia="微軟正黑體" w:hAnsi="微軟正黑體" w:hint="eastAsia"/>
        </w:rPr>
        <w:t>炎熱高溫的氣</w:t>
      </w:r>
    </w:p>
    <w:p w:rsidR="0027022C" w:rsidRPr="00B55CF2" w:rsidRDefault="007C0FA3" w:rsidP="005E067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6F5F32" wp14:editId="1BA3B5B1">
                <wp:simplePos x="0" y="0"/>
                <wp:positionH relativeFrom="page">
                  <wp:posOffset>2746570</wp:posOffset>
                </wp:positionH>
                <wp:positionV relativeFrom="paragraph">
                  <wp:posOffset>144793</wp:posOffset>
                </wp:positionV>
                <wp:extent cx="6374372" cy="914400"/>
                <wp:effectExtent l="0" t="0" r="0" b="0"/>
                <wp:wrapNone/>
                <wp:docPr id="80" name="文字方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37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0FA3" w:rsidRDefault="007C0FA3" w:rsidP="007C0FA3">
                            <w:pPr>
                              <w:pStyle w:val="a3"/>
                              <w:ind w:leftChars="0" w:left="360"/>
                            </w:pPr>
                            <w:r>
                              <w:t xml:space="preserve">(A)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(B)  </w:t>
                            </w:r>
                            <w: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</w:rPr>
                              <w:t>(C)</w:t>
                            </w:r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F5F32" id="文字方塊 80" o:spid="_x0000_s1080" type="#_x0000_t202" style="position:absolute;margin-left:216.25pt;margin-top:11.4pt;width:501.9pt;height:1in;z-index:251755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" filled="f" stroked="f" strokeweight=".5pt">
                <v:textbox>
                  <w:txbxContent>
                    <w:p w:rsidR="007C0FA3" w:rsidRDefault="007C0FA3" w:rsidP="007C0FA3">
                      <w:pPr>
                        <w:pStyle w:val="a3"/>
                        <w:ind w:leftChars="0" w:left="360"/>
                      </w:pPr>
                      <w:r>
                        <w:t>(A)</w:t>
                      </w:r>
                      <w:r>
                        <w:t xml:space="preserve">                  </w:t>
                      </w:r>
                      <w:r>
                        <w:t xml:space="preserve">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(B)  </w:t>
                      </w:r>
                      <w:r>
                        <w:t xml:space="preserve">                   </w:t>
                      </w:r>
                      <w:r>
                        <w:t xml:space="preserve">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(C)</w:t>
                      </w:r>
                      <w:r>
                        <w:t xml:space="preserve">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0362">
        <w:rPr>
          <w:rFonts w:ascii="微軟正黑體" w:eastAsia="微軟正黑體" w:hAnsi="微軟正黑體" w:hint="eastAsia"/>
        </w:rPr>
        <w:t xml:space="preserve">      </w:t>
      </w:r>
      <w:r w:rsidR="005E0679" w:rsidRPr="005E0679">
        <w:rPr>
          <w:rFonts w:ascii="微軟正黑體" w:eastAsia="微軟正黑體" w:hAnsi="微軟正黑體" w:hint="eastAsia"/>
        </w:rPr>
        <w:t>候 (D)擴大參賽國家的數量。</w:t>
      </w:r>
    </w:p>
    <w:p w:rsidR="0025731A" w:rsidRDefault="002629BE" w:rsidP="00130362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92032" behindDoc="1" locked="0" layoutInCell="1" allowOverlap="1" wp14:anchorId="7F98CFA2" wp14:editId="24626FCA">
            <wp:simplePos x="0" y="0"/>
            <wp:positionH relativeFrom="margin">
              <wp:align>right</wp:align>
            </wp:positionH>
            <wp:positionV relativeFrom="paragraph">
              <wp:posOffset>69902</wp:posOffset>
            </wp:positionV>
            <wp:extent cx="5589037" cy="1502332"/>
            <wp:effectExtent l="0" t="0" r="0" b="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" t="14868" r="3108" b="-3547"/>
                    <a:stretch/>
                  </pic:blipFill>
                  <pic:spPr bwMode="auto">
                    <a:xfrm>
                      <a:off x="0" y="0"/>
                      <a:ext cx="5589037" cy="15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8CC">
        <w:rPr>
          <w:rFonts w:ascii="微軟正黑體" w:eastAsia="微軟正黑體" w:hAnsi="微軟正黑體"/>
        </w:rPr>
        <w:t>(   )</w:t>
      </w:r>
      <w:r w:rsidR="009A28CC">
        <w:rPr>
          <w:rFonts w:ascii="微軟正黑體" w:eastAsia="微軟正黑體" w:hAnsi="微軟正黑體" w:hint="eastAsia"/>
        </w:rPr>
        <w:t>50</w:t>
      </w:r>
      <w:r w:rsidR="009A28CC" w:rsidRPr="009A28CC">
        <w:rPr>
          <w:rFonts w:ascii="微軟正黑體" w:eastAsia="微軟正黑體" w:hAnsi="微軟正黑體"/>
        </w:rPr>
        <w:t>.</w:t>
      </w:r>
      <w:r w:rsidR="00F07374">
        <w:rPr>
          <w:rFonts w:ascii="微軟正黑體" w:eastAsia="微軟正黑體" w:hAnsi="微軟正黑體" w:hint="eastAsia"/>
        </w:rPr>
        <w:t>根據上述短文推論，左</w:t>
      </w:r>
      <w:r w:rsidR="00130362">
        <w:rPr>
          <w:rFonts w:ascii="微軟正黑體" w:eastAsia="微軟正黑體" w:hAnsi="微軟正黑體" w:hint="eastAsia"/>
        </w:rPr>
        <w:t>列哪</w:t>
      </w:r>
    </w:p>
    <w:p w:rsidR="0025731A" w:rsidRDefault="0025731A" w:rsidP="00130362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="00130362">
        <w:rPr>
          <w:rFonts w:ascii="微軟正黑體" w:eastAsia="微軟正黑體" w:hAnsi="微軟正黑體" w:hint="eastAsia"/>
        </w:rPr>
        <w:t>張人口金字塔</w:t>
      </w:r>
      <w:r w:rsidR="00130362" w:rsidRPr="00130362">
        <w:rPr>
          <w:rFonts w:ascii="微軟正黑體" w:eastAsia="微軟正黑體" w:hAnsi="微軟正黑體" w:hint="eastAsia"/>
        </w:rPr>
        <w:t>最符合主辦國的</w:t>
      </w:r>
    </w:p>
    <w:p w:rsidR="0027022C" w:rsidRDefault="0025731A" w:rsidP="00130362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="00130362" w:rsidRPr="00130362">
        <w:rPr>
          <w:rFonts w:ascii="微軟正黑體" w:eastAsia="微軟正黑體" w:hAnsi="微軟正黑體" w:hint="eastAsia"/>
        </w:rPr>
        <w:t>人口狀態？</w:t>
      </w:r>
    </w:p>
    <w:p w:rsidR="00F07374" w:rsidRDefault="002629BE" w:rsidP="00130362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676E9F" wp14:editId="6E0BCC96">
                <wp:simplePos x="0" y="0"/>
                <wp:positionH relativeFrom="margin">
                  <wp:align>center</wp:align>
                </wp:positionH>
                <wp:positionV relativeFrom="paragraph">
                  <wp:posOffset>1004803</wp:posOffset>
                </wp:positionV>
                <wp:extent cx="914400" cy="270588"/>
                <wp:effectExtent l="0" t="0" r="0" b="0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2C5" w:rsidRDefault="006002C5" w:rsidP="006002C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6E9F" id="文字方塊 70" o:spid="_x0000_s1081" type="#_x0000_t202" style="position:absolute;margin-left:0;margin-top:79.1pt;width:1in;height:21.3pt;z-index:2517401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" filled="f" stroked="f" strokeweight=".5pt">
                <v:textbox>
                  <w:txbxContent>
                    <w:p w:rsidR="006002C5" w:rsidRDefault="006002C5" w:rsidP="006002C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4279" w:rsidRPr="009A28CC" w:rsidRDefault="00B64279" w:rsidP="0027022C">
      <w:pPr>
        <w:spacing w:line="400" w:lineRule="exact"/>
        <w:rPr>
          <w:rFonts w:ascii="微軟正黑體" w:eastAsia="微軟正黑體" w:hAnsi="微軟正黑體"/>
          <w:noProof/>
        </w:rPr>
      </w:pPr>
    </w:p>
    <w:sectPr w:rsidR="00B64279" w:rsidRPr="009A28CC" w:rsidSect="0027022C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84" w:rsidRDefault="00B97384" w:rsidP="00991068">
      <w:r>
        <w:separator/>
      </w:r>
    </w:p>
  </w:endnote>
  <w:endnote w:type="continuationSeparator" w:id="0">
    <w:p w:rsidR="00B97384" w:rsidRDefault="00B97384" w:rsidP="0099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獅尾詠春黑體SC-Bold">
    <w:altName w:val="Malgun Gothic Semilight"/>
    <w:panose1 w:val="020B0500000000000000"/>
    <w:charset w:val="88"/>
    <w:family w:val="swiss"/>
    <w:pitch w:val="variable"/>
    <w:sig w:usb0="A00002FF" w:usb1="6ACFFDFF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84" w:rsidRDefault="00B97384" w:rsidP="00991068">
      <w:r>
        <w:separator/>
      </w:r>
    </w:p>
  </w:footnote>
  <w:footnote w:type="continuationSeparator" w:id="0">
    <w:p w:rsidR="00B97384" w:rsidRDefault="00B97384" w:rsidP="0099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5C1"/>
    <w:multiLevelType w:val="hybridMultilevel"/>
    <w:tmpl w:val="98E6414A"/>
    <w:lvl w:ilvl="0" w:tplc="66EABFD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B027511"/>
    <w:multiLevelType w:val="hybridMultilevel"/>
    <w:tmpl w:val="EE9EC488"/>
    <w:lvl w:ilvl="0" w:tplc="F2286974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2EA4164"/>
    <w:multiLevelType w:val="hybridMultilevel"/>
    <w:tmpl w:val="C76E6BD2"/>
    <w:lvl w:ilvl="0" w:tplc="E17A887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38C0"/>
    <w:multiLevelType w:val="hybridMultilevel"/>
    <w:tmpl w:val="A3F0A40A"/>
    <w:lvl w:ilvl="0" w:tplc="51769CC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D0D81"/>
    <w:multiLevelType w:val="hybridMultilevel"/>
    <w:tmpl w:val="82E280C8"/>
    <w:lvl w:ilvl="0" w:tplc="ADDA394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65D2439"/>
    <w:multiLevelType w:val="hybridMultilevel"/>
    <w:tmpl w:val="7E783576"/>
    <w:lvl w:ilvl="0" w:tplc="A58EE81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787234"/>
    <w:multiLevelType w:val="hybridMultilevel"/>
    <w:tmpl w:val="C5EC69AA"/>
    <w:lvl w:ilvl="0" w:tplc="5FD2692A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4BD44F15"/>
    <w:multiLevelType w:val="hybridMultilevel"/>
    <w:tmpl w:val="6B5E61A6"/>
    <w:lvl w:ilvl="0" w:tplc="5EBCB94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A76BA5"/>
    <w:multiLevelType w:val="multilevel"/>
    <w:tmpl w:val="759A35B4"/>
    <w:lvl w:ilvl="0">
      <w:start w:val="1"/>
      <w:numFmt w:val="none"/>
      <w:lvlText w:val="(    )6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F190374"/>
    <w:multiLevelType w:val="hybridMultilevel"/>
    <w:tmpl w:val="2B7ED52C"/>
    <w:lvl w:ilvl="0" w:tplc="D12C3680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6A115966"/>
    <w:multiLevelType w:val="hybridMultilevel"/>
    <w:tmpl w:val="3EBE77FC"/>
    <w:lvl w:ilvl="0" w:tplc="C64E5618">
      <w:start w:val="1"/>
      <w:numFmt w:val="upperLetter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2C"/>
    <w:rsid w:val="00006D10"/>
    <w:rsid w:val="000176A6"/>
    <w:rsid w:val="000421B2"/>
    <w:rsid w:val="00045575"/>
    <w:rsid w:val="00076C55"/>
    <w:rsid w:val="00107C91"/>
    <w:rsid w:val="00130362"/>
    <w:rsid w:val="0013646B"/>
    <w:rsid w:val="00167E1F"/>
    <w:rsid w:val="00192BFB"/>
    <w:rsid w:val="001C5D02"/>
    <w:rsid w:val="001C70F7"/>
    <w:rsid w:val="001D277F"/>
    <w:rsid w:val="001E7845"/>
    <w:rsid w:val="0023678C"/>
    <w:rsid w:val="0025731A"/>
    <w:rsid w:val="002629BE"/>
    <w:rsid w:val="0027022C"/>
    <w:rsid w:val="00290E56"/>
    <w:rsid w:val="002B66D0"/>
    <w:rsid w:val="002F20C9"/>
    <w:rsid w:val="003008D2"/>
    <w:rsid w:val="00311280"/>
    <w:rsid w:val="003344FE"/>
    <w:rsid w:val="00344000"/>
    <w:rsid w:val="003506CD"/>
    <w:rsid w:val="003626F7"/>
    <w:rsid w:val="0038430A"/>
    <w:rsid w:val="003C73CA"/>
    <w:rsid w:val="003C7900"/>
    <w:rsid w:val="004525C3"/>
    <w:rsid w:val="00463B0A"/>
    <w:rsid w:val="00491C4C"/>
    <w:rsid w:val="004976B7"/>
    <w:rsid w:val="004C526B"/>
    <w:rsid w:val="004C771F"/>
    <w:rsid w:val="005D5C83"/>
    <w:rsid w:val="005E0679"/>
    <w:rsid w:val="006002C5"/>
    <w:rsid w:val="006550A9"/>
    <w:rsid w:val="006A0738"/>
    <w:rsid w:val="006C1456"/>
    <w:rsid w:val="006D6CD2"/>
    <w:rsid w:val="0070402D"/>
    <w:rsid w:val="00705DFC"/>
    <w:rsid w:val="007423CF"/>
    <w:rsid w:val="007B4C9C"/>
    <w:rsid w:val="007B6D7F"/>
    <w:rsid w:val="007C0FA3"/>
    <w:rsid w:val="008349F1"/>
    <w:rsid w:val="00851F33"/>
    <w:rsid w:val="008A2082"/>
    <w:rsid w:val="008A4233"/>
    <w:rsid w:val="008B227B"/>
    <w:rsid w:val="008B4AC9"/>
    <w:rsid w:val="008B5EC1"/>
    <w:rsid w:val="008C72EC"/>
    <w:rsid w:val="008F437D"/>
    <w:rsid w:val="008F4A6A"/>
    <w:rsid w:val="00991068"/>
    <w:rsid w:val="009A28CC"/>
    <w:rsid w:val="009A5E51"/>
    <w:rsid w:val="00A83C11"/>
    <w:rsid w:val="00AB1F2A"/>
    <w:rsid w:val="00AF1606"/>
    <w:rsid w:val="00AF3329"/>
    <w:rsid w:val="00B04E5B"/>
    <w:rsid w:val="00B31CF3"/>
    <w:rsid w:val="00B32D02"/>
    <w:rsid w:val="00B413E0"/>
    <w:rsid w:val="00B55CF2"/>
    <w:rsid w:val="00B64279"/>
    <w:rsid w:val="00B97384"/>
    <w:rsid w:val="00BA34CB"/>
    <w:rsid w:val="00BC442E"/>
    <w:rsid w:val="00BF5A86"/>
    <w:rsid w:val="00C21201"/>
    <w:rsid w:val="00C72F6D"/>
    <w:rsid w:val="00CC1C72"/>
    <w:rsid w:val="00D24F4D"/>
    <w:rsid w:val="00D7037B"/>
    <w:rsid w:val="00E61183"/>
    <w:rsid w:val="00E6339C"/>
    <w:rsid w:val="00EC24CB"/>
    <w:rsid w:val="00ED7958"/>
    <w:rsid w:val="00F07374"/>
    <w:rsid w:val="00FF4F75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53EAF1"/>
  <w15:chartTrackingRefBased/>
  <w15:docId w15:val="{385CA9E0-8069-4AC2-B111-428CB4AB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22C"/>
    <w:pPr>
      <w:ind w:leftChars="200" w:left="480"/>
    </w:pPr>
  </w:style>
  <w:style w:type="table" w:styleId="a4">
    <w:name w:val="Table Grid"/>
    <w:basedOn w:val="a1"/>
    <w:rsid w:val="00D7037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1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106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1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1068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367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678C"/>
  </w:style>
  <w:style w:type="character" w:customStyle="1" w:styleId="ab">
    <w:name w:val="註解文字 字元"/>
    <w:basedOn w:val="a0"/>
    <w:link w:val="aa"/>
    <w:uiPriority w:val="99"/>
    <w:semiHidden/>
    <w:rsid w:val="0023678C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678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3678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36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367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microsoft.com/office/2007/relationships/hdphoto" Target="media/hdphoto6.wdp"/><Relationship Id="rId47" Type="http://schemas.openxmlformats.org/officeDocument/2006/relationships/image" Target="media/image33.png"/><Relationship Id="rId50" Type="http://schemas.microsoft.com/office/2007/relationships/hdphoto" Target="media/hdphoto9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2.wdp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microsoft.com/office/2007/relationships/hdphoto" Target="media/hdphoto5.wdp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microsoft.com/office/2007/relationships/hdphoto" Target="media/hdphoto7.wdp"/><Relationship Id="rId52" Type="http://schemas.microsoft.com/office/2007/relationships/hdphoto" Target="media/hdphoto10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microsoft.com/office/2007/relationships/hdphoto" Target="media/hdphoto4.wdp"/><Relationship Id="rId43" Type="http://schemas.openxmlformats.org/officeDocument/2006/relationships/image" Target="media/image30.png"/><Relationship Id="rId48" Type="http://schemas.microsoft.com/office/2007/relationships/hdphoto" Target="media/hdphoto8.wdp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microsoft.com/office/2007/relationships/hdphoto" Target="media/hdphoto3.wdp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B5FE-8051-4A06-81E6-7F9B91D7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6</Words>
  <Characters>6021</Characters>
  <Application>Microsoft Office Word</Application>
  <DocSecurity>0</DocSecurity>
  <Lines>50</Lines>
  <Paragraphs>14</Paragraphs>
  <ScaleCrop>false</ScaleCrop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5-09T02:47:00Z</cp:lastPrinted>
  <dcterms:created xsi:type="dcterms:W3CDTF">2023-05-09T02:47:00Z</dcterms:created>
  <dcterms:modified xsi:type="dcterms:W3CDTF">2023-05-09T06:39:00Z</dcterms:modified>
</cp:coreProperties>
</file>